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Layout w:type="fixed"/>
        <w:tblLook w:val="01E0" w:firstRow="1" w:lastRow="1" w:firstColumn="1" w:lastColumn="1" w:noHBand="0" w:noVBand="0"/>
      </w:tblPr>
      <w:tblGrid>
        <w:gridCol w:w="1668"/>
        <w:gridCol w:w="1559"/>
        <w:gridCol w:w="2079"/>
        <w:gridCol w:w="47"/>
        <w:gridCol w:w="1571"/>
        <w:gridCol w:w="1276"/>
        <w:gridCol w:w="847"/>
        <w:gridCol w:w="1279"/>
      </w:tblGrid>
      <w:tr w:rsidR="004B5B3A" w:rsidRPr="00C23C6E" w14:paraId="53D57363" w14:textId="77777777" w:rsidTr="009F77BE">
        <w:trPr>
          <w:trHeight w:val="360"/>
        </w:trPr>
        <w:tc>
          <w:tcPr>
            <w:tcW w:w="6924" w:type="dxa"/>
            <w:gridSpan w:val="5"/>
            <w:vMerge w:val="restart"/>
          </w:tcPr>
          <w:p w14:paraId="685FEFA8" w14:textId="77777777" w:rsidR="00F7174D" w:rsidRPr="00C23C6E" w:rsidRDefault="00F7174D" w:rsidP="00143686">
            <w:pPr>
              <w:jc w:val="center"/>
              <w:rPr>
                <w:rFonts w:ascii="Times New Roman" w:hAnsi="Times New Roman" w:cs="Times New Roman"/>
                <w:b/>
                <w:bCs/>
                <w:sz w:val="26"/>
                <w:szCs w:val="26"/>
              </w:rPr>
            </w:pPr>
          </w:p>
          <w:p w14:paraId="4379EB07"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ỘNG HOÀ XÃ HỘI CHỦ NGHĨA VIỆT NAM</w:t>
            </w:r>
          </w:p>
          <w:p w14:paraId="373A5412" w14:textId="77777777" w:rsidR="004B5B3A" w:rsidRPr="00C23C6E" w:rsidRDefault="00F439F7" w:rsidP="00143686">
            <w:pPr>
              <w:jc w:val="center"/>
              <w:rPr>
                <w:rFonts w:ascii="Times New Roman" w:hAnsi="Times New Roman" w:cs="Times New Roman"/>
                <w:b/>
                <w:bCs/>
                <w:sz w:val="26"/>
                <w:szCs w:val="26"/>
              </w:rPr>
            </w:pPr>
            <w:r w:rsidRPr="00C23C6E">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0A99C348" wp14:editId="47E55DFF">
                      <wp:simplePos x="0" y="0"/>
                      <wp:positionH relativeFrom="column">
                        <wp:align>center</wp:align>
                      </wp:positionH>
                      <wp:positionV relativeFrom="paragraph">
                        <wp:posOffset>241300</wp:posOffset>
                      </wp:positionV>
                      <wp:extent cx="1943100" cy="0"/>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15A31" id="Line 4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PQ2t64wqIqNTOhuLoWb2YZ02/O6R01RJ14JHi68VAXhYykjcpYeMMXLDvP2sGMeTodezT&#10;ubFdgIQOoHOU43KXg589onCYLfNplo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2v/hqRIC&#10;AAApBAAADgAAAAAAAAAAAAAAAAAuAgAAZHJzL2Uyb0RvYy54bWxQSwECLQAUAAYACAAAACEAcN6I&#10;bdoAAAAGAQAADwAAAAAAAAAAAAAAAABsBAAAZHJzL2Rvd25yZXYueG1sUEsFBgAAAAAEAAQA8wAA&#10;AHMFAAAAAA==&#10;"/>
                  </w:pict>
                </mc:Fallback>
              </mc:AlternateContent>
            </w:r>
            <w:r w:rsidR="004B5B3A" w:rsidRPr="00C23C6E">
              <w:rPr>
                <w:rFonts w:ascii="Times New Roman" w:hAnsi="Times New Roman" w:cs="Times New Roman"/>
                <w:b/>
                <w:bCs/>
                <w:sz w:val="26"/>
                <w:szCs w:val="26"/>
              </w:rPr>
              <w:t>Độc lập - Tự do - Hạnh phúc</w:t>
            </w:r>
          </w:p>
        </w:tc>
        <w:tc>
          <w:tcPr>
            <w:tcW w:w="3402" w:type="dxa"/>
            <w:gridSpan w:val="3"/>
            <w:vAlign w:val="center"/>
          </w:tcPr>
          <w:p w14:paraId="53B7F8ED" w14:textId="77777777" w:rsidR="004B5B3A" w:rsidRPr="00C23C6E" w:rsidRDefault="00FF3F12" w:rsidP="004D5233">
            <w:pPr>
              <w:jc w:val="right"/>
              <w:outlineLvl w:val="0"/>
              <w:rPr>
                <w:rFonts w:ascii="Times New Roman" w:hAnsi="Times New Roman" w:cs="Times New Roman"/>
                <w:b/>
                <w:bCs/>
                <w:sz w:val="20"/>
                <w:szCs w:val="20"/>
                <w:lang w:val="pt-BR"/>
              </w:rPr>
            </w:pPr>
            <w:r w:rsidRPr="00C23C6E">
              <w:rPr>
                <w:rFonts w:ascii="Times New Roman" w:hAnsi="Times New Roman" w:cs="Times New Roman"/>
                <w:b/>
                <w:bCs/>
                <w:sz w:val="20"/>
                <w:szCs w:val="20"/>
                <w:lang w:val="pt-BR"/>
              </w:rPr>
              <w:t xml:space="preserve">Mẫu số </w:t>
            </w:r>
            <w:r w:rsidR="00B94EF8" w:rsidRPr="00C23C6E">
              <w:rPr>
                <w:rFonts w:ascii="Times New Roman" w:hAnsi="Times New Roman" w:cs="Times New Roman"/>
                <w:b/>
                <w:bCs/>
                <w:sz w:val="20"/>
                <w:szCs w:val="20"/>
                <w:lang w:val="pt-BR"/>
              </w:rPr>
              <w:t>10</w:t>
            </w:r>
            <w:r w:rsidR="004B5B3A" w:rsidRPr="00C23C6E">
              <w:rPr>
                <w:rFonts w:ascii="Times New Roman" w:hAnsi="Times New Roman" w:cs="Times New Roman"/>
                <w:b/>
                <w:bCs/>
                <w:sz w:val="20"/>
                <w:szCs w:val="20"/>
                <w:lang w:val="pt-BR"/>
              </w:rPr>
              <w:t>/ĐK</w:t>
            </w:r>
          </w:p>
        </w:tc>
      </w:tr>
      <w:tr w:rsidR="004B5B3A" w:rsidRPr="00C23C6E" w14:paraId="38218160" w14:textId="77777777" w:rsidTr="009F77BE">
        <w:trPr>
          <w:trHeight w:val="70"/>
        </w:trPr>
        <w:tc>
          <w:tcPr>
            <w:tcW w:w="6924" w:type="dxa"/>
            <w:gridSpan w:val="5"/>
            <w:vMerge/>
          </w:tcPr>
          <w:p w14:paraId="3EB88E42" w14:textId="77777777" w:rsidR="004B5B3A" w:rsidRPr="00C23C6E" w:rsidRDefault="004B5B3A" w:rsidP="00E12643">
            <w:pPr>
              <w:jc w:val="both"/>
              <w:rPr>
                <w:rFonts w:ascii="Times New Roman" w:hAnsi="Times New Roman" w:cs="Times New Roman"/>
                <w:b/>
                <w:bCs/>
                <w:sz w:val="24"/>
                <w:szCs w:val="24"/>
                <w:lang w:val="pt-BR"/>
              </w:rPr>
            </w:pPr>
          </w:p>
        </w:tc>
        <w:tc>
          <w:tcPr>
            <w:tcW w:w="1276" w:type="dxa"/>
            <w:tcBorders>
              <w:bottom w:val="single" w:sz="4" w:space="0" w:color="auto"/>
            </w:tcBorders>
          </w:tcPr>
          <w:p w14:paraId="49364607"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847" w:type="dxa"/>
            <w:tcBorders>
              <w:bottom w:val="single" w:sz="4" w:space="0" w:color="auto"/>
            </w:tcBorders>
          </w:tcPr>
          <w:p w14:paraId="42296265"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1279" w:type="dxa"/>
            <w:tcBorders>
              <w:bottom w:val="single" w:sz="4" w:space="0" w:color="auto"/>
            </w:tcBorders>
          </w:tcPr>
          <w:p w14:paraId="48B08D17" w14:textId="77777777" w:rsidR="004B5B3A" w:rsidRPr="00C23C6E" w:rsidRDefault="004B5B3A" w:rsidP="00E12643">
            <w:pPr>
              <w:ind w:left="459" w:hanging="459"/>
              <w:jc w:val="both"/>
              <w:rPr>
                <w:rFonts w:ascii="Times New Roman" w:hAnsi="Times New Roman" w:cs="Times New Roman"/>
                <w:b/>
                <w:bCs/>
                <w:sz w:val="4"/>
                <w:szCs w:val="4"/>
                <w:lang w:val="pt-BR"/>
              </w:rPr>
            </w:pPr>
          </w:p>
        </w:tc>
      </w:tr>
      <w:tr w:rsidR="004B5B3A" w:rsidRPr="00C23C6E" w14:paraId="0F9AB207" w14:textId="77777777" w:rsidTr="009F77BE">
        <w:trPr>
          <w:trHeight w:val="317"/>
        </w:trPr>
        <w:tc>
          <w:tcPr>
            <w:tcW w:w="6924" w:type="dxa"/>
            <w:gridSpan w:val="5"/>
            <w:vMerge/>
            <w:tcBorders>
              <w:right w:val="single" w:sz="4" w:space="0" w:color="auto"/>
            </w:tcBorders>
          </w:tcPr>
          <w:p w14:paraId="786D076E" w14:textId="77777777" w:rsidR="004B5B3A" w:rsidRPr="00C23C6E" w:rsidRDefault="004B5B3A" w:rsidP="00E12643">
            <w:pPr>
              <w:jc w:val="both"/>
              <w:rPr>
                <w:rFonts w:ascii="Times New Roman" w:hAnsi="Times New Roman" w:cs="Times New Roman"/>
                <w:b/>
                <w:bCs/>
                <w:sz w:val="24"/>
                <w:szCs w:val="24"/>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14:paraId="09C2F2B6" w14:textId="77777777" w:rsidR="004B5B3A" w:rsidRPr="00C23C6E" w:rsidRDefault="004B5B3A" w:rsidP="000824A9">
            <w:pPr>
              <w:pBdr>
                <w:left w:val="single" w:sz="4" w:space="4" w:color="auto"/>
              </w:pBdr>
              <w:spacing w:before="120"/>
              <w:ind w:left="-108" w:right="-108"/>
              <w:jc w:val="center"/>
              <w:rPr>
                <w:rFonts w:ascii="Times New Roman" w:hAnsi="Times New Roman" w:cs="Times New Roman"/>
                <w:b/>
                <w:bCs/>
                <w:spacing w:val="-4"/>
                <w:sz w:val="16"/>
                <w:szCs w:val="16"/>
                <w:lang w:val="pt-BR"/>
              </w:rPr>
            </w:pPr>
            <w:r w:rsidRPr="00C23C6E">
              <w:rPr>
                <w:rFonts w:ascii="Times New Roman" w:hAnsi="Times New Roman" w:cs="Times New Roman"/>
                <w:b/>
                <w:bCs/>
                <w:spacing w:val="-4"/>
                <w:sz w:val="16"/>
                <w:szCs w:val="16"/>
                <w:lang w:val="pt-BR"/>
              </w:rPr>
              <w:t>PHẦN GHI CỦA NGƯỜI NHẬN HỒ SƠ</w:t>
            </w:r>
          </w:p>
          <w:p w14:paraId="16E5EB63" w14:textId="77777777" w:rsidR="00806BB2" w:rsidRPr="00C23C6E" w:rsidRDefault="00806BB2" w:rsidP="000824A9">
            <w:pPr>
              <w:spacing w:before="80"/>
              <w:ind w:left="115" w:firstLine="58"/>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Đã kiểm tra nội dung đơn đầy đủ, rõ ràng, thống nhất với giấy tờ xuất trình.</w:t>
            </w:r>
          </w:p>
          <w:p w14:paraId="0D840272" w14:textId="77777777" w:rsidR="00806BB2" w:rsidRPr="00C23C6E" w:rsidRDefault="00806BB2" w:rsidP="000824A9">
            <w:pPr>
              <w:spacing w:before="80"/>
              <w:ind w:left="256" w:hanging="141"/>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Vào sổ tiếp nhận hồ sơ số:.......Quyển....</w:t>
            </w:r>
          </w:p>
          <w:p w14:paraId="1C5E7BD9" w14:textId="77777777" w:rsidR="00806BB2" w:rsidRPr="00C23C6E" w:rsidRDefault="00806BB2" w:rsidP="000824A9">
            <w:pPr>
              <w:spacing w:before="60"/>
              <w:jc w:val="center"/>
              <w:rPr>
                <w:rFonts w:ascii="Times New Roman" w:hAnsi="Times New Roman" w:cs="Times New Roman"/>
                <w:i/>
                <w:iCs/>
                <w:sz w:val="18"/>
                <w:szCs w:val="18"/>
                <w:lang w:val="pt-BR"/>
              </w:rPr>
            </w:pPr>
            <w:r w:rsidRPr="00C23C6E">
              <w:rPr>
                <w:rFonts w:ascii="Times New Roman" w:hAnsi="Times New Roman" w:cs="Times New Roman"/>
                <w:i/>
                <w:iCs/>
                <w:sz w:val="18"/>
                <w:szCs w:val="18"/>
                <w:lang w:val="pt-BR"/>
              </w:rPr>
              <w:t>Ngày…... / ...… / .......…</w:t>
            </w:r>
          </w:p>
          <w:p w14:paraId="6FC202A7" w14:textId="77777777" w:rsidR="00806BB2" w:rsidRPr="00C23C6E" w:rsidRDefault="00806BB2" w:rsidP="000824A9">
            <w:pPr>
              <w:jc w:val="center"/>
              <w:rPr>
                <w:rFonts w:ascii="Times New Roman" w:hAnsi="Times New Roman" w:cs="Times New Roman"/>
                <w:b/>
                <w:bCs/>
                <w:sz w:val="16"/>
                <w:szCs w:val="16"/>
                <w:lang w:val="pt-BR"/>
              </w:rPr>
            </w:pPr>
            <w:r w:rsidRPr="00C23C6E">
              <w:rPr>
                <w:rFonts w:ascii="Times New Roman" w:hAnsi="Times New Roman" w:cs="Times New Roman"/>
                <w:b/>
                <w:bCs/>
                <w:sz w:val="16"/>
                <w:szCs w:val="16"/>
                <w:lang w:val="pt-BR"/>
              </w:rPr>
              <w:t>Người nhận hồ sơ</w:t>
            </w:r>
          </w:p>
          <w:p w14:paraId="00ECC42C" w14:textId="77777777" w:rsidR="00806BB2" w:rsidRPr="00C23C6E" w:rsidRDefault="00806BB2" w:rsidP="000824A9">
            <w:pPr>
              <w:jc w:val="center"/>
              <w:rPr>
                <w:rFonts w:ascii="Times New Roman" w:hAnsi="Times New Roman" w:cs="Times New Roman"/>
                <w:i/>
                <w:iCs/>
                <w:sz w:val="14"/>
                <w:szCs w:val="14"/>
                <w:lang w:val="pt-BR"/>
              </w:rPr>
            </w:pPr>
            <w:r w:rsidRPr="00C23C6E">
              <w:rPr>
                <w:rFonts w:ascii="Times New Roman" w:hAnsi="Times New Roman" w:cs="Times New Roman"/>
                <w:i/>
                <w:iCs/>
                <w:sz w:val="14"/>
                <w:szCs w:val="14"/>
                <w:lang w:val="pt-BR"/>
              </w:rPr>
              <w:t>(Ký và ghi rõ họ, tên)</w:t>
            </w:r>
          </w:p>
          <w:p w14:paraId="162E7712" w14:textId="77777777" w:rsidR="004B5B3A" w:rsidRPr="00C23C6E" w:rsidRDefault="004B5B3A" w:rsidP="00E12643">
            <w:pPr>
              <w:pBdr>
                <w:left w:val="single" w:sz="4" w:space="4" w:color="auto"/>
              </w:pBdr>
              <w:jc w:val="both"/>
              <w:rPr>
                <w:rFonts w:ascii="Times New Roman" w:hAnsi="Times New Roman" w:cs="Times New Roman"/>
                <w:bCs/>
                <w:sz w:val="14"/>
                <w:szCs w:val="14"/>
                <w:lang w:val="pt-BR"/>
              </w:rPr>
            </w:pPr>
          </w:p>
        </w:tc>
      </w:tr>
      <w:tr w:rsidR="004B5B3A" w:rsidRPr="00C23C6E" w14:paraId="642D1CE2" w14:textId="77777777" w:rsidTr="009F77BE">
        <w:tc>
          <w:tcPr>
            <w:tcW w:w="6924" w:type="dxa"/>
            <w:gridSpan w:val="5"/>
            <w:tcBorders>
              <w:right w:val="single" w:sz="4" w:space="0" w:color="auto"/>
            </w:tcBorders>
          </w:tcPr>
          <w:p w14:paraId="3CAC7645"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3F420E58" w14:textId="77777777" w:rsidR="004B5B3A" w:rsidRPr="00C23C6E" w:rsidRDefault="004B5B3A" w:rsidP="00E12643">
            <w:pPr>
              <w:ind w:firstLine="142"/>
              <w:jc w:val="both"/>
              <w:rPr>
                <w:rFonts w:ascii="Times New Roman" w:hAnsi="Times New Roman" w:cs="Times New Roman"/>
                <w:b/>
                <w:bCs/>
                <w:sz w:val="26"/>
                <w:szCs w:val="26"/>
                <w:lang w:val="pt-BR"/>
              </w:rPr>
            </w:pPr>
          </w:p>
        </w:tc>
      </w:tr>
      <w:tr w:rsidR="004B5B3A" w:rsidRPr="00C23C6E" w14:paraId="649C3A4A" w14:textId="77777777" w:rsidTr="009F77BE">
        <w:tc>
          <w:tcPr>
            <w:tcW w:w="6924" w:type="dxa"/>
            <w:gridSpan w:val="5"/>
            <w:tcBorders>
              <w:right w:val="single" w:sz="4" w:space="0" w:color="auto"/>
            </w:tcBorders>
          </w:tcPr>
          <w:p w14:paraId="31B9FEEA" w14:textId="77777777" w:rsidR="004B5B3A" w:rsidRPr="00C23C6E" w:rsidRDefault="004B5B3A" w:rsidP="00ED3C50">
            <w:pPr>
              <w:spacing w:before="40"/>
              <w:jc w:val="center"/>
              <w:outlineLvl w:val="0"/>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 xml:space="preserve">ĐƠN </w:t>
            </w:r>
            <w:r w:rsidR="00FF3F12" w:rsidRPr="00C23C6E">
              <w:rPr>
                <w:rFonts w:ascii="Times New Roman" w:hAnsi="Times New Roman" w:cs="Times New Roman"/>
                <w:b/>
                <w:bCs/>
                <w:sz w:val="24"/>
                <w:szCs w:val="24"/>
                <w:lang w:val="pt-BR"/>
              </w:rPr>
              <w:t>ĐỀ NGHỊ</w:t>
            </w:r>
            <w:r w:rsidRPr="00C23C6E">
              <w:rPr>
                <w:rFonts w:ascii="Times New Roman" w:hAnsi="Times New Roman" w:cs="Times New Roman"/>
                <w:b/>
                <w:bCs/>
                <w:sz w:val="24"/>
                <w:szCs w:val="24"/>
                <w:lang w:val="pt-BR"/>
              </w:rPr>
              <w:t xml:space="preserve"> CẤP LẠI, CẤP ĐỔI GIẤY CHỨNG NHẬN</w:t>
            </w:r>
          </w:p>
          <w:p w14:paraId="477537AA" w14:textId="77777777" w:rsidR="004B5B3A" w:rsidRPr="00C23C6E" w:rsidRDefault="004B5B3A" w:rsidP="00143686">
            <w:pPr>
              <w:jc w:val="center"/>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QUYỀN SỬ DỤNG ĐẤT, QUYỀN SỞ HỮU NHÀ Ở</w:t>
            </w:r>
          </w:p>
          <w:p w14:paraId="76E55ABB" w14:textId="77777777" w:rsidR="004B5B3A" w:rsidRPr="00C23C6E" w:rsidRDefault="004B5B3A" w:rsidP="00143686">
            <w:pPr>
              <w:jc w:val="center"/>
              <w:rPr>
                <w:rFonts w:ascii="Times New Roman" w:hAnsi="Times New Roman" w:cs="Times New Roman"/>
                <w:b/>
                <w:bCs/>
                <w:sz w:val="26"/>
                <w:szCs w:val="26"/>
                <w:lang w:val="pt-BR"/>
              </w:rPr>
            </w:pPr>
            <w:r w:rsidRPr="00C23C6E">
              <w:rPr>
                <w:rFonts w:ascii="Times New Roman" w:hAnsi="Times New Roman" w:cs="Times New Roman"/>
                <w:b/>
                <w:bCs/>
                <w:sz w:val="24"/>
                <w:szCs w:val="24"/>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14:paraId="57D6C04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6B126B7E" w14:textId="77777777" w:rsidTr="009F77BE">
        <w:trPr>
          <w:trHeight w:val="65"/>
        </w:trPr>
        <w:tc>
          <w:tcPr>
            <w:tcW w:w="6924" w:type="dxa"/>
            <w:gridSpan w:val="5"/>
            <w:tcBorders>
              <w:right w:val="single" w:sz="4" w:space="0" w:color="auto"/>
            </w:tcBorders>
          </w:tcPr>
          <w:p w14:paraId="58750D6F"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1D915263"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F95C3" w14:textId="77777777" w:rsidTr="009F77BE">
        <w:tc>
          <w:tcPr>
            <w:tcW w:w="6924" w:type="dxa"/>
            <w:gridSpan w:val="5"/>
            <w:tcBorders>
              <w:right w:val="single" w:sz="4" w:space="0" w:color="auto"/>
            </w:tcBorders>
          </w:tcPr>
          <w:p w14:paraId="3CB29E36" w14:textId="77777777" w:rsidR="004B5B3A" w:rsidRPr="00C23C6E" w:rsidRDefault="00973E3F" w:rsidP="00E12643">
            <w:pPr>
              <w:jc w:val="both"/>
              <w:rPr>
                <w:rFonts w:ascii="Times New Roman" w:hAnsi="Times New Roman" w:cs="Times New Roman"/>
                <w:b/>
                <w:bCs/>
                <w:sz w:val="26"/>
                <w:szCs w:val="26"/>
                <w:lang w:val="pt-BR"/>
              </w:rPr>
            </w:pPr>
            <w:r w:rsidRPr="00C23C6E">
              <w:rPr>
                <w:rFonts w:ascii="Times New Roman" w:hAnsi="Times New Roman" w:cs="Times New Roman"/>
                <w:b/>
                <w:bCs/>
                <w:sz w:val="26"/>
                <w:szCs w:val="26"/>
                <w:lang w:val="pt-BR"/>
              </w:rPr>
              <w:t xml:space="preserve">            </w:t>
            </w:r>
            <w:r w:rsidR="00945B4B" w:rsidRPr="00C23C6E">
              <w:rPr>
                <w:rFonts w:ascii="Times New Roman" w:hAnsi="Times New Roman" w:cs="Times New Roman"/>
                <w:b/>
                <w:bCs/>
                <w:sz w:val="26"/>
                <w:szCs w:val="26"/>
                <w:lang w:val="pt-BR"/>
              </w:rPr>
              <w:t>Kính gửi:</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Cs/>
                <w:sz w:val="26"/>
                <w:szCs w:val="26"/>
                <w:lang w:val="pt-BR"/>
              </w:rPr>
              <w:t>-</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
                <w:bCs/>
                <w:sz w:val="22"/>
                <w:szCs w:val="22"/>
                <w:lang w:val="pt-BR"/>
              </w:rPr>
              <w:t>Sở Tài nguyên và Môi trường tỉnh Quảng Trị</w:t>
            </w:r>
          </w:p>
        </w:tc>
        <w:tc>
          <w:tcPr>
            <w:tcW w:w="3402" w:type="dxa"/>
            <w:gridSpan w:val="3"/>
            <w:vMerge/>
            <w:tcBorders>
              <w:top w:val="single" w:sz="4" w:space="0" w:color="auto"/>
              <w:left w:val="single" w:sz="4" w:space="0" w:color="auto"/>
              <w:bottom w:val="double" w:sz="4" w:space="0" w:color="auto"/>
              <w:right w:val="double" w:sz="4" w:space="0" w:color="auto"/>
            </w:tcBorders>
          </w:tcPr>
          <w:p w14:paraId="2B6C4493" w14:textId="77777777" w:rsidR="004B5B3A" w:rsidRPr="00C23C6E" w:rsidRDefault="004B5B3A" w:rsidP="00E12643">
            <w:pPr>
              <w:jc w:val="both"/>
              <w:rPr>
                <w:rFonts w:ascii="Times New Roman" w:hAnsi="Times New Roman" w:cs="Times New Roman"/>
                <w:bCs/>
                <w:sz w:val="26"/>
                <w:szCs w:val="26"/>
                <w:lang w:val="pt-BR"/>
              </w:rPr>
            </w:pPr>
          </w:p>
        </w:tc>
      </w:tr>
      <w:tr w:rsidR="004B5B3A" w:rsidRPr="00C23C6E" w14:paraId="45C6A71A" w14:textId="77777777" w:rsidTr="009F77BE">
        <w:trPr>
          <w:trHeight w:val="151"/>
        </w:trPr>
        <w:tc>
          <w:tcPr>
            <w:tcW w:w="6924" w:type="dxa"/>
            <w:gridSpan w:val="5"/>
            <w:tcBorders>
              <w:bottom w:val="double" w:sz="4" w:space="0" w:color="auto"/>
              <w:right w:val="single" w:sz="4" w:space="0" w:color="auto"/>
            </w:tcBorders>
          </w:tcPr>
          <w:p w14:paraId="66715C4A"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25EE65D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261A05" w14:paraId="738313E6" w14:textId="77777777" w:rsidTr="009F77BE">
        <w:trPr>
          <w:trHeight w:val="50"/>
        </w:trPr>
        <w:tc>
          <w:tcPr>
            <w:tcW w:w="10326" w:type="dxa"/>
            <w:gridSpan w:val="8"/>
            <w:tcBorders>
              <w:top w:val="double" w:sz="4" w:space="0" w:color="auto"/>
              <w:left w:val="double" w:sz="4" w:space="0" w:color="auto"/>
              <w:bottom w:val="single" w:sz="4" w:space="0" w:color="auto"/>
              <w:right w:val="double" w:sz="4" w:space="0" w:color="auto"/>
            </w:tcBorders>
          </w:tcPr>
          <w:p w14:paraId="710565C9" w14:textId="77777777" w:rsidR="004B5B3A" w:rsidRPr="00261A05" w:rsidRDefault="004B5B3A" w:rsidP="00E12643">
            <w:pPr>
              <w:spacing w:before="120"/>
              <w:jc w:val="both"/>
              <w:rPr>
                <w:rFonts w:ascii="Times New Roman" w:hAnsi="Times New Roman" w:cs="Times New Roman"/>
                <w:b/>
                <w:bCs/>
                <w:spacing w:val="-4"/>
                <w:w w:val="95"/>
                <w:sz w:val="26"/>
                <w:szCs w:val="26"/>
              </w:rPr>
            </w:pPr>
            <w:r w:rsidRPr="00261A05">
              <w:rPr>
                <w:rFonts w:ascii="Times New Roman" w:hAnsi="Times New Roman" w:cs="Times New Roman"/>
                <w:b/>
                <w:bCs/>
                <w:spacing w:val="-4"/>
                <w:w w:val="95"/>
                <w:sz w:val="26"/>
                <w:szCs w:val="26"/>
              </w:rPr>
              <w:t>I. PHẦN KÊ KHAI CỦA NGƯỜI ĐĂNG KÝ</w:t>
            </w:r>
          </w:p>
          <w:p w14:paraId="771ECBF3" w14:textId="77777777" w:rsidR="004B5B3A" w:rsidRPr="00261A05" w:rsidRDefault="004B5B3A" w:rsidP="00E12643">
            <w:pPr>
              <w:jc w:val="both"/>
              <w:rPr>
                <w:rFonts w:ascii="Times New Roman" w:hAnsi="Times New Roman" w:cs="Times New Roman"/>
                <w:bCs/>
                <w:sz w:val="26"/>
                <w:szCs w:val="26"/>
              </w:rPr>
            </w:pPr>
            <w:r w:rsidRPr="00261A05">
              <w:rPr>
                <w:rFonts w:ascii="Times New Roman" w:hAnsi="Times New Roman" w:cs="Times New Roman"/>
                <w:b/>
                <w:bCs/>
                <w:sz w:val="26"/>
                <w:szCs w:val="26"/>
              </w:rPr>
              <w:t xml:space="preserve">       </w:t>
            </w:r>
            <w:r w:rsidRPr="00261A05">
              <w:rPr>
                <w:rFonts w:ascii="Times New Roman" w:hAnsi="Times New Roman" w:cs="Times New Roman"/>
                <w:b/>
                <w:bCs/>
                <w:i/>
                <w:iCs/>
                <w:sz w:val="26"/>
                <w:szCs w:val="26"/>
              </w:rPr>
              <w:t xml:space="preserve">       </w:t>
            </w:r>
            <w:r w:rsidRPr="00261A05">
              <w:rPr>
                <w:rFonts w:ascii="Times New Roman" w:hAnsi="Times New Roman" w:cs="Times New Roman"/>
                <w:bCs/>
                <w:i/>
                <w:iCs/>
                <w:sz w:val="26"/>
                <w:szCs w:val="26"/>
              </w:rPr>
              <w:t xml:space="preserve"> (Xem hướng dẫn viết đơn trước khi kê khai; không tẩy xoá, sửa chữa trên đơn)</w:t>
            </w:r>
          </w:p>
        </w:tc>
      </w:tr>
      <w:tr w:rsidR="004B5B3A" w:rsidRPr="00261A05" w14:paraId="23BB9265"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1CD48DF4" w14:textId="77777777" w:rsidR="00355539" w:rsidRPr="00261A05" w:rsidRDefault="00355539" w:rsidP="00355539">
            <w:pPr>
              <w:jc w:val="both"/>
              <w:rPr>
                <w:rFonts w:ascii="Times New Roman" w:hAnsi="Times New Roman" w:cs="Times New Roman"/>
                <w:b/>
                <w:bCs/>
                <w:sz w:val="26"/>
                <w:szCs w:val="26"/>
              </w:rPr>
            </w:pPr>
            <w:r w:rsidRPr="00261A05">
              <w:rPr>
                <w:rFonts w:ascii="Times New Roman" w:hAnsi="Times New Roman" w:cs="Times New Roman"/>
                <w:b/>
                <w:bCs/>
                <w:sz w:val="26"/>
                <w:szCs w:val="26"/>
              </w:rPr>
              <w:t>1. Người sử dụng đất, chủ sở hữu tài sản gắn liền với đất</w:t>
            </w:r>
          </w:p>
          <w:p w14:paraId="2156892F" w14:textId="53DA0E42" w:rsidR="00355539" w:rsidRPr="00261A05" w:rsidRDefault="00355539" w:rsidP="00355539">
            <w:pPr>
              <w:jc w:val="both"/>
              <w:rPr>
                <w:rFonts w:ascii="Times New Roman" w:hAnsi="Times New Roman" w:cs="Times New Roman"/>
                <w:i/>
                <w:iCs/>
                <w:sz w:val="26"/>
                <w:szCs w:val="26"/>
              </w:rPr>
            </w:pPr>
            <w:r w:rsidRPr="00261A05">
              <w:rPr>
                <w:rFonts w:ascii="Times New Roman" w:hAnsi="Times New Roman" w:cs="Times New Roman"/>
                <w:bCs/>
                <w:sz w:val="26"/>
                <w:szCs w:val="26"/>
              </w:rPr>
              <w:t xml:space="preserve">1.1. Tên </w:t>
            </w:r>
            <w:r w:rsidRPr="00261A05">
              <w:rPr>
                <w:rFonts w:ascii="Times New Roman" w:hAnsi="Times New Roman" w:cs="Times New Roman"/>
                <w:bCs/>
                <w:i/>
                <w:iCs/>
                <w:sz w:val="26"/>
                <w:szCs w:val="26"/>
              </w:rPr>
              <w:t xml:space="preserve">(viết chữ in hoa): </w:t>
            </w:r>
            <w:r w:rsidRPr="00261A05">
              <w:rPr>
                <w:rFonts w:ascii="Times New Roman" w:hAnsi="Times New Roman" w:cs="Times New Roman"/>
                <w:bCs/>
                <w:iCs/>
                <w:sz w:val="26"/>
                <w:szCs w:val="26"/>
              </w:rPr>
              <w:t xml:space="preserve"> </w:t>
            </w:r>
            <w:r w:rsidR="0079024E">
              <w:rPr>
                <w:rFonts w:ascii="Times New Roman" w:hAnsi="Times New Roman" w:cs="Times New Roman"/>
                <w:bCs/>
                <w:iCs/>
                <w:sz w:val="26"/>
                <w:szCs w:val="26"/>
              </w:rPr>
              <w:t>H</w:t>
            </w:r>
            <w:r w:rsidR="0079024E" w:rsidRPr="0079024E">
              <w:rPr>
                <w:rFonts w:ascii="Times New Roman" w:hAnsi="Times New Roman" w:cs="Times New Roman"/>
                <w:bCs/>
                <w:iCs/>
                <w:sz w:val="26"/>
                <w:szCs w:val="26"/>
              </w:rPr>
              <w:t>ộ</w:t>
            </w:r>
            <w:r w:rsidR="0079024E">
              <w:rPr>
                <w:rFonts w:ascii="Times New Roman" w:hAnsi="Times New Roman" w:cs="Times New Roman"/>
                <w:bCs/>
                <w:iCs/>
                <w:sz w:val="26"/>
                <w:szCs w:val="26"/>
              </w:rPr>
              <w:t xml:space="preserve"> </w:t>
            </w:r>
            <w:r w:rsidR="0079024E" w:rsidRPr="0079024E">
              <w:rPr>
                <w:rFonts w:ascii="Times New Roman" w:hAnsi="Times New Roman" w:cs="Times New Roman"/>
                <w:bCs/>
                <w:iCs/>
                <w:sz w:val="26"/>
                <w:szCs w:val="26"/>
              </w:rPr>
              <w:t>ô</w:t>
            </w:r>
            <w:r w:rsidR="0079024E">
              <w:rPr>
                <w:rFonts w:ascii="Times New Roman" w:hAnsi="Times New Roman" w:cs="Times New Roman"/>
                <w:bCs/>
                <w:iCs/>
                <w:sz w:val="26"/>
                <w:szCs w:val="26"/>
              </w:rPr>
              <w:t>ng</w:t>
            </w:r>
            <w:bookmarkStart w:id="0" w:name="_GoBack"/>
            <w:bookmarkEnd w:id="0"/>
            <w:r w:rsidRPr="00261A05">
              <w:rPr>
                <w:rFonts w:ascii="Times New Roman" w:hAnsi="Times New Roman" w:cs="Times New Roman"/>
                <w:bCs/>
                <w:iCs/>
                <w:sz w:val="26"/>
                <w:szCs w:val="26"/>
              </w:rPr>
              <w:t xml:space="preserve">  </w:t>
            </w:r>
            <w:r w:rsidR="00554113">
              <w:rPr>
                <w:rFonts w:ascii="Times New Roman" w:hAnsi="Times New Roman" w:cs="Times New Roman"/>
                <w:bCs/>
                <w:iCs/>
                <w:sz w:val="26"/>
                <w:szCs w:val="26"/>
              </w:rPr>
              <w:t>Ho</w:t>
            </w:r>
            <w:r w:rsidR="00554113" w:rsidRPr="00554113">
              <w:rPr>
                <w:rFonts w:ascii="Times New Roman" w:hAnsi="Times New Roman" w:cs="Times New Roman"/>
                <w:bCs/>
                <w:iCs/>
                <w:sz w:val="26"/>
                <w:szCs w:val="26"/>
              </w:rPr>
              <w:t>àng</w:t>
            </w:r>
            <w:r w:rsidR="00554113">
              <w:rPr>
                <w:rFonts w:ascii="Times New Roman" w:hAnsi="Times New Roman" w:cs="Times New Roman"/>
                <w:bCs/>
                <w:iCs/>
                <w:sz w:val="26"/>
                <w:szCs w:val="26"/>
              </w:rPr>
              <w:t xml:space="preserve"> H</w:t>
            </w:r>
            <w:r w:rsidR="00554113" w:rsidRPr="00554113">
              <w:rPr>
                <w:rFonts w:ascii="Times New Roman" w:hAnsi="Times New Roman" w:cs="Times New Roman"/>
                <w:bCs/>
                <w:iCs/>
                <w:sz w:val="26"/>
                <w:szCs w:val="26"/>
              </w:rPr>
              <w:t>ữu</w:t>
            </w:r>
            <w:r w:rsidR="00554113">
              <w:rPr>
                <w:rFonts w:ascii="Times New Roman" w:hAnsi="Times New Roman" w:cs="Times New Roman"/>
                <w:bCs/>
                <w:iCs/>
                <w:sz w:val="26"/>
                <w:szCs w:val="26"/>
              </w:rPr>
              <w:t xml:space="preserve"> Dinh</w:t>
            </w:r>
            <w:r w:rsidRPr="00261A05">
              <w:rPr>
                <w:rFonts w:ascii="Times New Roman" w:hAnsi="Times New Roman" w:cs="Times New Roman"/>
                <w:iCs/>
                <w:sz w:val="26"/>
                <w:szCs w:val="26"/>
              </w:rPr>
              <w:t xml:space="preserve">    –  Sinh năm : </w:t>
            </w:r>
            <w:r w:rsidR="00554113">
              <w:rPr>
                <w:rFonts w:ascii="Times New Roman" w:hAnsi="Times New Roman" w:cs="Times New Roman"/>
                <w:iCs/>
                <w:sz w:val="26"/>
                <w:szCs w:val="26"/>
              </w:rPr>
              <w:t>1968</w:t>
            </w:r>
          </w:p>
          <w:p w14:paraId="0FD984C1" w14:textId="11564579" w:rsidR="00355539" w:rsidRPr="00261A05" w:rsidRDefault="00355539" w:rsidP="00355539">
            <w:pPr>
              <w:jc w:val="both"/>
              <w:rPr>
                <w:rFonts w:ascii="Times New Roman" w:hAnsi="Times New Roman" w:cs="Times New Roman"/>
                <w:iCs/>
                <w:sz w:val="26"/>
                <w:szCs w:val="26"/>
              </w:rPr>
            </w:pPr>
            <w:r w:rsidRPr="00261A05">
              <w:rPr>
                <w:rFonts w:ascii="Times New Roman" w:hAnsi="Times New Roman" w:cs="Times New Roman"/>
                <w:iCs/>
                <w:sz w:val="26"/>
                <w:szCs w:val="26"/>
              </w:rPr>
              <w:t xml:space="preserve">CMND/CCCD số:  </w:t>
            </w:r>
            <w:r w:rsidR="00554113">
              <w:rPr>
                <w:rFonts w:ascii="Times New Roman" w:hAnsi="Times New Roman" w:cs="Times New Roman"/>
                <w:iCs/>
                <w:sz w:val="26"/>
                <w:szCs w:val="26"/>
              </w:rPr>
              <w:t>0460680000798</w:t>
            </w:r>
          </w:p>
          <w:p w14:paraId="259A18F1" w14:textId="59A690AC" w:rsidR="004B5B3A" w:rsidRPr="00261A05" w:rsidRDefault="005B1F36" w:rsidP="00355539">
            <w:pPr>
              <w:jc w:val="both"/>
              <w:rPr>
                <w:rFonts w:ascii="Times New Roman" w:hAnsi="Times New Roman" w:cs="Times New Roman"/>
                <w:iCs/>
                <w:sz w:val="26"/>
                <w:szCs w:val="26"/>
              </w:rPr>
            </w:pPr>
            <w:r w:rsidRPr="00261A05">
              <w:rPr>
                <w:rFonts w:ascii="Times New Roman" w:hAnsi="Times New Roman" w:cs="Times New Roman"/>
                <w:bCs/>
                <w:sz w:val="26"/>
                <w:szCs w:val="26"/>
              </w:rPr>
              <w:t>Địa chỉ</w:t>
            </w:r>
            <w:r w:rsidRPr="00261A05">
              <w:rPr>
                <w:rFonts w:ascii="Times New Roman" w:hAnsi="Times New Roman" w:cs="Times New Roman"/>
                <w:bCs/>
                <w:sz w:val="26"/>
                <w:szCs w:val="26"/>
                <w:vertAlign w:val="superscript"/>
              </w:rPr>
              <w:t>(1)</w:t>
            </w:r>
            <w:r w:rsidRPr="00261A05">
              <w:rPr>
                <w:rFonts w:ascii="Times New Roman" w:hAnsi="Times New Roman" w:cs="Times New Roman"/>
                <w:bCs/>
                <w:sz w:val="26"/>
                <w:szCs w:val="26"/>
              </w:rPr>
              <w:t xml:space="preserve">: </w:t>
            </w:r>
            <w:r w:rsidRPr="00261A05">
              <w:rPr>
                <w:rFonts w:ascii="Times New Roman" w:hAnsi="Times New Roman" w:cs="Times New Roman"/>
                <w:bCs/>
                <w:sz w:val="26"/>
                <w:szCs w:val="26"/>
              </w:rPr>
              <w:fldChar w:fldCharType="begin"/>
            </w:r>
            <w:r w:rsidRPr="00261A05">
              <w:rPr>
                <w:rFonts w:ascii="Times New Roman" w:hAnsi="Times New Roman" w:cs="Times New Roman"/>
                <w:bCs/>
                <w:sz w:val="26"/>
                <w:szCs w:val="26"/>
              </w:rPr>
              <w:instrText xml:space="preserve"> MERGEFIELD DCTT1B </w:instrText>
            </w:r>
            <w:r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Khối 4, thị trấn Khe Sanh,huyện Hướng Hóa</w:t>
            </w:r>
            <w:r w:rsidRPr="00261A05">
              <w:rPr>
                <w:rFonts w:ascii="Times New Roman" w:hAnsi="Times New Roman" w:cs="Times New Roman"/>
                <w:bCs/>
                <w:sz w:val="26"/>
                <w:szCs w:val="26"/>
              </w:rPr>
              <w:fldChar w:fldCharType="end"/>
            </w:r>
          </w:p>
        </w:tc>
      </w:tr>
      <w:tr w:rsidR="004B5B3A" w:rsidRPr="00261A05" w14:paraId="497FE747"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6DEBF30C" w14:textId="77777777" w:rsidR="002D0C06" w:rsidRPr="00261A05" w:rsidRDefault="002D0C06" w:rsidP="002D0C06">
            <w:pPr>
              <w:spacing w:before="60"/>
              <w:jc w:val="both"/>
              <w:rPr>
                <w:rFonts w:ascii="Times New Roman" w:hAnsi="Times New Roman" w:cs="Times New Roman"/>
                <w:b/>
                <w:bCs/>
                <w:sz w:val="26"/>
                <w:szCs w:val="26"/>
              </w:rPr>
            </w:pPr>
            <w:r w:rsidRPr="00261A05">
              <w:rPr>
                <w:rFonts w:ascii="Times New Roman" w:hAnsi="Times New Roman" w:cs="Times New Roman"/>
                <w:b/>
                <w:bCs/>
                <w:sz w:val="26"/>
                <w:szCs w:val="26"/>
              </w:rPr>
              <w:t>2. Giấy chứng nhận đã cấp đề nghị được cấp lại, cấp đổi</w:t>
            </w:r>
          </w:p>
          <w:p w14:paraId="0FD802B5" w14:textId="3344A9D2" w:rsidR="002D0C06" w:rsidRPr="00261A05" w:rsidRDefault="002D0C06" w:rsidP="002D0C06">
            <w:pPr>
              <w:spacing w:before="60"/>
              <w:jc w:val="both"/>
              <w:rPr>
                <w:rFonts w:ascii="Times New Roman" w:hAnsi="Times New Roman" w:cs="Times New Roman"/>
                <w:sz w:val="26"/>
                <w:szCs w:val="26"/>
              </w:rPr>
            </w:pPr>
            <w:r w:rsidRPr="00261A05">
              <w:rPr>
                <w:rFonts w:ascii="Times New Roman" w:hAnsi="Times New Roman" w:cs="Times New Roman"/>
                <w:bCs/>
                <w:sz w:val="26"/>
                <w:szCs w:val="26"/>
              </w:rPr>
              <w:t>2.1. Số vào sổ cấp GCN:</w:t>
            </w:r>
            <w:r w:rsidR="00261A05" w:rsidRPr="00261A05">
              <w:rPr>
                <w:rFonts w:ascii="Times New Roman" w:hAnsi="Times New Roman" w:cs="Times New Roman"/>
                <w:bCs/>
                <w:sz w:val="26"/>
                <w:szCs w:val="26"/>
              </w:rPr>
              <w:t>01</w:t>
            </w:r>
            <w:r w:rsidR="00554113">
              <w:rPr>
                <w:rFonts w:ascii="Times New Roman" w:hAnsi="Times New Roman" w:cs="Times New Roman"/>
                <w:bCs/>
                <w:sz w:val="26"/>
                <w:szCs w:val="26"/>
              </w:rPr>
              <w:t>582</w:t>
            </w:r>
            <w:r w:rsidRPr="00261A05">
              <w:rPr>
                <w:rFonts w:ascii="Times New Roman" w:hAnsi="Times New Roman" w:cs="Times New Roman"/>
                <w:bCs/>
                <w:sz w:val="26"/>
                <w:szCs w:val="26"/>
              </w:rPr>
              <w:t xml:space="preserve"> </w:t>
            </w:r>
            <w:r w:rsidRPr="00261A05">
              <w:rPr>
                <w:rFonts w:ascii="Times New Roman" w:hAnsi="Times New Roman" w:cs="Times New Roman"/>
                <w:sz w:val="26"/>
                <w:szCs w:val="26"/>
              </w:rPr>
              <w:t xml:space="preserve">            ;  2.2. Số phát hành GCN:  </w:t>
            </w:r>
            <w:r w:rsidR="00685230" w:rsidRPr="00261A05">
              <w:rPr>
                <w:rFonts w:ascii="Times New Roman" w:hAnsi="Times New Roman" w:cs="Times New Roman"/>
                <w:sz w:val="26"/>
                <w:szCs w:val="26"/>
              </w:rPr>
              <w:fldChar w:fldCharType="begin"/>
            </w:r>
            <w:r w:rsidR="00685230" w:rsidRPr="00261A05">
              <w:rPr>
                <w:rFonts w:ascii="Times New Roman" w:hAnsi="Times New Roman" w:cs="Times New Roman"/>
                <w:sz w:val="26"/>
                <w:szCs w:val="26"/>
              </w:rPr>
              <w:instrText xml:space="preserve"> MERGEFIELD "SOPHG" </w:instrText>
            </w:r>
            <w:r w:rsidR="00685230" w:rsidRPr="00261A05">
              <w:rPr>
                <w:rFonts w:ascii="Times New Roman" w:hAnsi="Times New Roman" w:cs="Times New Roman"/>
                <w:sz w:val="26"/>
                <w:szCs w:val="26"/>
              </w:rPr>
              <w:fldChar w:fldCharType="separate"/>
            </w:r>
            <w:r w:rsidR="00261A05" w:rsidRPr="00261A05">
              <w:rPr>
                <w:rFonts w:ascii="Times New Roman" w:hAnsi="Times New Roman" w:cs="Times New Roman"/>
                <w:noProof/>
                <w:sz w:val="26"/>
                <w:szCs w:val="26"/>
              </w:rPr>
              <w:t>Đ 6087</w:t>
            </w:r>
            <w:r w:rsidR="00685230" w:rsidRPr="00261A05">
              <w:rPr>
                <w:rFonts w:ascii="Times New Roman" w:hAnsi="Times New Roman" w:cs="Times New Roman"/>
                <w:sz w:val="26"/>
                <w:szCs w:val="26"/>
              </w:rPr>
              <w:fldChar w:fldCharType="end"/>
            </w:r>
            <w:r w:rsidR="00554113">
              <w:rPr>
                <w:rFonts w:ascii="Times New Roman" w:hAnsi="Times New Roman" w:cs="Times New Roman"/>
                <w:sz w:val="26"/>
                <w:szCs w:val="26"/>
              </w:rPr>
              <w:t>27</w:t>
            </w:r>
          </w:p>
          <w:p w14:paraId="6CEC8A3B" w14:textId="40FAFD05" w:rsidR="004B5B3A" w:rsidRPr="00261A05" w:rsidRDefault="002D0C06" w:rsidP="00FB5717">
            <w:pPr>
              <w:jc w:val="both"/>
              <w:rPr>
                <w:rFonts w:ascii="Times New Roman" w:hAnsi="Times New Roman" w:cs="Times New Roman"/>
                <w:b/>
                <w:bCs/>
                <w:sz w:val="26"/>
                <w:szCs w:val="26"/>
              </w:rPr>
            </w:pPr>
            <w:r w:rsidRPr="00261A05">
              <w:rPr>
                <w:rFonts w:ascii="Times New Roman" w:hAnsi="Times New Roman" w:cs="Times New Roman"/>
                <w:sz w:val="26"/>
                <w:szCs w:val="26"/>
              </w:rPr>
              <w:t xml:space="preserve">2.3. Ngày cấp GCN: </w:t>
            </w:r>
            <w:r w:rsidR="00261A05" w:rsidRPr="00261A05">
              <w:rPr>
                <w:rFonts w:ascii="Times New Roman" w:hAnsi="Times New Roman" w:cs="Times New Roman"/>
                <w:sz w:val="26"/>
                <w:szCs w:val="26"/>
              </w:rPr>
              <w:t>2</w:t>
            </w:r>
            <w:r w:rsidR="00FB5717">
              <w:rPr>
                <w:rFonts w:ascii="Times New Roman" w:hAnsi="Times New Roman" w:cs="Times New Roman"/>
                <w:sz w:val="26"/>
                <w:szCs w:val="26"/>
              </w:rPr>
              <w:t>9</w:t>
            </w:r>
            <w:r w:rsidR="00261A05" w:rsidRPr="00261A05">
              <w:rPr>
                <w:rFonts w:ascii="Times New Roman" w:hAnsi="Times New Roman" w:cs="Times New Roman"/>
                <w:sz w:val="26"/>
                <w:szCs w:val="26"/>
              </w:rPr>
              <w:t>/</w:t>
            </w:r>
            <w:r w:rsidR="00FB5717">
              <w:rPr>
                <w:rFonts w:ascii="Times New Roman" w:hAnsi="Times New Roman" w:cs="Times New Roman"/>
                <w:sz w:val="26"/>
                <w:szCs w:val="26"/>
              </w:rPr>
              <w:t>4</w:t>
            </w:r>
            <w:r w:rsidR="00261A05" w:rsidRPr="00261A05">
              <w:rPr>
                <w:rFonts w:ascii="Times New Roman" w:hAnsi="Times New Roman" w:cs="Times New Roman"/>
                <w:sz w:val="26"/>
                <w:szCs w:val="26"/>
              </w:rPr>
              <w:t>/2004</w:t>
            </w:r>
            <w:r w:rsidR="00685230" w:rsidRPr="00261A05">
              <w:rPr>
                <w:rFonts w:ascii="Times New Roman" w:hAnsi="Times New Roman" w:cs="Times New Roman"/>
                <w:sz w:val="26"/>
                <w:szCs w:val="26"/>
              </w:rPr>
              <w:fldChar w:fldCharType="begin"/>
            </w:r>
            <w:r w:rsidR="00685230" w:rsidRPr="00261A05">
              <w:rPr>
                <w:rFonts w:ascii="Times New Roman" w:hAnsi="Times New Roman" w:cs="Times New Roman"/>
                <w:sz w:val="26"/>
                <w:szCs w:val="26"/>
              </w:rPr>
              <w:instrText xml:space="preserve"> MERGEFIELD "NGAYKY" </w:instrText>
            </w:r>
            <w:r w:rsidR="00685230" w:rsidRPr="00261A05">
              <w:rPr>
                <w:rFonts w:ascii="Times New Roman" w:hAnsi="Times New Roman" w:cs="Times New Roman"/>
                <w:sz w:val="26"/>
                <w:szCs w:val="26"/>
              </w:rPr>
              <w:fldChar w:fldCharType="end"/>
            </w:r>
          </w:p>
        </w:tc>
      </w:tr>
      <w:tr w:rsidR="004B5B3A" w:rsidRPr="00261A05" w14:paraId="6CDC4D61"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4AD873B9" w14:textId="42DA65F2" w:rsidR="004B5B3A" w:rsidRPr="00261A05" w:rsidRDefault="004B5B3A" w:rsidP="002D0C06">
            <w:pPr>
              <w:spacing w:after="120"/>
              <w:jc w:val="both"/>
              <w:rPr>
                <w:rFonts w:ascii="Times New Roman" w:hAnsi="Times New Roman" w:cs="Times New Roman"/>
                <w:bCs/>
                <w:sz w:val="26"/>
                <w:szCs w:val="26"/>
              </w:rPr>
            </w:pPr>
            <w:r w:rsidRPr="00261A05">
              <w:rPr>
                <w:rFonts w:ascii="Times New Roman" w:hAnsi="Times New Roman" w:cs="Times New Roman"/>
                <w:b/>
                <w:bCs/>
                <w:iCs/>
                <w:sz w:val="26"/>
                <w:szCs w:val="26"/>
              </w:rPr>
              <w:t>3.</w:t>
            </w:r>
            <w:r w:rsidRPr="00261A05">
              <w:rPr>
                <w:rFonts w:ascii="Times New Roman" w:hAnsi="Times New Roman" w:cs="Times New Roman"/>
                <w:b/>
                <w:bCs/>
                <w:i/>
                <w:iCs/>
                <w:sz w:val="26"/>
                <w:szCs w:val="26"/>
              </w:rPr>
              <w:t xml:space="preserve"> </w:t>
            </w:r>
            <w:r w:rsidRPr="00261A05">
              <w:rPr>
                <w:rFonts w:ascii="Times New Roman" w:hAnsi="Times New Roman" w:cs="Times New Roman"/>
                <w:b/>
                <w:bCs/>
                <w:sz w:val="26"/>
                <w:szCs w:val="26"/>
              </w:rPr>
              <w:t>Lý do đề nghị cấp lại, cấp đổi Giấy chứng nhận</w:t>
            </w:r>
            <w:r w:rsidR="00245229" w:rsidRPr="00261A05">
              <w:rPr>
                <w:rFonts w:ascii="Times New Roman" w:hAnsi="Times New Roman" w:cs="Times New Roman"/>
                <w:b/>
                <w:bCs/>
                <w:sz w:val="26"/>
                <w:szCs w:val="26"/>
              </w:rPr>
              <w:t>:</w:t>
            </w:r>
            <w:r w:rsidR="00245229" w:rsidRPr="00261A05">
              <w:rPr>
                <w:rFonts w:ascii="Times New Roman" w:hAnsi="Times New Roman" w:cs="Times New Roman"/>
                <w:bCs/>
                <w:sz w:val="26"/>
                <w:szCs w:val="26"/>
              </w:rPr>
              <w:t xml:space="preserve"> </w:t>
            </w:r>
            <w:r w:rsidR="00685230" w:rsidRPr="00261A05">
              <w:rPr>
                <w:rFonts w:ascii="Times New Roman" w:hAnsi="Times New Roman" w:cs="Times New Roman"/>
                <w:bCs/>
                <w:sz w:val="26"/>
                <w:szCs w:val="26"/>
              </w:rPr>
              <w:fldChar w:fldCharType="begin"/>
            </w:r>
            <w:r w:rsidR="00685230" w:rsidRPr="00261A05">
              <w:rPr>
                <w:rFonts w:ascii="Times New Roman" w:hAnsi="Times New Roman" w:cs="Times New Roman"/>
                <w:bCs/>
                <w:sz w:val="26"/>
                <w:szCs w:val="26"/>
              </w:rPr>
              <w:instrText xml:space="preserve"> MERGEFIELD "LOAIHS" </w:instrText>
            </w:r>
            <w:r w:rsidR="00685230" w:rsidRPr="00261A05">
              <w:rPr>
                <w:rFonts w:ascii="Times New Roman" w:hAnsi="Times New Roman" w:cs="Times New Roman"/>
                <w:bCs/>
                <w:sz w:val="26"/>
                <w:szCs w:val="26"/>
              </w:rPr>
              <w:fldChar w:fldCharType="end"/>
            </w:r>
          </w:p>
        </w:tc>
      </w:tr>
      <w:tr w:rsidR="004B5B3A" w:rsidRPr="00261A05" w14:paraId="1BCA34DA"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5A9185E3" w14:textId="77777777" w:rsidR="00400AA8" w:rsidRPr="00261A05" w:rsidRDefault="004B5B3A" w:rsidP="00C76877">
            <w:pPr>
              <w:spacing w:before="40" w:after="40"/>
              <w:jc w:val="both"/>
              <w:rPr>
                <w:rFonts w:ascii="Times New Roman" w:hAnsi="Times New Roman" w:cs="Times New Roman"/>
                <w:bCs/>
                <w:i/>
                <w:sz w:val="26"/>
                <w:szCs w:val="26"/>
              </w:rPr>
            </w:pPr>
            <w:r w:rsidRPr="00261A05">
              <w:rPr>
                <w:rFonts w:ascii="Times New Roman" w:hAnsi="Times New Roman" w:cs="Times New Roman"/>
                <w:b/>
                <w:bCs/>
                <w:sz w:val="26"/>
                <w:szCs w:val="26"/>
              </w:rPr>
              <w:t xml:space="preserve">4. </w:t>
            </w:r>
            <w:r w:rsidR="00400AA8" w:rsidRPr="00261A05">
              <w:rPr>
                <w:rFonts w:ascii="Times New Roman" w:hAnsi="Times New Roman" w:cs="Times New Roman"/>
                <w:b/>
                <w:bCs/>
                <w:sz w:val="26"/>
                <w:szCs w:val="26"/>
              </w:rPr>
              <w:t>Thông tin t</w:t>
            </w:r>
            <w:r w:rsidRPr="00261A05">
              <w:rPr>
                <w:rFonts w:ascii="Times New Roman" w:hAnsi="Times New Roman" w:cs="Times New Roman"/>
                <w:b/>
                <w:bCs/>
                <w:sz w:val="26"/>
                <w:szCs w:val="26"/>
              </w:rPr>
              <w:t>hửa đất có thay đổi</w:t>
            </w:r>
            <w:r w:rsidR="00400AA8" w:rsidRPr="00261A05">
              <w:rPr>
                <w:rFonts w:ascii="Times New Roman" w:hAnsi="Times New Roman" w:cs="Times New Roman"/>
                <w:b/>
                <w:bCs/>
                <w:sz w:val="26"/>
                <w:szCs w:val="26"/>
              </w:rPr>
              <w:t xml:space="preserve"> do đo đạc lại</w:t>
            </w:r>
            <w:r w:rsidRPr="00261A05">
              <w:rPr>
                <w:rFonts w:ascii="Times New Roman" w:hAnsi="Times New Roman" w:cs="Times New Roman"/>
                <w:b/>
                <w:bCs/>
                <w:sz w:val="26"/>
                <w:szCs w:val="26"/>
              </w:rPr>
              <w:t xml:space="preserve"> </w:t>
            </w:r>
            <w:r w:rsidRPr="00261A05">
              <w:rPr>
                <w:rFonts w:ascii="Times New Roman" w:hAnsi="Times New Roman" w:cs="Times New Roman"/>
                <w:bCs/>
                <w:i/>
                <w:sz w:val="26"/>
                <w:szCs w:val="26"/>
              </w:rPr>
              <w:t>(</w:t>
            </w:r>
            <w:r w:rsidR="00003A1A" w:rsidRPr="00261A05">
              <w:rPr>
                <w:rFonts w:ascii="Times New Roman" w:hAnsi="Times New Roman" w:cs="Times New Roman"/>
                <w:bCs/>
                <w:i/>
                <w:sz w:val="26"/>
                <w:szCs w:val="26"/>
              </w:rPr>
              <w:t>kê khai</w:t>
            </w:r>
            <w:r w:rsidR="00400AA8" w:rsidRPr="00261A05">
              <w:rPr>
                <w:rFonts w:ascii="Times New Roman" w:hAnsi="Times New Roman" w:cs="Times New Roman"/>
                <w:bCs/>
                <w:i/>
                <w:sz w:val="26"/>
                <w:szCs w:val="26"/>
              </w:rPr>
              <w:t xml:space="preserve"> theo</w:t>
            </w:r>
            <w:r w:rsidRPr="00261A05">
              <w:rPr>
                <w:rFonts w:ascii="Times New Roman" w:hAnsi="Times New Roman" w:cs="Times New Roman"/>
                <w:bCs/>
                <w:i/>
                <w:sz w:val="26"/>
                <w:szCs w:val="26"/>
              </w:rPr>
              <w:t xml:space="preserve"> bản đồ</w:t>
            </w:r>
            <w:r w:rsidR="00400AA8" w:rsidRPr="00261A05">
              <w:rPr>
                <w:rFonts w:ascii="Times New Roman" w:hAnsi="Times New Roman" w:cs="Times New Roman"/>
                <w:bCs/>
                <w:i/>
                <w:sz w:val="26"/>
                <w:szCs w:val="26"/>
              </w:rPr>
              <w:t xml:space="preserve"> địa chính mới</w:t>
            </w:r>
            <w:r w:rsidRPr="00261A05">
              <w:rPr>
                <w:rFonts w:ascii="Times New Roman" w:hAnsi="Times New Roman" w:cs="Times New Roman"/>
                <w:bCs/>
                <w:i/>
                <w:sz w:val="26"/>
                <w:szCs w:val="26"/>
              </w:rPr>
              <w:t>)</w:t>
            </w:r>
          </w:p>
        </w:tc>
      </w:tr>
      <w:tr w:rsidR="00400AA8" w:rsidRPr="00261A05" w14:paraId="74DA5F5D" w14:textId="77777777" w:rsidTr="009E306C">
        <w:trPr>
          <w:cantSplit/>
          <w:trHeight w:val="20"/>
        </w:trPr>
        <w:tc>
          <w:tcPr>
            <w:tcW w:w="1668" w:type="dxa"/>
            <w:tcBorders>
              <w:top w:val="single" w:sz="4" w:space="0" w:color="auto"/>
              <w:left w:val="double" w:sz="4" w:space="0" w:color="auto"/>
              <w:bottom w:val="single" w:sz="4" w:space="0" w:color="auto"/>
              <w:right w:val="single" w:sz="4" w:space="0" w:color="auto"/>
            </w:tcBorders>
          </w:tcPr>
          <w:p w14:paraId="375A4B70"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Tờ bản đồ số</w:t>
            </w:r>
          </w:p>
        </w:tc>
        <w:tc>
          <w:tcPr>
            <w:tcW w:w="1559" w:type="dxa"/>
            <w:tcBorders>
              <w:top w:val="single" w:sz="4" w:space="0" w:color="auto"/>
              <w:left w:val="single" w:sz="4" w:space="0" w:color="auto"/>
              <w:bottom w:val="single" w:sz="4" w:space="0" w:color="auto"/>
              <w:right w:val="single" w:sz="4" w:space="0" w:color="auto"/>
            </w:tcBorders>
          </w:tcPr>
          <w:p w14:paraId="1E0CE307"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Thửa đất số</w:t>
            </w:r>
          </w:p>
        </w:tc>
        <w:tc>
          <w:tcPr>
            <w:tcW w:w="2126" w:type="dxa"/>
            <w:gridSpan w:val="2"/>
            <w:tcBorders>
              <w:top w:val="single" w:sz="4" w:space="0" w:color="auto"/>
              <w:left w:val="single" w:sz="4" w:space="0" w:color="auto"/>
              <w:bottom w:val="single" w:sz="4" w:space="0" w:color="auto"/>
              <w:right w:val="single" w:sz="4" w:space="0" w:color="auto"/>
            </w:tcBorders>
          </w:tcPr>
          <w:p w14:paraId="6F6E4720"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Diện tích</w:t>
            </w:r>
            <w:r w:rsidR="001B6C39" w:rsidRPr="00261A05">
              <w:rPr>
                <w:rFonts w:ascii="Times New Roman" w:hAnsi="Times New Roman" w:cs="Times New Roman"/>
                <w:bCs/>
                <w:sz w:val="26"/>
                <w:szCs w:val="26"/>
              </w:rPr>
              <w:t xml:space="preserve"> (m</w:t>
            </w:r>
            <w:r w:rsidR="001B6C39" w:rsidRPr="00261A05">
              <w:rPr>
                <w:rFonts w:ascii="Times New Roman" w:hAnsi="Times New Roman" w:cs="Times New Roman"/>
                <w:bCs/>
                <w:sz w:val="26"/>
                <w:szCs w:val="26"/>
                <w:vertAlign w:val="superscript"/>
              </w:rPr>
              <w:t>2</w:t>
            </w:r>
            <w:r w:rsidRPr="00261A05">
              <w:rPr>
                <w:rFonts w:ascii="Times New Roman" w:hAnsi="Times New Roman" w:cs="Times New Roman"/>
                <w:bCs/>
                <w:sz w:val="26"/>
                <w:szCs w:val="26"/>
              </w:rPr>
              <w:t>)</w:t>
            </w:r>
          </w:p>
        </w:tc>
        <w:tc>
          <w:tcPr>
            <w:tcW w:w="4973" w:type="dxa"/>
            <w:gridSpan w:val="4"/>
            <w:tcBorders>
              <w:top w:val="single" w:sz="4" w:space="0" w:color="auto"/>
              <w:left w:val="single" w:sz="4" w:space="0" w:color="auto"/>
              <w:bottom w:val="single" w:sz="4" w:space="0" w:color="auto"/>
              <w:right w:val="double" w:sz="4" w:space="0" w:color="auto"/>
            </w:tcBorders>
          </w:tcPr>
          <w:p w14:paraId="74AB90AE" w14:textId="77777777" w:rsidR="00400AA8" w:rsidRPr="00261A05" w:rsidRDefault="006E5A60" w:rsidP="00C037AB">
            <w:pPr>
              <w:spacing w:before="40" w:after="40"/>
              <w:jc w:val="center"/>
              <w:rPr>
                <w:rFonts w:ascii="Times New Roman" w:hAnsi="Times New Roman" w:cs="Times New Roman"/>
                <w:bCs/>
                <w:spacing w:val="-4"/>
                <w:sz w:val="26"/>
                <w:szCs w:val="26"/>
              </w:rPr>
            </w:pPr>
            <w:r w:rsidRPr="00261A05">
              <w:rPr>
                <w:rFonts w:ascii="Times New Roman" w:hAnsi="Times New Roman" w:cs="Times New Roman"/>
                <w:bCs/>
                <w:spacing w:val="-4"/>
                <w:sz w:val="26"/>
                <w:szCs w:val="26"/>
              </w:rPr>
              <w:t>Nội dung thay đổi khác</w:t>
            </w:r>
          </w:p>
        </w:tc>
      </w:tr>
      <w:tr w:rsidR="00400AA8" w:rsidRPr="00261A05" w14:paraId="1B394AA8"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889723C" w14:textId="77777777" w:rsidR="00400AA8" w:rsidRPr="00261A05" w:rsidRDefault="00400AA8" w:rsidP="009E306C">
            <w:pPr>
              <w:jc w:val="center"/>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BF066F3" w14:textId="77777777" w:rsidR="00400AA8" w:rsidRPr="00261A05" w:rsidRDefault="00400AA8" w:rsidP="009E306C">
            <w:pPr>
              <w:jc w:val="center"/>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60AA5B8E" w14:textId="77777777" w:rsidR="00400AA8" w:rsidRPr="00261A05" w:rsidRDefault="00400AA8" w:rsidP="009E306C">
            <w:pPr>
              <w:jc w:val="center"/>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02874A47" w14:textId="77777777" w:rsidR="00400AA8" w:rsidRPr="00261A05" w:rsidRDefault="00400AA8" w:rsidP="00C76877">
            <w:pPr>
              <w:jc w:val="both"/>
              <w:rPr>
                <w:rFonts w:ascii="Times New Roman" w:hAnsi="Times New Roman" w:cs="Times New Roman"/>
                <w:bCs/>
                <w:sz w:val="26"/>
                <w:szCs w:val="26"/>
              </w:rPr>
            </w:pPr>
          </w:p>
        </w:tc>
      </w:tr>
      <w:tr w:rsidR="006E5A60" w:rsidRPr="00261A05" w14:paraId="1A7E564D"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FF1BFBC" w14:textId="77777777" w:rsidR="006E5A60" w:rsidRPr="00261A05" w:rsidRDefault="006E5A60" w:rsidP="00C76877">
            <w:pPr>
              <w:jc w:val="both"/>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5582AF" w14:textId="77777777" w:rsidR="006E5A60" w:rsidRPr="00261A05" w:rsidRDefault="006E5A60" w:rsidP="00C76877">
            <w:pPr>
              <w:jc w:val="both"/>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0383694A" w14:textId="77777777" w:rsidR="006E5A60" w:rsidRPr="00261A05" w:rsidRDefault="006E5A60" w:rsidP="00C76877">
            <w:pPr>
              <w:jc w:val="both"/>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636AFD25" w14:textId="77777777" w:rsidR="006E5A60" w:rsidRPr="00261A05" w:rsidRDefault="006E5A60" w:rsidP="00C76877">
            <w:pPr>
              <w:jc w:val="both"/>
              <w:rPr>
                <w:rFonts w:ascii="Times New Roman" w:hAnsi="Times New Roman" w:cs="Times New Roman"/>
                <w:bCs/>
                <w:sz w:val="26"/>
                <w:szCs w:val="26"/>
              </w:rPr>
            </w:pPr>
          </w:p>
        </w:tc>
      </w:tr>
      <w:tr w:rsidR="00325B52" w:rsidRPr="00261A05" w14:paraId="63E8AE3D" w14:textId="77777777" w:rsidTr="009E306C">
        <w:trPr>
          <w:trHeight w:val="367"/>
        </w:trPr>
        <w:tc>
          <w:tcPr>
            <w:tcW w:w="5353" w:type="dxa"/>
            <w:gridSpan w:val="4"/>
            <w:tcBorders>
              <w:top w:val="single" w:sz="4" w:space="0" w:color="auto"/>
              <w:left w:val="double" w:sz="4" w:space="0" w:color="auto"/>
              <w:bottom w:val="single" w:sz="4" w:space="0" w:color="auto"/>
              <w:right w:val="single" w:sz="4" w:space="0" w:color="auto"/>
            </w:tcBorders>
          </w:tcPr>
          <w:p w14:paraId="7BC183FD" w14:textId="77777777" w:rsidR="001302B6" w:rsidRPr="00261A05" w:rsidRDefault="00325B52" w:rsidP="001302B6">
            <w:pPr>
              <w:spacing w:before="60"/>
              <w:jc w:val="both"/>
              <w:rPr>
                <w:rFonts w:ascii="Times New Roman" w:hAnsi="Times New Roman" w:cs="Times New Roman"/>
                <w:bCs/>
                <w:sz w:val="26"/>
                <w:szCs w:val="26"/>
              </w:rPr>
            </w:pPr>
            <w:r w:rsidRPr="00261A05">
              <w:rPr>
                <w:rFonts w:ascii="Times New Roman" w:hAnsi="Times New Roman" w:cs="Times New Roman"/>
                <w:bCs/>
                <w:sz w:val="26"/>
                <w:szCs w:val="26"/>
              </w:rPr>
              <w:t>4.1. Thông tin thửa đất theo GCN đã cấp:</w:t>
            </w:r>
          </w:p>
          <w:p w14:paraId="49F16DB5" w14:textId="09D12B42"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hửa đất số: </w:t>
            </w:r>
            <w:r w:rsidR="00FB5717">
              <w:rPr>
                <w:rFonts w:ascii="Times New Roman" w:hAnsi="Times New Roman" w:cs="Times New Roman"/>
                <w:bCs/>
                <w:sz w:val="26"/>
                <w:szCs w:val="26"/>
              </w:rPr>
              <w:t>71</w:t>
            </w:r>
          </w:p>
          <w:p w14:paraId="4E0A88B4" w14:textId="7B8E1934"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ờ bản đồ số: </w:t>
            </w:r>
            <w:r w:rsidR="00685230" w:rsidRPr="00261A05">
              <w:rPr>
                <w:rFonts w:ascii="Times New Roman" w:hAnsi="Times New Roman" w:cs="Times New Roman"/>
                <w:bCs/>
                <w:sz w:val="26"/>
                <w:szCs w:val="26"/>
              </w:rPr>
              <w:fldChar w:fldCharType="begin"/>
            </w:r>
            <w:r w:rsidR="00685230" w:rsidRPr="00261A05">
              <w:rPr>
                <w:rFonts w:ascii="Times New Roman" w:hAnsi="Times New Roman" w:cs="Times New Roman"/>
                <w:bCs/>
                <w:sz w:val="26"/>
                <w:szCs w:val="26"/>
              </w:rPr>
              <w:instrText xml:space="preserve"> MERGEFIELD "SOTO" </w:instrText>
            </w:r>
            <w:r w:rsidR="00685230"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28</w:t>
            </w:r>
            <w:r w:rsidR="00685230" w:rsidRPr="00261A05">
              <w:rPr>
                <w:rFonts w:ascii="Times New Roman" w:hAnsi="Times New Roman" w:cs="Times New Roman"/>
                <w:bCs/>
                <w:sz w:val="26"/>
                <w:szCs w:val="26"/>
              </w:rPr>
              <w:fldChar w:fldCharType="end"/>
            </w:r>
          </w:p>
          <w:p w14:paraId="052B33F7" w14:textId="02AE5DB7"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Diện tích: </w:t>
            </w:r>
            <w:r w:rsidR="00C94BBF" w:rsidRPr="00261A05">
              <w:rPr>
                <w:rFonts w:ascii="Times New Roman" w:hAnsi="Times New Roman" w:cs="Times New Roman"/>
                <w:bCs/>
                <w:sz w:val="26"/>
                <w:szCs w:val="26"/>
              </w:rPr>
              <w:fldChar w:fldCharType="begin"/>
            </w:r>
            <w:r w:rsidR="00C94BBF" w:rsidRPr="00261A05">
              <w:rPr>
                <w:rFonts w:ascii="Times New Roman" w:hAnsi="Times New Roman" w:cs="Times New Roman"/>
                <w:bCs/>
                <w:sz w:val="26"/>
                <w:szCs w:val="26"/>
              </w:rPr>
              <w:instrText xml:space="preserve"> MERGEFIELD TONGDTCU </w:instrText>
            </w:r>
            <w:r w:rsidR="00C94BBF" w:rsidRPr="00261A05">
              <w:rPr>
                <w:rFonts w:ascii="Times New Roman" w:hAnsi="Times New Roman" w:cs="Times New Roman"/>
                <w:bCs/>
                <w:sz w:val="26"/>
                <w:szCs w:val="26"/>
              </w:rPr>
              <w:fldChar w:fldCharType="separate"/>
            </w:r>
            <w:r w:rsidR="00FB5717">
              <w:rPr>
                <w:rFonts w:ascii="Times New Roman" w:hAnsi="Times New Roman" w:cs="Times New Roman"/>
                <w:bCs/>
                <w:noProof/>
                <w:sz w:val="26"/>
                <w:szCs w:val="26"/>
              </w:rPr>
              <w:t>2389</w:t>
            </w:r>
            <w:r w:rsidR="00261A05" w:rsidRPr="00261A05">
              <w:rPr>
                <w:rFonts w:ascii="Times New Roman" w:hAnsi="Times New Roman" w:cs="Times New Roman"/>
                <w:bCs/>
                <w:noProof/>
                <w:sz w:val="26"/>
                <w:szCs w:val="26"/>
              </w:rPr>
              <w:t xml:space="preserve"> m</w:t>
            </w:r>
            <w:r w:rsidR="00261A05" w:rsidRPr="00A02B69">
              <w:rPr>
                <w:rFonts w:ascii="Times New Roman" w:hAnsi="Times New Roman" w:cs="Times New Roman"/>
                <w:bCs/>
                <w:noProof/>
                <w:sz w:val="26"/>
                <w:szCs w:val="26"/>
                <w:vertAlign w:val="superscript"/>
              </w:rPr>
              <w:t>2</w:t>
            </w:r>
            <w:r w:rsidR="00C94BBF" w:rsidRPr="00261A05">
              <w:rPr>
                <w:rFonts w:ascii="Times New Roman" w:hAnsi="Times New Roman" w:cs="Times New Roman"/>
                <w:bCs/>
                <w:sz w:val="26"/>
                <w:szCs w:val="26"/>
              </w:rPr>
              <w:fldChar w:fldCharType="end"/>
            </w:r>
          </w:p>
          <w:p w14:paraId="657544A6" w14:textId="03043DD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Loại đất: </w:t>
            </w:r>
            <w:r w:rsidR="00C94BBF" w:rsidRPr="00261A05">
              <w:rPr>
                <w:rFonts w:ascii="Times New Roman" w:hAnsi="Times New Roman" w:cs="Times New Roman"/>
                <w:bCs/>
                <w:sz w:val="26"/>
                <w:szCs w:val="26"/>
              </w:rPr>
              <w:fldChar w:fldCharType="begin"/>
            </w:r>
            <w:r w:rsidR="00C94BBF" w:rsidRPr="00261A05">
              <w:rPr>
                <w:rFonts w:ascii="Times New Roman" w:hAnsi="Times New Roman" w:cs="Times New Roman"/>
                <w:bCs/>
                <w:sz w:val="26"/>
                <w:szCs w:val="26"/>
              </w:rPr>
              <w:instrText xml:space="preserve"> MERGEFIELD ONT </w:instrText>
            </w:r>
            <w:r w:rsidR="00C94BBF"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2</w:t>
            </w:r>
            <w:r w:rsidR="002811B5">
              <w:rPr>
                <w:rFonts w:ascii="Times New Roman" w:hAnsi="Times New Roman" w:cs="Times New Roman"/>
                <w:bCs/>
                <w:noProof/>
                <w:sz w:val="26"/>
                <w:szCs w:val="26"/>
              </w:rPr>
              <w:t>5</w:t>
            </w:r>
            <w:r w:rsidR="00261A05" w:rsidRPr="00261A05">
              <w:rPr>
                <w:rFonts w:ascii="Times New Roman" w:hAnsi="Times New Roman" w:cs="Times New Roman"/>
                <w:bCs/>
                <w:noProof/>
                <w:sz w:val="26"/>
                <w:szCs w:val="26"/>
              </w:rPr>
              <w:t>0 m</w:t>
            </w:r>
            <w:r w:rsidR="00261A05" w:rsidRPr="002811B5">
              <w:rPr>
                <w:rFonts w:ascii="Times New Roman" w:hAnsi="Times New Roman" w:cs="Times New Roman"/>
                <w:bCs/>
                <w:noProof/>
                <w:sz w:val="26"/>
                <w:szCs w:val="26"/>
                <w:vertAlign w:val="superscript"/>
              </w:rPr>
              <w:t>2</w:t>
            </w:r>
            <w:r w:rsidR="00261A05" w:rsidRPr="00261A05">
              <w:rPr>
                <w:rFonts w:ascii="Times New Roman" w:hAnsi="Times New Roman" w:cs="Times New Roman"/>
                <w:bCs/>
                <w:noProof/>
                <w:sz w:val="26"/>
                <w:szCs w:val="26"/>
              </w:rPr>
              <w:t xml:space="preserve"> ODT</w:t>
            </w:r>
            <w:r w:rsidR="00C94BBF" w:rsidRPr="00261A05">
              <w:rPr>
                <w:rFonts w:ascii="Times New Roman" w:hAnsi="Times New Roman" w:cs="Times New Roman"/>
                <w:bCs/>
                <w:sz w:val="26"/>
                <w:szCs w:val="26"/>
              </w:rPr>
              <w:fldChar w:fldCharType="end"/>
            </w:r>
            <w:r w:rsidRPr="00261A05">
              <w:rPr>
                <w:rFonts w:ascii="Times New Roman" w:hAnsi="Times New Roman" w:cs="Times New Roman"/>
                <w:bCs/>
                <w:sz w:val="26"/>
                <w:szCs w:val="26"/>
              </w:rPr>
              <w:t xml:space="preserve">+ </w:t>
            </w:r>
            <w:r w:rsidR="002811B5">
              <w:rPr>
                <w:rFonts w:ascii="Times New Roman" w:hAnsi="Times New Roman" w:cs="Times New Roman"/>
                <w:bCs/>
                <w:sz w:val="26"/>
                <w:szCs w:val="26"/>
              </w:rPr>
              <w:t xml:space="preserve">2139 </w:t>
            </w:r>
            <w:r w:rsidR="00C94BBF" w:rsidRPr="00261A05">
              <w:rPr>
                <w:rFonts w:ascii="Times New Roman" w:hAnsi="Times New Roman" w:cs="Times New Roman"/>
                <w:bCs/>
                <w:sz w:val="26"/>
                <w:szCs w:val="26"/>
              </w:rPr>
              <w:fldChar w:fldCharType="begin"/>
            </w:r>
            <w:r w:rsidR="00C94BBF" w:rsidRPr="00261A05">
              <w:rPr>
                <w:rFonts w:ascii="Times New Roman" w:hAnsi="Times New Roman" w:cs="Times New Roman"/>
                <w:bCs/>
                <w:sz w:val="26"/>
                <w:szCs w:val="26"/>
              </w:rPr>
              <w:instrText xml:space="preserve"> MERGEFIELD CLN </w:instrText>
            </w:r>
            <w:r w:rsidR="00C94BBF"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m</w:t>
            </w:r>
            <w:r w:rsidR="00261A05" w:rsidRPr="002811B5">
              <w:rPr>
                <w:rFonts w:ascii="Times New Roman" w:hAnsi="Times New Roman" w:cs="Times New Roman"/>
                <w:bCs/>
                <w:noProof/>
                <w:sz w:val="26"/>
                <w:szCs w:val="26"/>
                <w:vertAlign w:val="superscript"/>
              </w:rPr>
              <w:t>2</w:t>
            </w:r>
            <w:r w:rsidR="00261A05" w:rsidRPr="00261A05">
              <w:rPr>
                <w:rFonts w:ascii="Times New Roman" w:hAnsi="Times New Roman" w:cs="Times New Roman"/>
                <w:bCs/>
                <w:noProof/>
                <w:sz w:val="26"/>
                <w:szCs w:val="26"/>
              </w:rPr>
              <w:t xml:space="preserve"> CLN</w:t>
            </w:r>
            <w:r w:rsidR="00C94BBF" w:rsidRPr="00261A05">
              <w:rPr>
                <w:rFonts w:ascii="Times New Roman" w:hAnsi="Times New Roman" w:cs="Times New Roman"/>
                <w:bCs/>
                <w:sz w:val="26"/>
                <w:szCs w:val="26"/>
              </w:rPr>
              <w:fldChar w:fldCharType="end"/>
            </w:r>
          </w:p>
          <w:p w14:paraId="5ED77DCD" w14:textId="77777777" w:rsidR="00540AB4" w:rsidRPr="00261A05" w:rsidRDefault="00540AB4" w:rsidP="00D17D11">
            <w:pPr>
              <w:pStyle w:val="BodyText"/>
              <w:spacing w:before="0"/>
              <w:rPr>
                <w:rFonts w:ascii="Times New Roman" w:hAnsi="Times New Roman"/>
                <w:bCs/>
                <w:lang w:val="en-US"/>
              </w:rPr>
            </w:pPr>
          </w:p>
        </w:tc>
        <w:tc>
          <w:tcPr>
            <w:tcW w:w="4973" w:type="dxa"/>
            <w:gridSpan w:val="4"/>
            <w:tcBorders>
              <w:top w:val="single" w:sz="4" w:space="0" w:color="auto"/>
              <w:left w:val="single" w:sz="4" w:space="0" w:color="auto"/>
              <w:bottom w:val="single" w:sz="4" w:space="0" w:color="auto"/>
              <w:right w:val="double" w:sz="4" w:space="0" w:color="auto"/>
            </w:tcBorders>
          </w:tcPr>
          <w:p w14:paraId="0C021816" w14:textId="77777777" w:rsidR="00325B52" w:rsidRPr="00261A05" w:rsidRDefault="00325B52" w:rsidP="00204CB6">
            <w:pPr>
              <w:spacing w:before="60"/>
              <w:jc w:val="both"/>
              <w:rPr>
                <w:rFonts w:ascii="Times New Roman" w:hAnsi="Times New Roman" w:cs="Times New Roman"/>
                <w:bCs/>
                <w:sz w:val="26"/>
                <w:szCs w:val="26"/>
              </w:rPr>
            </w:pPr>
            <w:r w:rsidRPr="00261A05">
              <w:rPr>
                <w:rFonts w:ascii="Times New Roman" w:hAnsi="Times New Roman" w:cs="Times New Roman"/>
                <w:bCs/>
                <w:sz w:val="26"/>
                <w:szCs w:val="26"/>
              </w:rPr>
              <w:t>4.2. Thông tin thửa đất mới thay đổi:</w:t>
            </w:r>
          </w:p>
          <w:p w14:paraId="4762CC13" w14:textId="5AD78741"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hửa đất số: </w:t>
            </w:r>
          </w:p>
          <w:p w14:paraId="343BC4B4" w14:textId="0A7C3A5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ờ bản đồ số: </w:t>
            </w:r>
          </w:p>
          <w:p w14:paraId="73F5F206" w14:textId="6212E8D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Diện tích: </w:t>
            </w:r>
          </w:p>
          <w:p w14:paraId="3D52B8B5" w14:textId="3F48AC9D"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Loại đất: </w:t>
            </w:r>
          </w:p>
          <w:p w14:paraId="2984BA38" w14:textId="77777777" w:rsidR="00C63BA7" w:rsidRPr="00261A05" w:rsidRDefault="00C63BA7" w:rsidP="00540AB4">
            <w:pPr>
              <w:pStyle w:val="BodyText"/>
              <w:spacing w:before="0"/>
              <w:rPr>
                <w:rFonts w:ascii="Times New Roman" w:hAnsi="Times New Roman"/>
                <w:b/>
                <w:bCs/>
                <w:lang w:val="en-US"/>
              </w:rPr>
            </w:pPr>
          </w:p>
        </w:tc>
      </w:tr>
      <w:tr w:rsidR="00325B52" w:rsidRPr="00261A05" w14:paraId="44CA544E" w14:textId="77777777" w:rsidTr="009F77BE">
        <w:trPr>
          <w:trHeight w:val="385"/>
        </w:trPr>
        <w:tc>
          <w:tcPr>
            <w:tcW w:w="10326" w:type="dxa"/>
            <w:gridSpan w:val="8"/>
            <w:tcBorders>
              <w:top w:val="single" w:sz="4" w:space="0" w:color="auto"/>
              <w:left w:val="double" w:sz="4" w:space="0" w:color="auto"/>
              <w:bottom w:val="single" w:sz="4" w:space="0" w:color="auto"/>
              <w:right w:val="double" w:sz="4" w:space="0" w:color="auto"/>
            </w:tcBorders>
          </w:tcPr>
          <w:p w14:paraId="70714754" w14:textId="77777777" w:rsidR="00325B52" w:rsidRPr="00261A05" w:rsidRDefault="00325B52" w:rsidP="00C76877">
            <w:pPr>
              <w:spacing w:before="40" w:after="40"/>
              <w:jc w:val="both"/>
              <w:rPr>
                <w:rFonts w:ascii="Times New Roman" w:hAnsi="Times New Roman" w:cs="Times New Roman"/>
                <w:bCs/>
                <w:i/>
                <w:spacing w:val="-10"/>
                <w:sz w:val="26"/>
                <w:szCs w:val="26"/>
              </w:rPr>
            </w:pPr>
            <w:r w:rsidRPr="00261A05">
              <w:rPr>
                <w:rFonts w:ascii="Times New Roman" w:hAnsi="Times New Roman" w:cs="Times New Roman"/>
                <w:b/>
                <w:bCs/>
                <w:spacing w:val="-10"/>
                <w:sz w:val="26"/>
                <w:szCs w:val="26"/>
              </w:rPr>
              <w:t>5. Thông tin tài sản gắn liền với đất đã cấp GCN có thay đổi</w:t>
            </w:r>
            <w:r w:rsidRPr="00261A05">
              <w:rPr>
                <w:rFonts w:ascii="Times New Roman" w:hAnsi="Times New Roman" w:cs="Times New Roman"/>
                <w:bCs/>
                <w:i/>
                <w:spacing w:val="-10"/>
                <w:sz w:val="26"/>
                <w:szCs w:val="26"/>
              </w:rPr>
              <w:t xml:space="preserve"> (kê khai theo thông tin đã thay đổi - nếu có)</w:t>
            </w:r>
          </w:p>
        </w:tc>
      </w:tr>
      <w:tr w:rsidR="00325B52" w:rsidRPr="00261A05" w14:paraId="26C4CFE7" w14:textId="77777777" w:rsidTr="009F77BE">
        <w:trPr>
          <w:cantSplit/>
          <w:trHeight w:val="20"/>
        </w:trPr>
        <w:tc>
          <w:tcPr>
            <w:tcW w:w="5306" w:type="dxa"/>
            <w:gridSpan w:val="3"/>
            <w:tcBorders>
              <w:top w:val="single" w:sz="4" w:space="0" w:color="auto"/>
              <w:left w:val="double" w:sz="4" w:space="0" w:color="auto"/>
              <w:bottom w:val="single" w:sz="4" w:space="0" w:color="auto"/>
              <w:right w:val="single" w:sz="4" w:space="0" w:color="auto"/>
            </w:tcBorders>
            <w:vAlign w:val="center"/>
          </w:tcPr>
          <w:p w14:paraId="211118AB" w14:textId="77777777" w:rsidR="00325B52" w:rsidRPr="00261A05" w:rsidRDefault="00325B52"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Loại tài sản</w:t>
            </w:r>
          </w:p>
        </w:tc>
        <w:tc>
          <w:tcPr>
            <w:tcW w:w="5020" w:type="dxa"/>
            <w:gridSpan w:val="5"/>
            <w:tcBorders>
              <w:top w:val="single" w:sz="4" w:space="0" w:color="auto"/>
              <w:left w:val="single" w:sz="4" w:space="0" w:color="auto"/>
              <w:bottom w:val="single" w:sz="4" w:space="0" w:color="auto"/>
              <w:right w:val="double" w:sz="4" w:space="0" w:color="auto"/>
            </w:tcBorders>
            <w:vAlign w:val="center"/>
          </w:tcPr>
          <w:p w14:paraId="27EC13EA" w14:textId="77777777" w:rsidR="00325B52" w:rsidRPr="00261A05" w:rsidRDefault="00325B52"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Nội dung thay đổi</w:t>
            </w:r>
          </w:p>
        </w:tc>
      </w:tr>
      <w:tr w:rsidR="00325B52" w:rsidRPr="00261A05" w14:paraId="2811B791"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676886DD"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300AC419" w14:textId="77777777" w:rsidR="00325B52" w:rsidRPr="00261A05" w:rsidRDefault="00325B52" w:rsidP="00E12643">
            <w:pPr>
              <w:tabs>
                <w:tab w:val="right" w:leader="dot" w:pos="4678"/>
              </w:tabs>
              <w:jc w:val="both"/>
              <w:rPr>
                <w:rFonts w:ascii="Times New Roman" w:hAnsi="Times New Roman" w:cs="Times New Roman"/>
                <w:bCs/>
                <w:sz w:val="26"/>
                <w:szCs w:val="26"/>
              </w:rPr>
            </w:pPr>
          </w:p>
        </w:tc>
      </w:tr>
      <w:tr w:rsidR="00325B52" w:rsidRPr="00261A05" w14:paraId="512D526C"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4ABC1044"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BC8CB55" w14:textId="77777777" w:rsidR="00325B52" w:rsidRPr="00261A05" w:rsidRDefault="005266B3" w:rsidP="005266B3">
            <w:pPr>
              <w:tabs>
                <w:tab w:val="left" w:pos="1785"/>
              </w:tabs>
              <w:jc w:val="both"/>
              <w:rPr>
                <w:rFonts w:ascii="Times New Roman" w:hAnsi="Times New Roman" w:cs="Times New Roman"/>
                <w:bCs/>
                <w:sz w:val="26"/>
                <w:szCs w:val="26"/>
              </w:rPr>
            </w:pPr>
            <w:r w:rsidRPr="00261A05">
              <w:rPr>
                <w:rFonts w:ascii="Times New Roman" w:hAnsi="Times New Roman" w:cs="Times New Roman"/>
                <w:bCs/>
                <w:sz w:val="26"/>
                <w:szCs w:val="26"/>
              </w:rPr>
              <w:tab/>
            </w:r>
          </w:p>
        </w:tc>
      </w:tr>
      <w:tr w:rsidR="00325B52" w:rsidRPr="00261A05" w14:paraId="0C91DF47"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52BFCB35"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2E37F28" w14:textId="77777777" w:rsidR="00325B52" w:rsidRPr="00261A05" w:rsidRDefault="00325B52" w:rsidP="00E12643">
            <w:pPr>
              <w:tabs>
                <w:tab w:val="right" w:leader="dot" w:pos="4678"/>
              </w:tabs>
              <w:jc w:val="both"/>
              <w:rPr>
                <w:rFonts w:ascii="Times New Roman" w:hAnsi="Times New Roman" w:cs="Times New Roman"/>
                <w:bCs/>
                <w:sz w:val="26"/>
                <w:szCs w:val="26"/>
              </w:rPr>
            </w:pPr>
          </w:p>
        </w:tc>
      </w:tr>
      <w:tr w:rsidR="00325B52" w:rsidRPr="00261A05" w14:paraId="26DBA699" w14:textId="77777777" w:rsidTr="009F77BE">
        <w:trPr>
          <w:trHeight w:val="450"/>
        </w:trPr>
        <w:tc>
          <w:tcPr>
            <w:tcW w:w="5306" w:type="dxa"/>
            <w:gridSpan w:val="3"/>
            <w:tcBorders>
              <w:top w:val="single" w:sz="4" w:space="0" w:color="auto"/>
              <w:left w:val="double" w:sz="4" w:space="0" w:color="auto"/>
              <w:bottom w:val="single" w:sz="4" w:space="0" w:color="auto"/>
              <w:right w:val="single" w:sz="4" w:space="0" w:color="auto"/>
            </w:tcBorders>
          </w:tcPr>
          <w:p w14:paraId="532F4DAE" w14:textId="77777777" w:rsidR="00325B52" w:rsidRPr="00261A05" w:rsidRDefault="00325B52" w:rsidP="00204CB6">
            <w:pPr>
              <w:jc w:val="both"/>
              <w:rPr>
                <w:rFonts w:ascii="Times New Roman" w:hAnsi="Times New Roman" w:cs="Times New Roman"/>
                <w:sz w:val="26"/>
                <w:szCs w:val="26"/>
              </w:rPr>
            </w:pPr>
            <w:r w:rsidRPr="00261A05">
              <w:rPr>
                <w:rFonts w:ascii="Times New Roman" w:hAnsi="Times New Roman" w:cs="Times New Roman"/>
                <w:sz w:val="26"/>
                <w:szCs w:val="26"/>
              </w:rPr>
              <w:t xml:space="preserve">  5.1. Thông tin trên GCN đã cấp:</w:t>
            </w:r>
          </w:p>
          <w:p w14:paraId="58C3F077" w14:textId="77777777" w:rsidR="00C037AB"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Loại tài sản: </w:t>
            </w:r>
            <w:r w:rsidR="004D4121" w:rsidRPr="00261A05">
              <w:rPr>
                <w:rFonts w:ascii="Times New Roman" w:hAnsi="Times New Roman"/>
              </w:rPr>
              <w:t>……………….…</w:t>
            </w:r>
            <w:r w:rsidRPr="00261A05">
              <w:rPr>
                <w:rFonts w:ascii="Times New Roman" w:hAnsi="Times New Roman"/>
              </w:rPr>
              <w:t>…</w:t>
            </w:r>
            <w:r w:rsidR="00C037AB" w:rsidRPr="00261A05">
              <w:rPr>
                <w:rFonts w:ascii="Times New Roman" w:hAnsi="Times New Roman"/>
              </w:rPr>
              <w:t>………</w:t>
            </w:r>
            <w:r w:rsidRPr="00261A05">
              <w:rPr>
                <w:rFonts w:ascii="Times New Roman" w:hAnsi="Times New Roman"/>
              </w:rPr>
              <w:t>;</w:t>
            </w:r>
          </w:p>
          <w:p w14:paraId="6FECE06A" w14:textId="77777777" w:rsidR="00325B52"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Diện tích XD (chiếm đất): </w:t>
            </w:r>
            <w:r w:rsidR="004D4121" w:rsidRPr="00261A05">
              <w:rPr>
                <w:rFonts w:ascii="Times New Roman" w:hAnsi="Times New Roman"/>
              </w:rPr>
              <w:t>.........</w:t>
            </w:r>
            <w:r w:rsidRPr="00261A05">
              <w:rPr>
                <w:rFonts w:ascii="Times New Roman" w:hAnsi="Times New Roman"/>
              </w:rPr>
              <w:t>.......</w:t>
            </w:r>
            <w:r w:rsidR="00C037AB" w:rsidRPr="00261A05">
              <w:rPr>
                <w:rFonts w:ascii="Times New Roman" w:hAnsi="Times New Roman"/>
              </w:rPr>
              <w:t>..</w:t>
            </w:r>
            <w:r w:rsidRPr="00261A05">
              <w:rPr>
                <w:rFonts w:ascii="Times New Roman" w:hAnsi="Times New Roman"/>
              </w:rPr>
              <w:t xml:space="preserve"> m</w:t>
            </w:r>
            <w:r w:rsidRPr="00261A05">
              <w:rPr>
                <w:rFonts w:ascii="Times New Roman" w:hAnsi="Times New Roman"/>
                <w:vertAlign w:val="superscript"/>
              </w:rPr>
              <w:t>2</w:t>
            </w:r>
            <w:r w:rsidRPr="00261A05">
              <w:rPr>
                <w:rFonts w:ascii="Times New Roman" w:hAnsi="Times New Roman"/>
              </w:rPr>
              <w:t>;</w:t>
            </w:r>
          </w:p>
          <w:p w14:paraId="6D6A44E1" w14:textId="77777777" w:rsidR="00325B52" w:rsidRPr="00261A05" w:rsidRDefault="00325B52" w:rsidP="00BB2E0D">
            <w:pPr>
              <w:tabs>
                <w:tab w:val="right" w:leader="dot" w:pos="4678"/>
              </w:tabs>
              <w:spacing w:before="40" w:after="120"/>
              <w:jc w:val="both"/>
              <w:rPr>
                <w:rFonts w:ascii="Times New Roman" w:hAnsi="Times New Roman" w:cs="Times New Roman"/>
                <w:sz w:val="26"/>
                <w:szCs w:val="26"/>
              </w:rPr>
            </w:pPr>
            <w:r w:rsidRPr="00261A05">
              <w:rPr>
                <w:rFonts w:ascii="Times New Roman" w:hAnsi="Times New Roman" w:cs="Times New Roman"/>
                <w:sz w:val="26"/>
                <w:szCs w:val="26"/>
              </w:rPr>
              <w:t xml:space="preserve">  - </w:t>
            </w:r>
            <w:r w:rsidRPr="00261A05">
              <w:rPr>
                <w:rFonts w:ascii="Times New Roman" w:hAnsi="Times New Roman" w:cs="Times New Roman"/>
                <w:sz w:val="26"/>
                <w:szCs w:val="26"/>
              </w:rPr>
              <w:tab/>
              <w:t xml:space="preserve">   </w:t>
            </w:r>
            <w:r w:rsidRPr="00261A05">
              <w:rPr>
                <w:rFonts w:ascii="Times New Roman" w:hAnsi="Times New Roman" w:cs="Times New Roman"/>
                <w:sz w:val="26"/>
                <w:szCs w:val="26"/>
              </w:rPr>
              <w:tab/>
              <w:t xml:space="preserve">  </w:t>
            </w:r>
            <w:r w:rsidRPr="00261A05">
              <w:rPr>
                <w:rFonts w:ascii="Times New Roman" w:hAnsi="Times New Roman" w:cs="Times New Roman"/>
                <w:sz w:val="26"/>
                <w:szCs w:val="26"/>
              </w:rPr>
              <w:tab/>
              <w:t xml:space="preserve">     </w:t>
            </w:r>
          </w:p>
        </w:tc>
        <w:tc>
          <w:tcPr>
            <w:tcW w:w="5020" w:type="dxa"/>
            <w:gridSpan w:val="5"/>
            <w:tcBorders>
              <w:top w:val="single" w:sz="4" w:space="0" w:color="auto"/>
              <w:left w:val="single" w:sz="4" w:space="0" w:color="auto"/>
              <w:bottom w:val="single" w:sz="4" w:space="0" w:color="auto"/>
              <w:right w:val="double" w:sz="4" w:space="0" w:color="auto"/>
            </w:tcBorders>
          </w:tcPr>
          <w:p w14:paraId="20E16E0A" w14:textId="77777777" w:rsidR="00325B52" w:rsidRPr="00261A05" w:rsidRDefault="00325B52" w:rsidP="00204CB6">
            <w:pPr>
              <w:jc w:val="both"/>
              <w:rPr>
                <w:rFonts w:ascii="Times New Roman" w:hAnsi="Times New Roman" w:cs="Times New Roman"/>
                <w:sz w:val="26"/>
                <w:szCs w:val="26"/>
              </w:rPr>
            </w:pPr>
            <w:r w:rsidRPr="00261A05">
              <w:rPr>
                <w:rFonts w:ascii="Times New Roman" w:hAnsi="Times New Roman" w:cs="Times New Roman"/>
                <w:sz w:val="26"/>
                <w:szCs w:val="26"/>
              </w:rPr>
              <w:t>5.2. Thông tin có thay đổi:</w:t>
            </w:r>
          </w:p>
          <w:p w14:paraId="03474AAE" w14:textId="77777777" w:rsidR="00325B52"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Loại tài sản: ……</w:t>
            </w:r>
            <w:r w:rsidR="00C037AB" w:rsidRPr="00261A05">
              <w:rPr>
                <w:rFonts w:ascii="Times New Roman" w:hAnsi="Times New Roman"/>
              </w:rPr>
              <w:t>………</w:t>
            </w:r>
            <w:r w:rsidRPr="00261A05">
              <w:rPr>
                <w:rFonts w:ascii="Times New Roman" w:hAnsi="Times New Roman"/>
              </w:rPr>
              <w:t>……….…………;</w:t>
            </w:r>
          </w:p>
          <w:p w14:paraId="6108AEE7" w14:textId="77777777" w:rsidR="00325B52" w:rsidRPr="00261A05" w:rsidRDefault="00325B52" w:rsidP="00325B52">
            <w:pPr>
              <w:jc w:val="both"/>
              <w:rPr>
                <w:rFonts w:ascii="Times New Roman" w:hAnsi="Times New Roman" w:cs="Times New Roman"/>
                <w:sz w:val="26"/>
                <w:szCs w:val="26"/>
              </w:rPr>
            </w:pPr>
            <w:r w:rsidRPr="00261A05">
              <w:rPr>
                <w:rFonts w:ascii="Times New Roman" w:hAnsi="Times New Roman" w:cs="Times New Roman"/>
                <w:sz w:val="26"/>
                <w:szCs w:val="26"/>
              </w:rPr>
              <w:t xml:space="preserve"> - Diện tích XD (chiếm đất): .................</w:t>
            </w:r>
            <w:r w:rsidR="00C037AB" w:rsidRPr="00261A05">
              <w:rPr>
                <w:rFonts w:ascii="Times New Roman" w:hAnsi="Times New Roman" w:cs="Times New Roman"/>
                <w:sz w:val="26"/>
                <w:szCs w:val="26"/>
              </w:rPr>
              <w:t>...</w:t>
            </w:r>
            <w:r w:rsidRPr="00261A05">
              <w:rPr>
                <w:rFonts w:ascii="Times New Roman" w:hAnsi="Times New Roman" w:cs="Times New Roman"/>
                <w:sz w:val="26"/>
                <w:szCs w:val="26"/>
              </w:rPr>
              <w:t xml:space="preserve"> m</w:t>
            </w:r>
            <w:r w:rsidRPr="00261A05">
              <w:rPr>
                <w:rFonts w:ascii="Times New Roman" w:hAnsi="Times New Roman" w:cs="Times New Roman"/>
                <w:sz w:val="26"/>
                <w:szCs w:val="26"/>
                <w:vertAlign w:val="superscript"/>
              </w:rPr>
              <w:t>2</w:t>
            </w:r>
            <w:r w:rsidRPr="00261A05">
              <w:rPr>
                <w:rFonts w:ascii="Times New Roman" w:hAnsi="Times New Roman" w:cs="Times New Roman"/>
                <w:sz w:val="26"/>
                <w:szCs w:val="26"/>
              </w:rPr>
              <w:t>;</w:t>
            </w:r>
          </w:p>
          <w:p w14:paraId="252ACEE1" w14:textId="77777777" w:rsidR="00325B52" w:rsidRPr="00261A05" w:rsidRDefault="00325B52" w:rsidP="00BB2E0D">
            <w:pPr>
              <w:tabs>
                <w:tab w:val="right" w:leader="dot" w:pos="4678"/>
              </w:tabs>
              <w:spacing w:before="40"/>
              <w:jc w:val="both"/>
              <w:rPr>
                <w:rFonts w:ascii="Times New Roman" w:hAnsi="Times New Roman" w:cs="Times New Roman"/>
                <w:sz w:val="26"/>
                <w:szCs w:val="26"/>
              </w:rPr>
            </w:pPr>
            <w:r w:rsidRPr="00261A05">
              <w:rPr>
                <w:rFonts w:ascii="Times New Roman" w:hAnsi="Times New Roman" w:cs="Times New Roman"/>
                <w:sz w:val="26"/>
                <w:szCs w:val="26"/>
              </w:rPr>
              <w:t xml:space="preserve"> - </w:t>
            </w:r>
            <w:r w:rsidRPr="00261A05">
              <w:rPr>
                <w:rFonts w:ascii="Times New Roman" w:hAnsi="Times New Roman" w:cs="Times New Roman"/>
                <w:sz w:val="26"/>
                <w:szCs w:val="26"/>
              </w:rPr>
              <w:tab/>
            </w:r>
          </w:p>
          <w:p w14:paraId="764F5AFD" w14:textId="77777777" w:rsidR="00325B52" w:rsidRPr="00261A05" w:rsidRDefault="00325B52" w:rsidP="00BB2E0D">
            <w:pPr>
              <w:tabs>
                <w:tab w:val="right" w:leader="dot" w:pos="4678"/>
              </w:tabs>
              <w:spacing w:before="40"/>
              <w:jc w:val="both"/>
              <w:rPr>
                <w:rFonts w:ascii="Times New Roman" w:hAnsi="Times New Roman" w:cs="Times New Roman"/>
                <w:sz w:val="26"/>
                <w:szCs w:val="26"/>
              </w:rPr>
            </w:pPr>
            <w:r w:rsidRPr="00261A05">
              <w:rPr>
                <w:rFonts w:ascii="Times New Roman" w:hAnsi="Times New Roman" w:cs="Times New Roman"/>
                <w:sz w:val="26"/>
                <w:szCs w:val="26"/>
              </w:rPr>
              <w:t xml:space="preserve">   </w:t>
            </w:r>
            <w:r w:rsidRPr="00261A05">
              <w:rPr>
                <w:rFonts w:ascii="Times New Roman" w:hAnsi="Times New Roman" w:cs="Times New Roman"/>
                <w:sz w:val="26"/>
                <w:szCs w:val="26"/>
              </w:rPr>
              <w:tab/>
            </w:r>
          </w:p>
          <w:p w14:paraId="5D62802A" w14:textId="77777777" w:rsidR="00325B52" w:rsidRPr="00261A05" w:rsidRDefault="00325B52" w:rsidP="00BB2E0D">
            <w:pPr>
              <w:tabs>
                <w:tab w:val="right" w:leader="dot" w:pos="4678"/>
              </w:tabs>
              <w:spacing w:before="40" w:after="120"/>
              <w:jc w:val="both"/>
              <w:rPr>
                <w:rFonts w:ascii="Times New Roman" w:hAnsi="Times New Roman" w:cs="Times New Roman"/>
                <w:sz w:val="26"/>
                <w:szCs w:val="26"/>
              </w:rPr>
            </w:pPr>
            <w:r w:rsidRPr="00261A05">
              <w:rPr>
                <w:rFonts w:ascii="Times New Roman" w:hAnsi="Times New Roman" w:cs="Times New Roman"/>
                <w:sz w:val="26"/>
                <w:szCs w:val="26"/>
              </w:rPr>
              <w:t xml:space="preserve">   </w:t>
            </w:r>
            <w:r w:rsidRPr="00261A05">
              <w:rPr>
                <w:rFonts w:ascii="Times New Roman" w:hAnsi="Times New Roman" w:cs="Times New Roman"/>
                <w:sz w:val="26"/>
                <w:szCs w:val="26"/>
              </w:rPr>
              <w:tab/>
              <w:t xml:space="preserve">      </w:t>
            </w:r>
          </w:p>
        </w:tc>
      </w:tr>
      <w:tr w:rsidR="00325B52" w:rsidRPr="00261A05" w14:paraId="5BED6347" w14:textId="77777777" w:rsidTr="009F77BE">
        <w:tc>
          <w:tcPr>
            <w:tcW w:w="10326" w:type="dxa"/>
            <w:gridSpan w:val="8"/>
            <w:tcBorders>
              <w:top w:val="single" w:sz="4" w:space="0" w:color="auto"/>
              <w:left w:val="double" w:sz="4" w:space="0" w:color="auto"/>
              <w:bottom w:val="double" w:sz="4" w:space="0" w:color="auto"/>
              <w:right w:val="double" w:sz="4" w:space="0" w:color="auto"/>
            </w:tcBorders>
          </w:tcPr>
          <w:p w14:paraId="5392FF2B" w14:textId="77777777" w:rsidR="00325B52" w:rsidRPr="00261A05" w:rsidRDefault="00325B52" w:rsidP="00E12643">
            <w:pPr>
              <w:pStyle w:val="BodyText"/>
              <w:spacing w:before="0"/>
              <w:rPr>
                <w:rFonts w:ascii="Times New Roman" w:hAnsi="Times New Roman"/>
                <w:b/>
                <w:bCs/>
                <w:lang w:val="en-US" w:eastAsia="en-US"/>
              </w:rPr>
            </w:pPr>
            <w:r w:rsidRPr="00261A05">
              <w:rPr>
                <w:rFonts w:ascii="Times New Roman" w:hAnsi="Times New Roman"/>
                <w:b/>
                <w:bCs/>
                <w:lang w:val="en-US" w:eastAsia="en-US"/>
              </w:rPr>
              <w:t>6. Những giấy tờ liên quan đến nội dung thay đổi nộp kèm theo</w:t>
            </w:r>
          </w:p>
          <w:p w14:paraId="4953E851" w14:textId="77777777" w:rsidR="00325B52" w:rsidRPr="00261A05" w:rsidRDefault="00325B52" w:rsidP="00BB2E0D">
            <w:pPr>
              <w:spacing w:before="60"/>
              <w:jc w:val="both"/>
              <w:rPr>
                <w:rFonts w:ascii="Times New Roman" w:hAnsi="Times New Roman" w:cs="Times New Roman"/>
                <w:bCs/>
                <w:sz w:val="26"/>
                <w:szCs w:val="26"/>
              </w:rPr>
            </w:pPr>
            <w:r w:rsidRPr="00261A05">
              <w:rPr>
                <w:rFonts w:ascii="Times New Roman" w:hAnsi="Times New Roman" w:cs="Times New Roman"/>
                <w:b/>
                <w:bCs/>
                <w:sz w:val="26"/>
                <w:szCs w:val="26"/>
              </w:rPr>
              <w:t xml:space="preserve">   </w:t>
            </w:r>
            <w:r w:rsidRPr="00261A05">
              <w:rPr>
                <w:rFonts w:ascii="Times New Roman" w:hAnsi="Times New Roman" w:cs="Times New Roman"/>
                <w:bCs/>
                <w:sz w:val="26"/>
                <w:szCs w:val="26"/>
              </w:rPr>
              <w:t>- Giấy chứng nhận đã cấp;</w:t>
            </w:r>
          </w:p>
          <w:p w14:paraId="4543FA7D" w14:textId="2DE7A018" w:rsidR="00325B52" w:rsidRPr="00261A05" w:rsidRDefault="00C037AB" w:rsidP="001E3EAD">
            <w:pPr>
              <w:tabs>
                <w:tab w:val="left" w:leader="dot" w:pos="9494"/>
              </w:tabs>
              <w:spacing w:before="60" w:line="300" w:lineRule="exact"/>
              <w:jc w:val="both"/>
              <w:rPr>
                <w:rFonts w:ascii="Times New Roman" w:hAnsi="Times New Roman" w:cs="Times New Roman"/>
                <w:b/>
                <w:bCs/>
                <w:sz w:val="26"/>
                <w:szCs w:val="26"/>
              </w:rPr>
            </w:pPr>
            <w:r w:rsidRPr="00261A05">
              <w:rPr>
                <w:rFonts w:ascii="Times New Roman" w:hAnsi="Times New Roman" w:cs="Times New Roman"/>
                <w:bCs/>
                <w:iCs/>
                <w:sz w:val="26"/>
                <w:szCs w:val="26"/>
              </w:rPr>
              <w:t>…………………………………………….……………………………………………………………...…</w:t>
            </w:r>
          </w:p>
        </w:tc>
      </w:tr>
    </w:tbl>
    <w:p w14:paraId="3D067AC7" w14:textId="77777777" w:rsidR="00143686" w:rsidRPr="00261A05" w:rsidRDefault="00143686" w:rsidP="00C037AB">
      <w:pPr>
        <w:spacing w:before="120" w:line="300" w:lineRule="exact"/>
        <w:ind w:firstLine="567"/>
        <w:jc w:val="both"/>
        <w:rPr>
          <w:rFonts w:ascii="Times New Roman" w:hAnsi="Times New Roman" w:cs="Times New Roman"/>
          <w:sz w:val="26"/>
          <w:szCs w:val="26"/>
          <w:lang w:val="fr-FR"/>
        </w:rPr>
      </w:pPr>
      <w:r w:rsidRPr="00261A05">
        <w:rPr>
          <w:rFonts w:ascii="Times New Roman" w:hAnsi="Times New Roman" w:cs="Times New Roman"/>
          <w:sz w:val="26"/>
          <w:szCs w:val="26"/>
          <w:lang w:val="fr-FR"/>
        </w:rPr>
        <w:lastRenderedPageBreak/>
        <w:t xml:space="preserve">Tôi cam đoan nội dung kê khai trên đơn là đúng sự thật, nếu sai tôi hoàn toàn chịu trách nhiệm trước pháp luật. </w:t>
      </w:r>
    </w:p>
    <w:p w14:paraId="3CA0F1EB" w14:textId="564E55CB" w:rsidR="00C037AB" w:rsidRPr="00261A05" w:rsidRDefault="00973E3F" w:rsidP="00973E3F">
      <w:pPr>
        <w:ind w:left="3600" w:firstLine="720"/>
        <w:rPr>
          <w:rFonts w:ascii="Times New Roman" w:hAnsi="Times New Roman" w:cs="Times New Roman"/>
          <w:iCs/>
          <w:sz w:val="26"/>
          <w:szCs w:val="26"/>
        </w:rPr>
      </w:pPr>
      <w:r w:rsidRPr="00261A05">
        <w:rPr>
          <w:rFonts w:ascii="Times New Roman" w:hAnsi="Times New Roman" w:cs="Times New Roman"/>
          <w:i/>
          <w:iCs/>
          <w:sz w:val="26"/>
          <w:szCs w:val="26"/>
        </w:rPr>
        <w:t xml:space="preserve">                  Khe Sanh</w:t>
      </w:r>
      <w:r w:rsidR="00C037AB" w:rsidRPr="00261A05">
        <w:rPr>
          <w:rFonts w:ascii="Times New Roman" w:hAnsi="Times New Roman" w:cs="Times New Roman"/>
          <w:i/>
          <w:iCs/>
          <w:sz w:val="26"/>
          <w:szCs w:val="26"/>
        </w:rPr>
        <w:t xml:space="preserve">, ngày </w:t>
      </w:r>
      <w:r w:rsidR="003A3FFC" w:rsidRPr="00261A05">
        <w:rPr>
          <w:rFonts w:ascii="Times New Roman" w:hAnsi="Times New Roman" w:cs="Times New Roman"/>
          <w:iCs/>
          <w:sz w:val="26"/>
          <w:szCs w:val="26"/>
          <w:lang w:val="vi-VN"/>
        </w:rPr>
        <w:t xml:space="preserve">  </w:t>
      </w:r>
      <w:r w:rsidR="00C037AB" w:rsidRPr="00261A05">
        <w:rPr>
          <w:rFonts w:ascii="Times New Roman" w:hAnsi="Times New Roman" w:cs="Times New Roman"/>
          <w:i/>
          <w:iCs/>
          <w:sz w:val="26"/>
          <w:szCs w:val="26"/>
        </w:rPr>
        <w:t xml:space="preserve"> tháng </w:t>
      </w:r>
      <w:r w:rsidR="003A3FFC" w:rsidRPr="00261A05">
        <w:rPr>
          <w:rFonts w:ascii="Times New Roman" w:hAnsi="Times New Roman" w:cs="Times New Roman"/>
          <w:iCs/>
          <w:sz w:val="26"/>
          <w:szCs w:val="26"/>
          <w:lang w:val="vi-VN"/>
        </w:rPr>
        <w:t xml:space="preserve">  </w:t>
      </w:r>
      <w:r w:rsidR="008963D5" w:rsidRPr="00261A05">
        <w:rPr>
          <w:rFonts w:ascii="Times New Roman" w:hAnsi="Times New Roman" w:cs="Times New Roman"/>
          <w:iCs/>
          <w:sz w:val="26"/>
          <w:szCs w:val="26"/>
        </w:rPr>
        <w:t xml:space="preserve"> </w:t>
      </w:r>
      <w:r w:rsidR="008963D5" w:rsidRPr="00261A05">
        <w:rPr>
          <w:rFonts w:ascii="Times New Roman" w:hAnsi="Times New Roman" w:cs="Times New Roman"/>
          <w:i/>
          <w:iCs/>
          <w:sz w:val="26"/>
          <w:szCs w:val="26"/>
        </w:rPr>
        <w:t xml:space="preserve">năm </w:t>
      </w:r>
      <w:r w:rsidR="005A1077" w:rsidRPr="00261A05">
        <w:rPr>
          <w:rFonts w:ascii="Times New Roman" w:hAnsi="Times New Roman" w:cs="Times New Roman"/>
          <w:i/>
          <w:iCs/>
          <w:sz w:val="26"/>
          <w:szCs w:val="26"/>
        </w:rPr>
        <w:t>2023</w:t>
      </w:r>
    </w:p>
    <w:p w14:paraId="056DA51B" w14:textId="77777777" w:rsidR="00C037AB" w:rsidRPr="00261A05" w:rsidRDefault="00C037AB" w:rsidP="00C037AB">
      <w:pPr>
        <w:ind w:left="5760" w:firstLine="720"/>
        <w:jc w:val="both"/>
        <w:rPr>
          <w:rFonts w:ascii="Times New Roman" w:hAnsi="Times New Roman" w:cs="Times New Roman"/>
          <w:b/>
          <w:bCs/>
          <w:sz w:val="26"/>
          <w:szCs w:val="26"/>
          <w:lang w:val="fr-FR"/>
        </w:rPr>
      </w:pPr>
      <w:r w:rsidRPr="00261A05">
        <w:rPr>
          <w:rFonts w:ascii="Times New Roman" w:hAnsi="Times New Roman" w:cs="Times New Roman"/>
          <w:b/>
          <w:bCs/>
          <w:sz w:val="26"/>
          <w:szCs w:val="26"/>
          <w:lang w:val="fr-FR"/>
        </w:rPr>
        <w:t>Người viết đơn</w:t>
      </w:r>
    </w:p>
    <w:p w14:paraId="5A63C364" w14:textId="77777777" w:rsidR="00C037AB" w:rsidRPr="00C23C6E" w:rsidRDefault="00C037AB" w:rsidP="00C037AB">
      <w:pPr>
        <w:ind w:left="5040"/>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r w:rsidR="00973E3F" w:rsidRPr="00C23C6E">
        <w:rPr>
          <w:rFonts w:ascii="Times New Roman" w:hAnsi="Times New Roman" w:cs="Times New Roman"/>
          <w:i/>
          <w:iCs/>
          <w:sz w:val="22"/>
          <w:szCs w:val="22"/>
          <w:lang w:val="fr-FR"/>
        </w:rPr>
        <w:t xml:space="preserve"> </w:t>
      </w:r>
      <w:r w:rsidRPr="00C23C6E">
        <w:rPr>
          <w:rFonts w:ascii="Times New Roman" w:hAnsi="Times New Roman" w:cs="Times New Roman"/>
          <w:i/>
          <w:iCs/>
          <w:sz w:val="22"/>
          <w:szCs w:val="22"/>
          <w:lang w:val="fr-FR"/>
        </w:rPr>
        <w:t>(Ký và ghi rõ họ tên, đóng dấu nếu có)</w:t>
      </w:r>
    </w:p>
    <w:p w14:paraId="404BB137" w14:textId="77777777" w:rsidR="00C037AB" w:rsidRPr="00C23C6E" w:rsidRDefault="00C037AB" w:rsidP="00143686">
      <w:pPr>
        <w:ind w:firstLine="2127"/>
        <w:jc w:val="center"/>
        <w:rPr>
          <w:rFonts w:ascii="Times New Roman" w:hAnsi="Times New Roman" w:cs="Times New Roman"/>
          <w:i/>
          <w:iCs/>
          <w:sz w:val="26"/>
          <w:szCs w:val="26"/>
          <w:lang w:val="fr-FR"/>
        </w:rPr>
      </w:pPr>
    </w:p>
    <w:p w14:paraId="32DA554F" w14:textId="77777777" w:rsidR="004B5B3A" w:rsidRPr="00C23C6E" w:rsidRDefault="004B5B3A" w:rsidP="00143686">
      <w:pPr>
        <w:jc w:val="center"/>
        <w:rPr>
          <w:rFonts w:ascii="Times New Roman" w:hAnsi="Times New Roman" w:cs="Times New Roman"/>
          <w:i/>
          <w:iCs/>
          <w:sz w:val="22"/>
          <w:szCs w:val="22"/>
          <w:lang w:val="fr-FR"/>
        </w:rPr>
      </w:pPr>
    </w:p>
    <w:p w14:paraId="7D0798BA" w14:textId="77777777" w:rsidR="00581B5E" w:rsidRPr="00C23C6E" w:rsidRDefault="00581B5E" w:rsidP="00143686">
      <w:pPr>
        <w:jc w:val="center"/>
        <w:rPr>
          <w:rFonts w:ascii="Times New Roman" w:hAnsi="Times New Roman" w:cs="Times New Roman"/>
          <w:i/>
          <w:iCs/>
          <w:sz w:val="22"/>
          <w:szCs w:val="22"/>
          <w:lang w:val="fr-FR"/>
        </w:rPr>
      </w:pPr>
    </w:p>
    <w:p w14:paraId="277B2064" w14:textId="77777777" w:rsidR="004B5B3A" w:rsidRPr="00C23C6E" w:rsidRDefault="004B5B3A" w:rsidP="00E12643">
      <w:pPr>
        <w:jc w:val="both"/>
        <w:rPr>
          <w:rFonts w:ascii="Times New Roman" w:hAnsi="Times New Roman" w:cs="Times New Roman"/>
          <w:i/>
          <w:iCs/>
          <w:sz w:val="22"/>
          <w:szCs w:val="22"/>
          <w:lang w:val="fr-FR"/>
        </w:rPr>
      </w:pPr>
    </w:p>
    <w:p w14:paraId="399669E1" w14:textId="40B65416" w:rsidR="004B5B3A" w:rsidRPr="00F132B9" w:rsidRDefault="00C94BBF" w:rsidP="00E12643">
      <w:pPr>
        <w:jc w:val="both"/>
        <w:rPr>
          <w:rFonts w:ascii="Times New Roman" w:hAnsi="Times New Roman" w:cs="Times New Roman"/>
          <w:i/>
          <w:iCs/>
          <w:sz w:val="26"/>
          <w:szCs w:val="26"/>
          <w:lang w:val="fr-FR"/>
        </w:rPr>
      </w:pP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00920BA0">
        <w:rPr>
          <w:rFonts w:ascii="Times New Roman" w:hAnsi="Times New Roman" w:cs="Times New Roman"/>
          <w:i/>
          <w:iCs/>
          <w:lang w:val="fr-FR"/>
        </w:rPr>
        <w:t xml:space="preserve">      </w:t>
      </w:r>
      <w:r w:rsidR="00916CFE">
        <w:rPr>
          <w:rFonts w:ascii="Times New Roman" w:hAnsi="Times New Roman" w:cs="Times New Roman"/>
          <w:i/>
          <w:iCs/>
          <w:lang w:val="fr-FR"/>
        </w:rPr>
        <w:t xml:space="preserve">  </w:t>
      </w:r>
      <w:r w:rsidR="007400CB">
        <w:rPr>
          <w:rFonts w:ascii="Times New Roman" w:hAnsi="Times New Roman" w:cs="Times New Roman"/>
          <w:i/>
          <w:iCs/>
          <w:sz w:val="26"/>
          <w:szCs w:val="26"/>
          <w:lang w:val="fr-FR"/>
        </w:rPr>
        <w:t>Ho</w:t>
      </w:r>
      <w:r w:rsidR="007400CB" w:rsidRPr="007400CB">
        <w:rPr>
          <w:rFonts w:ascii="Times New Roman" w:hAnsi="Times New Roman" w:cs="Times New Roman"/>
          <w:i/>
          <w:iCs/>
          <w:sz w:val="26"/>
          <w:szCs w:val="26"/>
          <w:lang w:val="fr-FR"/>
        </w:rPr>
        <w:t>àng</w:t>
      </w:r>
      <w:r w:rsidR="007400CB">
        <w:rPr>
          <w:rFonts w:ascii="Times New Roman" w:hAnsi="Times New Roman" w:cs="Times New Roman"/>
          <w:i/>
          <w:iCs/>
          <w:sz w:val="26"/>
          <w:szCs w:val="26"/>
          <w:lang w:val="fr-FR"/>
        </w:rPr>
        <w:t xml:space="preserve"> H</w:t>
      </w:r>
      <w:r w:rsidR="007400CB" w:rsidRPr="007400CB">
        <w:rPr>
          <w:rFonts w:ascii="Times New Roman" w:hAnsi="Times New Roman" w:cs="Times New Roman"/>
          <w:i/>
          <w:iCs/>
          <w:sz w:val="26"/>
          <w:szCs w:val="26"/>
          <w:lang w:val="fr-FR"/>
        </w:rPr>
        <w:t>ữu</w:t>
      </w:r>
      <w:r w:rsidR="007400CB">
        <w:rPr>
          <w:rFonts w:ascii="Times New Roman" w:hAnsi="Times New Roman" w:cs="Times New Roman"/>
          <w:i/>
          <w:iCs/>
          <w:sz w:val="26"/>
          <w:szCs w:val="26"/>
          <w:lang w:val="fr-FR"/>
        </w:rPr>
        <w:t xml:space="preserve"> Dinh</w:t>
      </w:r>
    </w:p>
    <w:p w14:paraId="5A68B680" w14:textId="77777777" w:rsidR="002A31C2" w:rsidRPr="00C23C6E" w:rsidRDefault="005F1694" w:rsidP="00E12643">
      <w:pPr>
        <w:jc w:val="both"/>
        <w:rPr>
          <w:rFonts w:ascii="Times New Roman" w:hAnsi="Times New Roman" w:cs="Times New Roman"/>
          <w:b/>
          <w:iCs/>
          <w:sz w:val="26"/>
          <w:szCs w:val="26"/>
          <w:lang w:val="fr-FR"/>
        </w:rPr>
      </w:pPr>
      <w:r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253D22"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D23C86" w:rsidRPr="00C23C6E">
        <w:rPr>
          <w:rFonts w:ascii="Times New Roman" w:hAnsi="Times New Roman" w:cs="Times New Roman"/>
          <w:i/>
          <w:iCs/>
          <w:lang w:val="fr-FR"/>
        </w:rPr>
        <w:t xml:space="preserve">  </w:t>
      </w:r>
      <w:r w:rsidR="00876506" w:rsidRPr="00C23C6E">
        <w:rPr>
          <w:rFonts w:ascii="Times New Roman" w:hAnsi="Times New Roman" w:cs="Times New Roman"/>
          <w:i/>
          <w:iCs/>
          <w:lang w:val="fr-FR"/>
        </w:rPr>
        <w:t xml:space="preserve"> </w:t>
      </w:r>
    </w:p>
    <w:p w14:paraId="7E2E3D90" w14:textId="77777777" w:rsidR="004B5B3A" w:rsidRPr="00C23C6E" w:rsidRDefault="005F1694" w:rsidP="00E12643">
      <w:pPr>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p>
    <w:tbl>
      <w:tblPr>
        <w:tblW w:w="100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5023"/>
      </w:tblGrid>
      <w:tr w:rsidR="004B5B3A" w:rsidRPr="00C23C6E" w14:paraId="07261229" w14:textId="77777777">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14:paraId="4EFCC130" w14:textId="77777777" w:rsidR="004B5B3A" w:rsidRPr="00C23C6E" w:rsidRDefault="004B5B3A" w:rsidP="00973E3F">
            <w:pPr>
              <w:spacing w:before="120" w:after="40"/>
              <w:jc w:val="center"/>
              <w:rPr>
                <w:rFonts w:ascii="Times New Roman" w:hAnsi="Times New Roman" w:cs="Times New Roman"/>
                <w:b/>
                <w:bCs/>
                <w:sz w:val="22"/>
                <w:szCs w:val="22"/>
                <w:lang w:val="fr-FR"/>
              </w:rPr>
            </w:pPr>
            <w:r w:rsidRPr="00C23C6E">
              <w:rPr>
                <w:rFonts w:ascii="Times New Roman" w:hAnsi="Times New Roman" w:cs="Times New Roman"/>
                <w:b/>
                <w:bCs/>
                <w:sz w:val="22"/>
                <w:szCs w:val="22"/>
                <w:lang w:val="fr-FR"/>
              </w:rPr>
              <w:t>II. XÁC NHẬN CỦA UỶ BAN NHÂN DÂN THỊ TRẤN</w:t>
            </w:r>
            <w:r w:rsidR="00973E3F" w:rsidRPr="00C23C6E">
              <w:rPr>
                <w:rFonts w:ascii="Times New Roman" w:hAnsi="Times New Roman" w:cs="Times New Roman"/>
                <w:b/>
                <w:bCs/>
                <w:sz w:val="22"/>
                <w:szCs w:val="22"/>
                <w:lang w:val="fr-FR"/>
              </w:rPr>
              <w:t xml:space="preserve"> KHE SANH</w:t>
            </w:r>
          </w:p>
          <w:p w14:paraId="518C1C4A" w14:textId="77777777" w:rsidR="008A6D24" w:rsidRPr="00C23C6E" w:rsidRDefault="008A6D24" w:rsidP="008963D5">
            <w:pPr>
              <w:jc w:val="center"/>
              <w:rPr>
                <w:rFonts w:ascii="Times New Roman" w:hAnsi="Times New Roman" w:cs="Times New Roman"/>
                <w:b/>
                <w:bCs/>
                <w:i/>
                <w:sz w:val="22"/>
                <w:szCs w:val="22"/>
                <w:lang w:val="fr-FR"/>
              </w:rPr>
            </w:pPr>
            <w:r w:rsidRPr="00C23C6E">
              <w:rPr>
                <w:rFonts w:ascii="Times New Roman" w:hAnsi="Times New Roman" w:cs="Times New Roman"/>
                <w:bCs/>
                <w:i/>
                <w:sz w:val="26"/>
                <w:szCs w:val="26"/>
                <w:lang w:val="fr-FR"/>
              </w:rPr>
              <w:t>(Đối với trường hợp cấp đổi GCN do đo vẽ lại bản đồ địa chính)</w:t>
            </w:r>
          </w:p>
        </w:tc>
      </w:tr>
      <w:tr w:rsidR="004B5B3A" w:rsidRPr="00C23C6E" w14:paraId="710991B4" w14:textId="77777777">
        <w:tc>
          <w:tcPr>
            <w:tcW w:w="10048" w:type="dxa"/>
            <w:gridSpan w:val="2"/>
            <w:tcBorders>
              <w:top w:val="single" w:sz="6" w:space="0" w:color="auto"/>
              <w:left w:val="double" w:sz="4" w:space="0" w:color="auto"/>
              <w:bottom w:val="nil"/>
              <w:right w:val="double" w:sz="4" w:space="0" w:color="auto"/>
            </w:tcBorders>
          </w:tcPr>
          <w:p w14:paraId="5A93691D" w14:textId="77777777" w:rsidR="003C4769" w:rsidRPr="00C23C6E" w:rsidRDefault="008A6D24" w:rsidP="009E00D3">
            <w:pPr>
              <w:pStyle w:val="BodyText"/>
              <w:tabs>
                <w:tab w:val="left" w:leader="dot" w:pos="9862"/>
              </w:tabs>
              <w:spacing w:before="0"/>
              <w:ind w:firstLine="567"/>
              <w:jc w:val="left"/>
              <w:rPr>
                <w:rFonts w:ascii="Times New Roman" w:hAnsi="Times New Roman"/>
                <w:bCs/>
                <w:lang w:val="fr-FR"/>
              </w:rPr>
            </w:pPr>
            <w:r w:rsidRPr="00C23C6E">
              <w:rPr>
                <w:rFonts w:ascii="Times New Roman" w:hAnsi="Times New Roman"/>
                <w:bCs/>
                <w:lang w:val="fr-FR"/>
              </w:rPr>
              <w:t>Sự thay đổi đường ranh giới thửa đất kể từ khi cấp GCN đến nay</w:t>
            </w:r>
            <w:r w:rsidR="008963D5" w:rsidRPr="00C23C6E">
              <w:rPr>
                <w:rFonts w:ascii="Times New Roman" w:hAnsi="Times New Roman"/>
                <w:bCs/>
                <w:lang w:val="fr-FR"/>
              </w:rPr>
              <w:t xml:space="preserve"> : </w:t>
            </w:r>
            <w:r w:rsidR="00594E7C" w:rsidRPr="00C23C6E">
              <w:rPr>
                <w:rFonts w:ascii="Times New Roman" w:hAnsi="Times New Roman"/>
                <w:bCs/>
                <w:lang w:val="fr-FR"/>
              </w:rPr>
              <w:t xml:space="preserve"> </w:t>
            </w:r>
            <w:r w:rsidR="00560BE3" w:rsidRPr="00C23C6E">
              <w:rPr>
                <w:rFonts w:ascii="Times New Roman" w:hAnsi="Times New Roman"/>
                <w:bCs/>
                <w:lang w:val="fr-FR"/>
              </w:rPr>
              <w:t>............</w:t>
            </w:r>
            <w:r w:rsidR="004D4121" w:rsidRPr="00C23C6E">
              <w:rPr>
                <w:rFonts w:ascii="Times New Roman" w:hAnsi="Times New Roman"/>
                <w:bCs/>
                <w:lang w:val="fr-FR"/>
              </w:rPr>
              <w:t>...............</w:t>
            </w:r>
            <w:r w:rsidR="009E00D3" w:rsidRPr="00C23C6E">
              <w:rPr>
                <w:rFonts w:ascii="Times New Roman" w:hAnsi="Times New Roman"/>
                <w:bCs/>
                <w:lang w:val="fr-FR"/>
              </w:rPr>
              <w:t>.......</w:t>
            </w:r>
          </w:p>
          <w:p w14:paraId="64345C8B" w14:textId="77777777" w:rsidR="002E6969" w:rsidRPr="00C23C6E" w:rsidRDefault="00560BE3"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r w:rsidR="009E00D3" w:rsidRPr="00C23C6E">
              <w:rPr>
                <w:rFonts w:ascii="Times New Roman" w:hAnsi="Times New Roman"/>
                <w:bCs/>
                <w:lang w:val="fr-FR"/>
              </w:rPr>
              <w:t>...............</w:t>
            </w:r>
            <w:r w:rsidRPr="00C23C6E">
              <w:rPr>
                <w:rFonts w:ascii="Times New Roman" w:hAnsi="Times New Roman"/>
                <w:bCs/>
                <w:lang w:val="fr-FR"/>
              </w:rPr>
              <w:t>..</w:t>
            </w:r>
          </w:p>
          <w:p w14:paraId="47CF26A0" w14:textId="77777777" w:rsidR="00DF4035" w:rsidRPr="00C23C6E" w:rsidRDefault="00DF4035"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p>
        </w:tc>
      </w:tr>
      <w:tr w:rsidR="004B5B3A" w:rsidRPr="00C23C6E" w14:paraId="7E9BA63C" w14:textId="77777777">
        <w:trPr>
          <w:trHeight w:val="453"/>
        </w:trPr>
        <w:tc>
          <w:tcPr>
            <w:tcW w:w="5025" w:type="dxa"/>
            <w:tcBorders>
              <w:top w:val="nil"/>
              <w:left w:val="double" w:sz="4" w:space="0" w:color="auto"/>
              <w:bottom w:val="double" w:sz="4" w:space="0" w:color="auto"/>
              <w:right w:val="nil"/>
            </w:tcBorders>
          </w:tcPr>
          <w:p w14:paraId="17278E78" w14:textId="1E9E2FDC"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6391509B" w14:textId="77777777" w:rsidR="004B5B3A" w:rsidRPr="00C23C6E" w:rsidRDefault="00D874D2"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 xml:space="preserve">Công chức </w:t>
            </w:r>
            <w:r w:rsidR="004B5B3A" w:rsidRPr="00C23C6E">
              <w:rPr>
                <w:rFonts w:ascii="Times New Roman" w:hAnsi="Times New Roman" w:cs="Times New Roman"/>
                <w:b/>
                <w:bCs/>
                <w:sz w:val="26"/>
                <w:szCs w:val="26"/>
                <w:lang w:val="fr-FR"/>
              </w:rPr>
              <w:t>địa chính</w:t>
            </w:r>
          </w:p>
          <w:p w14:paraId="58CE414B" w14:textId="77777777" w:rsidR="004B5B3A" w:rsidRPr="00C23C6E" w:rsidRDefault="004B5B3A" w:rsidP="00143686">
            <w:pPr>
              <w:jc w:val="center"/>
              <w:rPr>
                <w:rFonts w:ascii="Times New Roman" w:hAnsi="Times New Roman" w:cs="Times New Roman"/>
                <w:bCs/>
                <w:i/>
                <w:iCs/>
                <w:sz w:val="22"/>
                <w:szCs w:val="22"/>
                <w:lang w:val="fr-FR"/>
              </w:rPr>
            </w:pPr>
          </w:p>
          <w:p w14:paraId="7BABC52A" w14:textId="77777777" w:rsidR="00973E3F" w:rsidRPr="00C23C6E" w:rsidRDefault="00973E3F" w:rsidP="00143686">
            <w:pPr>
              <w:jc w:val="center"/>
              <w:rPr>
                <w:rFonts w:ascii="Times New Roman" w:hAnsi="Times New Roman" w:cs="Times New Roman"/>
                <w:bCs/>
                <w:i/>
                <w:iCs/>
                <w:sz w:val="22"/>
                <w:szCs w:val="22"/>
                <w:lang w:val="fr-FR"/>
              </w:rPr>
            </w:pPr>
          </w:p>
          <w:p w14:paraId="07B7E42E" w14:textId="77777777" w:rsidR="004B5B3A" w:rsidRPr="00C23C6E" w:rsidRDefault="004B5B3A" w:rsidP="00E12643">
            <w:pPr>
              <w:jc w:val="both"/>
              <w:rPr>
                <w:rFonts w:ascii="Times New Roman" w:hAnsi="Times New Roman" w:cs="Times New Roman"/>
                <w:bCs/>
                <w:i/>
                <w:iCs/>
                <w:sz w:val="22"/>
                <w:szCs w:val="22"/>
                <w:lang w:val="fr-FR"/>
              </w:rPr>
            </w:pPr>
          </w:p>
          <w:p w14:paraId="34B97F5F" w14:textId="77777777" w:rsidR="004D4121" w:rsidRPr="00C23C6E" w:rsidRDefault="004D4121" w:rsidP="00E12643">
            <w:pPr>
              <w:jc w:val="both"/>
              <w:rPr>
                <w:rFonts w:ascii="Times New Roman" w:hAnsi="Times New Roman" w:cs="Times New Roman"/>
                <w:bCs/>
                <w:i/>
                <w:iCs/>
                <w:sz w:val="22"/>
                <w:szCs w:val="22"/>
                <w:lang w:val="fr-FR"/>
              </w:rPr>
            </w:pPr>
          </w:p>
          <w:p w14:paraId="4B581E00" w14:textId="77777777" w:rsidR="004D4121" w:rsidRPr="00C23C6E" w:rsidRDefault="004D4121" w:rsidP="00E12643">
            <w:pPr>
              <w:jc w:val="both"/>
              <w:rPr>
                <w:rFonts w:ascii="Times New Roman" w:hAnsi="Times New Roman" w:cs="Times New Roman"/>
                <w:b/>
                <w:bCs/>
                <w:i/>
                <w:iCs/>
                <w:sz w:val="26"/>
                <w:szCs w:val="26"/>
                <w:lang w:val="fr-FR"/>
              </w:rPr>
            </w:pPr>
          </w:p>
          <w:p w14:paraId="0E83D293" w14:textId="77777777" w:rsidR="004B5B3A" w:rsidRPr="00C23C6E" w:rsidRDefault="004B5B3A" w:rsidP="00E12643">
            <w:pPr>
              <w:jc w:val="both"/>
              <w:rPr>
                <w:rFonts w:ascii="Times New Roman" w:hAnsi="Times New Roman" w:cs="Times New Roman"/>
                <w:b/>
                <w:bCs/>
                <w:i/>
                <w:iCs/>
                <w:sz w:val="26"/>
                <w:szCs w:val="26"/>
                <w:lang w:val="fr-FR"/>
              </w:rPr>
            </w:pPr>
          </w:p>
          <w:p w14:paraId="72320C71" w14:textId="77777777" w:rsidR="00973E3F" w:rsidRPr="00C23C6E" w:rsidRDefault="003A3FFC" w:rsidP="003A3FFC">
            <w:pPr>
              <w:jc w:val="center"/>
              <w:rPr>
                <w:rFonts w:ascii="Times New Roman" w:hAnsi="Times New Roman" w:cs="Times New Roman"/>
                <w:b/>
                <w:bCs/>
                <w:iCs/>
                <w:sz w:val="26"/>
                <w:szCs w:val="26"/>
                <w:lang w:val="vi-VN"/>
              </w:rPr>
            </w:pPr>
            <w:r w:rsidRPr="00C23C6E">
              <w:rPr>
                <w:rFonts w:ascii="Times New Roman" w:hAnsi="Times New Roman" w:cs="Times New Roman"/>
                <w:b/>
                <w:bCs/>
                <w:iCs/>
                <w:sz w:val="26"/>
                <w:szCs w:val="26"/>
                <w:lang w:val="vi-VN"/>
              </w:rPr>
              <w:t>Lê Khánh Vũ</w:t>
            </w:r>
          </w:p>
          <w:p w14:paraId="0514505A" w14:textId="77777777" w:rsidR="004B5B3A" w:rsidRPr="00C23C6E" w:rsidRDefault="00973E3F" w:rsidP="004A4AC2">
            <w:pPr>
              <w:jc w:val="both"/>
              <w:rPr>
                <w:rFonts w:ascii="Times New Roman" w:hAnsi="Times New Roman" w:cs="Times New Roman"/>
                <w:b/>
                <w:bCs/>
                <w:i/>
                <w:iCs/>
                <w:sz w:val="26"/>
                <w:szCs w:val="26"/>
                <w:lang w:val="fr-FR"/>
              </w:rPr>
            </w:pPr>
            <w:r w:rsidRPr="00C23C6E">
              <w:rPr>
                <w:rFonts w:ascii="Times New Roman" w:hAnsi="Times New Roman" w:cs="Times New Roman"/>
                <w:b/>
                <w:bCs/>
                <w:i/>
                <w:iCs/>
                <w:sz w:val="26"/>
                <w:szCs w:val="26"/>
                <w:lang w:val="fr-FR"/>
              </w:rPr>
              <w:t xml:space="preserve">                        </w:t>
            </w:r>
          </w:p>
        </w:tc>
        <w:tc>
          <w:tcPr>
            <w:tcW w:w="5023" w:type="dxa"/>
            <w:tcBorders>
              <w:top w:val="nil"/>
              <w:left w:val="nil"/>
              <w:bottom w:val="double" w:sz="4" w:space="0" w:color="auto"/>
              <w:right w:val="double" w:sz="4" w:space="0" w:color="auto"/>
            </w:tcBorders>
          </w:tcPr>
          <w:p w14:paraId="775B4590" w14:textId="56793266"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0388A059" w14:textId="77777777" w:rsidR="004B5B3A" w:rsidRPr="00C23C6E" w:rsidRDefault="004B5B3A"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TM. Uỷ ban nhân dân</w:t>
            </w:r>
          </w:p>
          <w:p w14:paraId="2B7C33B3"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hủ tịch</w:t>
            </w:r>
          </w:p>
          <w:p w14:paraId="56D82ACD" w14:textId="77777777" w:rsidR="004B5B3A" w:rsidRPr="00C23C6E" w:rsidRDefault="004B5B3A" w:rsidP="00E12643">
            <w:pPr>
              <w:jc w:val="both"/>
              <w:rPr>
                <w:rFonts w:ascii="Times New Roman" w:hAnsi="Times New Roman" w:cs="Times New Roman"/>
                <w:b/>
                <w:bCs/>
                <w:i/>
                <w:iCs/>
                <w:sz w:val="26"/>
                <w:szCs w:val="26"/>
              </w:rPr>
            </w:pPr>
          </w:p>
          <w:p w14:paraId="3DEECCF8" w14:textId="77777777" w:rsidR="004B5B3A" w:rsidRPr="00C23C6E" w:rsidRDefault="004B5B3A" w:rsidP="00E12643">
            <w:pPr>
              <w:jc w:val="both"/>
              <w:rPr>
                <w:rFonts w:ascii="Times New Roman" w:hAnsi="Times New Roman" w:cs="Times New Roman"/>
                <w:b/>
                <w:bCs/>
                <w:i/>
                <w:iCs/>
                <w:sz w:val="26"/>
                <w:szCs w:val="26"/>
              </w:rPr>
            </w:pPr>
          </w:p>
          <w:p w14:paraId="0D3A1F69" w14:textId="77777777" w:rsidR="004B5B3A" w:rsidRPr="00C23C6E" w:rsidRDefault="004B5B3A" w:rsidP="00E12643">
            <w:pPr>
              <w:jc w:val="both"/>
              <w:rPr>
                <w:rFonts w:ascii="Times New Roman" w:hAnsi="Times New Roman" w:cs="Times New Roman"/>
                <w:b/>
                <w:bCs/>
                <w:i/>
                <w:iCs/>
                <w:sz w:val="26"/>
                <w:szCs w:val="26"/>
              </w:rPr>
            </w:pPr>
          </w:p>
          <w:p w14:paraId="09D3C668" w14:textId="77777777" w:rsidR="004B5B3A" w:rsidRPr="00C23C6E" w:rsidRDefault="004B5B3A" w:rsidP="00E12643">
            <w:pPr>
              <w:jc w:val="both"/>
              <w:rPr>
                <w:rFonts w:ascii="Times New Roman" w:hAnsi="Times New Roman" w:cs="Times New Roman"/>
                <w:b/>
                <w:bCs/>
                <w:i/>
                <w:iCs/>
                <w:sz w:val="26"/>
                <w:szCs w:val="26"/>
                <w:lang w:val="vi-VN"/>
              </w:rPr>
            </w:pPr>
          </w:p>
          <w:p w14:paraId="1C6F2D4B" w14:textId="77777777" w:rsidR="003A3FFC" w:rsidRPr="00C23C6E" w:rsidRDefault="003A3FFC" w:rsidP="003A3FFC">
            <w:pPr>
              <w:jc w:val="center"/>
              <w:rPr>
                <w:rFonts w:ascii="Times New Roman" w:hAnsi="Times New Roman" w:cs="Times New Roman"/>
                <w:b/>
                <w:bCs/>
                <w:i/>
                <w:iCs/>
                <w:sz w:val="26"/>
                <w:szCs w:val="26"/>
                <w:lang w:val="vi-VN"/>
              </w:rPr>
            </w:pPr>
          </w:p>
          <w:p w14:paraId="702961D9" w14:textId="196CAC6C" w:rsidR="003A3FFC" w:rsidRPr="00C23C6E" w:rsidRDefault="003A3FFC" w:rsidP="00947965">
            <w:pPr>
              <w:jc w:val="center"/>
              <w:rPr>
                <w:rFonts w:ascii="Times New Roman" w:hAnsi="Times New Roman" w:cs="Times New Roman"/>
                <w:b/>
                <w:bCs/>
                <w:iCs/>
                <w:sz w:val="26"/>
                <w:szCs w:val="26"/>
              </w:rPr>
            </w:pPr>
          </w:p>
        </w:tc>
      </w:tr>
      <w:tr w:rsidR="004B5B3A" w:rsidRPr="00C23C6E" w14:paraId="5E0C1594" w14:textId="77777777">
        <w:trPr>
          <w:trHeight w:val="372"/>
        </w:trPr>
        <w:tc>
          <w:tcPr>
            <w:tcW w:w="10048" w:type="dxa"/>
            <w:gridSpan w:val="2"/>
            <w:tcBorders>
              <w:top w:val="double" w:sz="4" w:space="0" w:color="auto"/>
              <w:left w:val="double" w:sz="4" w:space="0" w:color="auto"/>
              <w:bottom w:val="single" w:sz="6" w:space="0" w:color="auto"/>
              <w:right w:val="double" w:sz="4" w:space="0" w:color="auto"/>
            </w:tcBorders>
          </w:tcPr>
          <w:p w14:paraId="344534EC" w14:textId="77777777" w:rsidR="004B5B3A" w:rsidRPr="00C23C6E" w:rsidRDefault="004B5B3A" w:rsidP="00973E3F">
            <w:pPr>
              <w:spacing w:before="60"/>
              <w:jc w:val="center"/>
              <w:rPr>
                <w:rFonts w:ascii="Times New Roman" w:hAnsi="Times New Roman" w:cs="Times New Roman"/>
                <w:b/>
                <w:bCs/>
                <w:sz w:val="24"/>
                <w:szCs w:val="24"/>
              </w:rPr>
            </w:pPr>
            <w:r w:rsidRPr="00C23C6E">
              <w:rPr>
                <w:rFonts w:ascii="Times New Roman" w:hAnsi="Times New Roman" w:cs="Times New Roman"/>
                <w:b/>
                <w:bCs/>
                <w:sz w:val="24"/>
                <w:szCs w:val="24"/>
              </w:rPr>
              <w:t xml:space="preserve">III. Ý KIẾN CỦA </w:t>
            </w:r>
            <w:r w:rsidR="00D874D2" w:rsidRPr="00C23C6E">
              <w:rPr>
                <w:rFonts w:ascii="Times New Roman" w:hAnsi="Times New Roman" w:cs="Times New Roman"/>
                <w:b/>
                <w:bCs/>
                <w:sz w:val="24"/>
                <w:szCs w:val="24"/>
              </w:rPr>
              <w:t>CƠ QUAN</w:t>
            </w:r>
            <w:r w:rsidR="00B05EFC" w:rsidRPr="00C23C6E">
              <w:rPr>
                <w:rFonts w:ascii="Times New Roman" w:hAnsi="Times New Roman" w:cs="Times New Roman"/>
                <w:b/>
                <w:bCs/>
                <w:sz w:val="24"/>
                <w:szCs w:val="24"/>
              </w:rPr>
              <w:t xml:space="preserve"> ĐĂNG KÝ ĐẤT ĐAI</w:t>
            </w:r>
          </w:p>
        </w:tc>
      </w:tr>
      <w:tr w:rsidR="004B5B3A" w:rsidRPr="00C23C6E" w14:paraId="38448D40" w14:textId="77777777">
        <w:tc>
          <w:tcPr>
            <w:tcW w:w="10048" w:type="dxa"/>
            <w:gridSpan w:val="2"/>
            <w:tcBorders>
              <w:top w:val="single" w:sz="6" w:space="0" w:color="auto"/>
              <w:left w:val="double" w:sz="4" w:space="0" w:color="auto"/>
              <w:bottom w:val="single" w:sz="6" w:space="0" w:color="auto"/>
              <w:right w:val="double" w:sz="4" w:space="0" w:color="auto"/>
            </w:tcBorders>
          </w:tcPr>
          <w:p w14:paraId="10A4B26C" w14:textId="77777777" w:rsidR="00BB2E0D" w:rsidRPr="00C23C6E" w:rsidRDefault="00BB2E0D" w:rsidP="00BB2E0D">
            <w:pPr>
              <w:jc w:val="both"/>
              <w:rPr>
                <w:rFonts w:ascii="Times New Roman" w:hAnsi="Times New Roman" w:cs="Times New Roman"/>
                <w:bCs/>
                <w:iCs/>
                <w:sz w:val="24"/>
                <w:szCs w:val="24"/>
              </w:rPr>
            </w:pPr>
            <w:r w:rsidRPr="00C23C6E">
              <w:rPr>
                <w:rFonts w:ascii="Times New Roman" w:hAnsi="Times New Roman" w:cs="Times New Roman"/>
                <w:bCs/>
                <w:iCs/>
                <w:sz w:val="24"/>
                <w:szCs w:val="24"/>
              </w:rPr>
              <w:t>…………………………………………….……………………………………………………………...…………………………………………….……………………………………………………………...…………………………………………….……………………………………………………………...…………………………………………….…………………………………………………………...</w:t>
            </w:r>
          </w:p>
          <w:p w14:paraId="195DA30B" w14:textId="77777777" w:rsidR="004B5B3A" w:rsidRPr="00C23C6E" w:rsidRDefault="004B5B3A" w:rsidP="00BB2E0D">
            <w:pPr>
              <w:spacing w:before="120" w:after="120"/>
              <w:jc w:val="center"/>
              <w:rPr>
                <w:rFonts w:ascii="Times New Roman" w:hAnsi="Times New Roman" w:cs="Times New Roman"/>
                <w:bCs/>
                <w:sz w:val="26"/>
                <w:szCs w:val="26"/>
              </w:rPr>
            </w:pPr>
            <w:r w:rsidRPr="00C23C6E">
              <w:rPr>
                <w:rFonts w:ascii="Times New Roman" w:hAnsi="Times New Roman" w:cs="Times New Roman"/>
                <w:bCs/>
                <w:i/>
                <w:sz w:val="22"/>
                <w:szCs w:val="22"/>
              </w:rPr>
              <w:t>(Nêu rõ kết quả kiểm tra hồ sơ và ý kiến đồng ý hay không đồng ý với đề nghị cấp đổi, cấp lại GCN; lý do ).</w:t>
            </w:r>
          </w:p>
        </w:tc>
      </w:tr>
      <w:tr w:rsidR="004B5B3A" w:rsidRPr="00C23C6E" w14:paraId="03B66402" w14:textId="77777777">
        <w:trPr>
          <w:trHeight w:val="453"/>
        </w:trPr>
        <w:tc>
          <w:tcPr>
            <w:tcW w:w="5025" w:type="dxa"/>
            <w:tcBorders>
              <w:top w:val="single" w:sz="6" w:space="0" w:color="auto"/>
              <w:left w:val="double" w:sz="4" w:space="0" w:color="auto"/>
              <w:bottom w:val="double" w:sz="4" w:space="0" w:color="auto"/>
              <w:right w:val="single" w:sz="6" w:space="0" w:color="auto"/>
            </w:tcBorders>
          </w:tcPr>
          <w:p w14:paraId="38EBA931"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43C68794" w14:textId="77777777" w:rsidR="004B5B3A" w:rsidRPr="00C23C6E" w:rsidRDefault="004D5B5B"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Người kiểm</w:t>
            </w:r>
            <w:r w:rsidR="004B5B3A" w:rsidRPr="00C23C6E">
              <w:rPr>
                <w:rFonts w:ascii="Times New Roman" w:hAnsi="Times New Roman" w:cs="Times New Roman"/>
                <w:b/>
                <w:bCs/>
                <w:sz w:val="26"/>
                <w:szCs w:val="26"/>
              </w:rPr>
              <w:t xml:space="preserve"> tra</w:t>
            </w:r>
          </w:p>
          <w:p w14:paraId="324C1D3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ghi rõ họ, tên và chức vụ)</w:t>
            </w:r>
          </w:p>
          <w:p w14:paraId="2D0AC39E" w14:textId="77777777" w:rsidR="004B5B3A" w:rsidRPr="00C23C6E" w:rsidRDefault="004B5B3A" w:rsidP="00E12643">
            <w:pPr>
              <w:jc w:val="both"/>
              <w:rPr>
                <w:rFonts w:ascii="Times New Roman" w:hAnsi="Times New Roman" w:cs="Times New Roman"/>
                <w:bCs/>
                <w:i/>
                <w:iCs/>
                <w:sz w:val="26"/>
                <w:szCs w:val="26"/>
              </w:rPr>
            </w:pPr>
          </w:p>
          <w:p w14:paraId="10FF540D" w14:textId="77777777" w:rsidR="004B5B3A" w:rsidRPr="00C23C6E" w:rsidRDefault="004B5B3A" w:rsidP="00E12643">
            <w:pPr>
              <w:jc w:val="both"/>
              <w:rPr>
                <w:rFonts w:ascii="Times New Roman" w:hAnsi="Times New Roman" w:cs="Times New Roman"/>
                <w:b/>
                <w:bCs/>
                <w:i/>
                <w:iCs/>
                <w:sz w:val="26"/>
                <w:szCs w:val="26"/>
              </w:rPr>
            </w:pPr>
          </w:p>
          <w:p w14:paraId="2E482D6C" w14:textId="77777777" w:rsidR="004B5B3A" w:rsidRPr="00C23C6E" w:rsidRDefault="004B5B3A" w:rsidP="00E12643">
            <w:pPr>
              <w:jc w:val="both"/>
              <w:rPr>
                <w:rFonts w:ascii="Times New Roman" w:hAnsi="Times New Roman" w:cs="Times New Roman"/>
                <w:b/>
                <w:bCs/>
                <w:i/>
                <w:iCs/>
                <w:sz w:val="26"/>
                <w:szCs w:val="26"/>
              </w:rPr>
            </w:pPr>
          </w:p>
          <w:p w14:paraId="220352A4" w14:textId="77777777" w:rsidR="00BB2E0D" w:rsidRPr="00C23C6E" w:rsidRDefault="00BB2E0D" w:rsidP="00E12643">
            <w:pPr>
              <w:jc w:val="both"/>
              <w:rPr>
                <w:rFonts w:ascii="Times New Roman" w:hAnsi="Times New Roman" w:cs="Times New Roman"/>
                <w:b/>
                <w:bCs/>
                <w:i/>
                <w:iCs/>
                <w:sz w:val="26"/>
                <w:szCs w:val="26"/>
              </w:rPr>
            </w:pPr>
          </w:p>
          <w:p w14:paraId="74861F36" w14:textId="77777777" w:rsidR="004D4121" w:rsidRPr="00C23C6E" w:rsidRDefault="004D4121" w:rsidP="00E12643">
            <w:pPr>
              <w:jc w:val="both"/>
              <w:rPr>
                <w:rFonts w:ascii="Times New Roman" w:hAnsi="Times New Roman" w:cs="Times New Roman"/>
                <w:b/>
                <w:bCs/>
                <w:i/>
                <w:iCs/>
                <w:sz w:val="26"/>
                <w:szCs w:val="26"/>
              </w:rPr>
            </w:pPr>
          </w:p>
          <w:p w14:paraId="58685F50" w14:textId="77777777" w:rsidR="004D4121" w:rsidRPr="00C23C6E" w:rsidRDefault="004D4121" w:rsidP="00E12643">
            <w:pPr>
              <w:jc w:val="both"/>
              <w:rPr>
                <w:rFonts w:ascii="Times New Roman" w:hAnsi="Times New Roman" w:cs="Times New Roman"/>
                <w:b/>
                <w:bCs/>
                <w:i/>
                <w:iCs/>
                <w:sz w:val="26"/>
                <w:szCs w:val="26"/>
              </w:rPr>
            </w:pPr>
          </w:p>
          <w:p w14:paraId="371D7447" w14:textId="77777777" w:rsidR="004D4121" w:rsidRPr="00C23C6E" w:rsidRDefault="004D4121" w:rsidP="00E12643">
            <w:pPr>
              <w:jc w:val="both"/>
              <w:rPr>
                <w:rFonts w:ascii="Times New Roman" w:hAnsi="Times New Roman" w:cs="Times New Roman"/>
                <w:b/>
                <w:bCs/>
                <w:i/>
                <w:iCs/>
                <w:sz w:val="26"/>
                <w:szCs w:val="26"/>
              </w:rPr>
            </w:pPr>
          </w:p>
          <w:p w14:paraId="00029712" w14:textId="77777777" w:rsidR="004D4121" w:rsidRPr="00C23C6E" w:rsidRDefault="004D4121" w:rsidP="00E12643">
            <w:pPr>
              <w:jc w:val="both"/>
              <w:rPr>
                <w:rFonts w:ascii="Times New Roman" w:hAnsi="Times New Roman" w:cs="Times New Roman"/>
                <w:b/>
                <w:bCs/>
                <w:i/>
                <w:iCs/>
                <w:sz w:val="26"/>
                <w:szCs w:val="26"/>
              </w:rPr>
            </w:pPr>
          </w:p>
          <w:p w14:paraId="7E6A47C1" w14:textId="77777777" w:rsidR="004D4121" w:rsidRPr="00C23C6E" w:rsidRDefault="004D4121" w:rsidP="00E12643">
            <w:pPr>
              <w:jc w:val="both"/>
              <w:rPr>
                <w:rFonts w:ascii="Times New Roman" w:hAnsi="Times New Roman" w:cs="Times New Roman"/>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14:paraId="4E4FBC7D"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63FED51C" w14:textId="77777777" w:rsidR="004B5B3A" w:rsidRPr="00C23C6E" w:rsidRDefault="004B5B3A"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Giám đốc</w:t>
            </w:r>
          </w:p>
          <w:p w14:paraId="42427AD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tên, đóng dấu)</w:t>
            </w:r>
          </w:p>
          <w:p w14:paraId="0B70A5D7" w14:textId="77777777" w:rsidR="004B5B3A" w:rsidRPr="00C23C6E" w:rsidRDefault="004B5B3A" w:rsidP="00E12643">
            <w:pPr>
              <w:jc w:val="both"/>
              <w:rPr>
                <w:rFonts w:ascii="Times New Roman" w:hAnsi="Times New Roman" w:cs="Times New Roman"/>
                <w:bCs/>
                <w:i/>
                <w:iCs/>
                <w:sz w:val="22"/>
                <w:szCs w:val="22"/>
              </w:rPr>
            </w:pPr>
          </w:p>
          <w:p w14:paraId="7B96E100" w14:textId="77777777" w:rsidR="004B5B3A" w:rsidRPr="00C23C6E" w:rsidRDefault="004B5B3A" w:rsidP="00E12643">
            <w:pPr>
              <w:jc w:val="both"/>
              <w:rPr>
                <w:rFonts w:ascii="Times New Roman" w:hAnsi="Times New Roman" w:cs="Times New Roman"/>
                <w:b/>
                <w:bCs/>
                <w:i/>
                <w:iCs/>
                <w:sz w:val="22"/>
                <w:szCs w:val="22"/>
              </w:rPr>
            </w:pPr>
          </w:p>
          <w:p w14:paraId="6642AA2B" w14:textId="77777777" w:rsidR="004B5B3A" w:rsidRPr="00C23C6E" w:rsidRDefault="004B5B3A" w:rsidP="00E12643">
            <w:pPr>
              <w:jc w:val="both"/>
              <w:rPr>
                <w:rFonts w:ascii="Times New Roman" w:hAnsi="Times New Roman" w:cs="Times New Roman"/>
                <w:b/>
                <w:bCs/>
                <w:i/>
                <w:iCs/>
                <w:sz w:val="26"/>
                <w:szCs w:val="26"/>
              </w:rPr>
            </w:pPr>
          </w:p>
          <w:p w14:paraId="2687267D" w14:textId="77777777" w:rsidR="00BB2E0D" w:rsidRPr="00C23C6E" w:rsidRDefault="00BB2E0D" w:rsidP="00E12643">
            <w:pPr>
              <w:jc w:val="both"/>
              <w:rPr>
                <w:rFonts w:ascii="Times New Roman" w:hAnsi="Times New Roman" w:cs="Times New Roman"/>
                <w:b/>
                <w:bCs/>
                <w:i/>
                <w:iCs/>
                <w:sz w:val="26"/>
                <w:szCs w:val="26"/>
              </w:rPr>
            </w:pPr>
          </w:p>
          <w:p w14:paraId="29DC4E59" w14:textId="77777777" w:rsidR="004B5B3A" w:rsidRPr="00C23C6E" w:rsidRDefault="004B5B3A" w:rsidP="00E12643">
            <w:pPr>
              <w:jc w:val="both"/>
              <w:rPr>
                <w:rFonts w:ascii="Times New Roman" w:hAnsi="Times New Roman" w:cs="Times New Roman"/>
                <w:b/>
                <w:bCs/>
                <w:i/>
                <w:iCs/>
                <w:sz w:val="26"/>
                <w:szCs w:val="26"/>
              </w:rPr>
            </w:pPr>
          </w:p>
        </w:tc>
      </w:tr>
    </w:tbl>
    <w:p w14:paraId="072752A2" w14:textId="77777777" w:rsidR="008A6D24" w:rsidRPr="00C23C6E" w:rsidRDefault="00625E71" w:rsidP="0023257F">
      <w:pPr>
        <w:spacing w:before="120" w:line="320" w:lineRule="exact"/>
        <w:ind w:firstLine="510"/>
        <w:jc w:val="both"/>
        <w:rPr>
          <w:rFonts w:ascii="Times New Roman" w:hAnsi="Times New Roman" w:cs="Times New Roman"/>
          <w:b/>
          <w:sz w:val="24"/>
          <w:szCs w:val="24"/>
        </w:rPr>
      </w:pPr>
      <w:r w:rsidRPr="00C23C6E">
        <w:rPr>
          <w:rFonts w:ascii="Times New Roman" w:hAnsi="Times New Roman" w:cs="Times New Roman"/>
          <w:bCs/>
          <w:sz w:val="24"/>
          <w:szCs w:val="24"/>
        </w:rPr>
        <w:t>(1) Kê khai theo đúng tên và địa chỉ như trên GCN đã cấp. Trường hợp có thay đổi thì ghi cả thông tin trước và sau khi thay đổi và nộp giấy tờ chứng minh sự thay đổi kèm theo.</w:t>
      </w:r>
    </w:p>
    <w:sectPr w:rsidR="008A6D24" w:rsidRPr="00C23C6E" w:rsidSect="00467028">
      <w:footerReference w:type="even" r:id="rId8"/>
      <w:footerReference w:type="default" r:id="rId9"/>
      <w:pgSz w:w="11901" w:h="16834"/>
      <w:pgMar w:top="862" w:right="731" w:bottom="862" w:left="1140" w:header="510" w:footer="51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EBDD" w14:textId="77777777" w:rsidR="006A1DFE" w:rsidRDefault="006A1DFE">
      <w:r>
        <w:separator/>
      </w:r>
    </w:p>
  </w:endnote>
  <w:endnote w:type="continuationSeparator" w:id="0">
    <w:p w14:paraId="3DF72055" w14:textId="77777777" w:rsidR="006A1DFE" w:rsidRDefault="006A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AF35" w14:textId="77777777" w:rsidR="00D2022A" w:rsidRDefault="00D2022A" w:rsidP="0023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B3D0D" w14:textId="77777777" w:rsidR="00D2022A" w:rsidRDefault="00D2022A" w:rsidP="00203F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BBF0" w14:textId="77777777" w:rsidR="00D2022A" w:rsidRPr="0023257F" w:rsidRDefault="00D2022A" w:rsidP="0023257F">
    <w:pPr>
      <w:pStyle w:val="Footer"/>
      <w:framePr w:wrap="around" w:vAnchor="text" w:hAnchor="margin" w:xAlign="right" w:y="1"/>
      <w:rPr>
        <w:rStyle w:val="PageNumber"/>
        <w:rFonts w:ascii="Times New Roman" w:hAnsi="Times New Roman" w:cs="Times New Roman"/>
        <w:sz w:val="24"/>
        <w:szCs w:val="24"/>
      </w:rPr>
    </w:pPr>
    <w:r w:rsidRPr="0023257F">
      <w:rPr>
        <w:rStyle w:val="PageNumber"/>
        <w:rFonts w:ascii="Times New Roman" w:hAnsi="Times New Roman" w:cs="Times New Roman"/>
        <w:sz w:val="24"/>
        <w:szCs w:val="24"/>
      </w:rPr>
      <w:fldChar w:fldCharType="begin"/>
    </w:r>
    <w:r w:rsidRPr="0023257F">
      <w:rPr>
        <w:rStyle w:val="PageNumber"/>
        <w:rFonts w:ascii="Times New Roman" w:hAnsi="Times New Roman" w:cs="Times New Roman"/>
        <w:sz w:val="24"/>
        <w:szCs w:val="24"/>
      </w:rPr>
      <w:instrText xml:space="preserve">PAGE  </w:instrText>
    </w:r>
    <w:r w:rsidRPr="0023257F">
      <w:rPr>
        <w:rStyle w:val="PageNumber"/>
        <w:rFonts w:ascii="Times New Roman" w:hAnsi="Times New Roman" w:cs="Times New Roman"/>
        <w:sz w:val="24"/>
        <w:szCs w:val="24"/>
      </w:rPr>
      <w:fldChar w:fldCharType="separate"/>
    </w:r>
    <w:r w:rsidR="0079024E">
      <w:rPr>
        <w:rStyle w:val="PageNumber"/>
        <w:rFonts w:ascii="Times New Roman" w:hAnsi="Times New Roman" w:cs="Times New Roman"/>
        <w:noProof/>
        <w:sz w:val="24"/>
        <w:szCs w:val="24"/>
      </w:rPr>
      <w:t>2</w:t>
    </w:r>
    <w:r w:rsidRPr="0023257F">
      <w:rPr>
        <w:rStyle w:val="PageNumber"/>
        <w:rFonts w:ascii="Times New Roman" w:hAnsi="Times New Roman" w:cs="Times New Roman"/>
        <w:sz w:val="24"/>
        <w:szCs w:val="24"/>
      </w:rPr>
      <w:fldChar w:fldCharType="end"/>
    </w:r>
  </w:p>
  <w:p w14:paraId="5F7AA8A6" w14:textId="77777777" w:rsidR="00D2022A" w:rsidRPr="00401E5B" w:rsidRDefault="00D2022A" w:rsidP="0023257F">
    <w:pPr>
      <w:pStyle w:val="Footer"/>
      <w:ind w:right="360"/>
      <w:jc w:val="right"/>
      <w:rPr>
        <w:rFonts w:ascii="Times New Roman" w:hAnsi="Times New Roman" w:cs="Times New Roman"/>
        <w:sz w:val="24"/>
        <w:szCs w:val="24"/>
      </w:rPr>
    </w:pPr>
  </w:p>
  <w:p w14:paraId="7FA4C690" w14:textId="77777777" w:rsidR="00D2022A" w:rsidRPr="00F77CC3" w:rsidRDefault="00D2022A" w:rsidP="00581B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1F60C" w14:textId="77777777" w:rsidR="006A1DFE" w:rsidRDefault="006A1DFE">
      <w:r>
        <w:separator/>
      </w:r>
    </w:p>
  </w:footnote>
  <w:footnote w:type="continuationSeparator" w:id="0">
    <w:p w14:paraId="1E93FDEA" w14:textId="77777777" w:rsidR="006A1DFE" w:rsidRDefault="006A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4F3"/>
    <w:multiLevelType w:val="hybridMultilevel"/>
    <w:tmpl w:val="6DA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
    <w:nsid w:val="07B313FD"/>
    <w:multiLevelType w:val="hybridMultilevel"/>
    <w:tmpl w:val="35DCAA88"/>
    <w:lvl w:ilvl="0" w:tplc="2398EDE6">
      <w:start w:val="1"/>
      <w:numFmt w:val="decimal"/>
      <w:lvlText w:val="%1."/>
      <w:lvlJc w:val="left"/>
      <w:pPr>
        <w:tabs>
          <w:tab w:val="num" w:pos="644"/>
        </w:tabs>
        <w:ind w:left="644" w:hanging="360"/>
      </w:pPr>
      <w:rPr>
        <w:rFonts w:hint="default"/>
        <w:b/>
        <w:bCs/>
        <w:i/>
        <w:iCs/>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4">
    <w:nsid w:val="0B1A03BC"/>
    <w:multiLevelType w:val="hybridMultilevel"/>
    <w:tmpl w:val="DC0EA12E"/>
    <w:lvl w:ilvl="0" w:tplc="498CF9DA">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5">
    <w:nsid w:val="1847038D"/>
    <w:multiLevelType w:val="hybridMultilevel"/>
    <w:tmpl w:val="6B867BB2"/>
    <w:lvl w:ilvl="0" w:tplc="4940A1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cs="Times New Roman"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1A085C9C"/>
    <w:multiLevelType w:val="singleLevel"/>
    <w:tmpl w:val="25A21DC6"/>
    <w:lvl w:ilvl="0">
      <w:start w:val="1"/>
      <w:numFmt w:val="decimal"/>
      <w:lvlText w:val="(%1)"/>
      <w:legacy w:legacy="1" w:legacySpace="0" w:legacyIndent="360"/>
      <w:lvlJc w:val="left"/>
      <w:pPr>
        <w:ind w:left="360" w:hanging="360"/>
      </w:pPr>
    </w:lvl>
  </w:abstractNum>
  <w:abstractNum w:abstractNumId="8">
    <w:nsid w:val="1BBE095B"/>
    <w:multiLevelType w:val="hybridMultilevel"/>
    <w:tmpl w:val="4F12B3CA"/>
    <w:lvl w:ilvl="0" w:tplc="B2F2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27DED"/>
    <w:multiLevelType w:val="hybridMultilevel"/>
    <w:tmpl w:val="43CC45C2"/>
    <w:lvl w:ilvl="0" w:tplc="541C446C">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4C642B3"/>
    <w:multiLevelType w:val="hybridMultilevel"/>
    <w:tmpl w:val="66262678"/>
    <w:lvl w:ilvl="0" w:tplc="A1EA23F2">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4E60797"/>
    <w:multiLevelType w:val="hybridMultilevel"/>
    <w:tmpl w:val="E15C4A70"/>
    <w:lvl w:ilvl="0" w:tplc="D088A0AE">
      <w:start w:val="7"/>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3">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4">
    <w:nsid w:val="3A592777"/>
    <w:multiLevelType w:val="hybridMultilevel"/>
    <w:tmpl w:val="44E80A9C"/>
    <w:lvl w:ilvl="0" w:tplc="CE9832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77D33"/>
    <w:multiLevelType w:val="hybridMultilevel"/>
    <w:tmpl w:val="25BA9E22"/>
    <w:lvl w:ilvl="0" w:tplc="DC344A12">
      <w:start w:val="3"/>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nsid w:val="3EE94391"/>
    <w:multiLevelType w:val="hybridMultilevel"/>
    <w:tmpl w:val="07FE140C"/>
    <w:lvl w:ilvl="0" w:tplc="638A28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0983CDD"/>
    <w:multiLevelType w:val="singleLevel"/>
    <w:tmpl w:val="45006B82"/>
    <w:lvl w:ilvl="0">
      <w:start w:val="1"/>
      <w:numFmt w:val="decimal"/>
      <w:lvlText w:val="%1-"/>
      <w:lvlJc w:val="left"/>
      <w:pPr>
        <w:tabs>
          <w:tab w:val="num" w:pos="930"/>
        </w:tabs>
        <w:ind w:left="930" w:hanging="360"/>
      </w:pPr>
      <w:rPr>
        <w:rFonts w:hint="default"/>
      </w:rPr>
    </w:lvl>
  </w:abstractNum>
  <w:abstractNum w:abstractNumId="18">
    <w:nsid w:val="52747169"/>
    <w:multiLevelType w:val="hybridMultilevel"/>
    <w:tmpl w:val="C33AFD32"/>
    <w:lvl w:ilvl="0" w:tplc="349EEF30">
      <w:start w:val="1"/>
      <w:numFmt w:val="decimal"/>
      <w:lvlText w:val="(%1)"/>
      <w:lvlJc w:val="left"/>
      <w:pPr>
        <w:ind w:left="720" w:hanging="360"/>
      </w:pPr>
      <w:rPr>
        <w:rFonts w:ascii="Times New Roman" w:hAnsi="Times New Roman"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0">
    <w:nsid w:val="57D3112A"/>
    <w:multiLevelType w:val="hybridMultilevel"/>
    <w:tmpl w:val="2AC66DBA"/>
    <w:lvl w:ilvl="0" w:tplc="021C52A0">
      <w:start w:val="1"/>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start w:val="1"/>
      <w:numFmt w:val="lowerRoman"/>
      <w:lvlText w:val="%3."/>
      <w:lvlJc w:val="right"/>
      <w:pPr>
        <w:tabs>
          <w:tab w:val="num" w:pos="2218"/>
        </w:tabs>
        <w:ind w:left="2218" w:hanging="180"/>
      </w:pPr>
    </w:lvl>
    <w:lvl w:ilvl="3" w:tplc="0409000F">
      <w:start w:val="1"/>
      <w:numFmt w:val="decimal"/>
      <w:lvlText w:val="%4."/>
      <w:lvlJc w:val="left"/>
      <w:pPr>
        <w:tabs>
          <w:tab w:val="num" w:pos="2938"/>
        </w:tabs>
        <w:ind w:left="2938" w:hanging="360"/>
      </w:pPr>
    </w:lvl>
    <w:lvl w:ilvl="4" w:tplc="04090019">
      <w:start w:val="1"/>
      <w:numFmt w:val="lowerLetter"/>
      <w:lvlText w:val="%5."/>
      <w:lvlJc w:val="left"/>
      <w:pPr>
        <w:tabs>
          <w:tab w:val="num" w:pos="3658"/>
        </w:tabs>
        <w:ind w:left="3658" w:hanging="360"/>
      </w:pPr>
    </w:lvl>
    <w:lvl w:ilvl="5" w:tplc="0409001B">
      <w:start w:val="1"/>
      <w:numFmt w:val="lowerRoman"/>
      <w:lvlText w:val="%6."/>
      <w:lvlJc w:val="right"/>
      <w:pPr>
        <w:tabs>
          <w:tab w:val="num" w:pos="4378"/>
        </w:tabs>
        <w:ind w:left="4378" w:hanging="180"/>
      </w:pPr>
    </w:lvl>
    <w:lvl w:ilvl="6" w:tplc="0409000F">
      <w:start w:val="1"/>
      <w:numFmt w:val="decimal"/>
      <w:lvlText w:val="%7."/>
      <w:lvlJc w:val="left"/>
      <w:pPr>
        <w:tabs>
          <w:tab w:val="num" w:pos="5098"/>
        </w:tabs>
        <w:ind w:left="5098" w:hanging="360"/>
      </w:pPr>
    </w:lvl>
    <w:lvl w:ilvl="7" w:tplc="04090019">
      <w:start w:val="1"/>
      <w:numFmt w:val="lowerLetter"/>
      <w:lvlText w:val="%8."/>
      <w:lvlJc w:val="left"/>
      <w:pPr>
        <w:tabs>
          <w:tab w:val="num" w:pos="5818"/>
        </w:tabs>
        <w:ind w:left="5818" w:hanging="360"/>
      </w:pPr>
    </w:lvl>
    <w:lvl w:ilvl="8" w:tplc="0409001B">
      <w:start w:val="1"/>
      <w:numFmt w:val="lowerRoman"/>
      <w:lvlText w:val="%9."/>
      <w:lvlJc w:val="right"/>
      <w:pPr>
        <w:tabs>
          <w:tab w:val="num" w:pos="6538"/>
        </w:tabs>
        <w:ind w:left="6538" w:hanging="180"/>
      </w:pPr>
    </w:lvl>
  </w:abstractNum>
  <w:abstractNum w:abstractNumId="21">
    <w:nsid w:val="59FB3768"/>
    <w:multiLevelType w:val="hybridMultilevel"/>
    <w:tmpl w:val="BD2EFDD2"/>
    <w:lvl w:ilvl="0" w:tplc="FCB07408">
      <w:start w:val="1"/>
      <w:numFmt w:val="decimal"/>
      <w:lvlText w:val="%1."/>
      <w:lvlJc w:val="left"/>
      <w:pPr>
        <w:tabs>
          <w:tab w:val="num" w:pos="720"/>
        </w:tabs>
        <w:ind w:left="720" w:hanging="360"/>
      </w:pPr>
      <w:rPr>
        <w:rFonts w:hint="default"/>
        <w:b/>
        <w:bCs/>
        <w:i/>
        <w:iCs/>
      </w:rPr>
    </w:lvl>
    <w:lvl w:ilvl="1" w:tplc="F77C17AE">
      <w:numFmt w:val="none"/>
      <w:lvlText w:val=""/>
      <w:lvlJc w:val="left"/>
      <w:pPr>
        <w:tabs>
          <w:tab w:val="num" w:pos="360"/>
        </w:tabs>
      </w:pPr>
    </w:lvl>
    <w:lvl w:ilvl="2" w:tplc="B7666ACC">
      <w:numFmt w:val="none"/>
      <w:lvlText w:val=""/>
      <w:lvlJc w:val="left"/>
      <w:pPr>
        <w:tabs>
          <w:tab w:val="num" w:pos="360"/>
        </w:tabs>
      </w:pPr>
    </w:lvl>
    <w:lvl w:ilvl="3" w:tplc="6E728FEE">
      <w:numFmt w:val="none"/>
      <w:lvlText w:val=""/>
      <w:lvlJc w:val="left"/>
      <w:pPr>
        <w:tabs>
          <w:tab w:val="num" w:pos="360"/>
        </w:tabs>
      </w:pPr>
    </w:lvl>
    <w:lvl w:ilvl="4" w:tplc="4176B7B6">
      <w:numFmt w:val="none"/>
      <w:lvlText w:val=""/>
      <w:lvlJc w:val="left"/>
      <w:pPr>
        <w:tabs>
          <w:tab w:val="num" w:pos="360"/>
        </w:tabs>
      </w:pPr>
    </w:lvl>
    <w:lvl w:ilvl="5" w:tplc="5D121746">
      <w:numFmt w:val="none"/>
      <w:lvlText w:val=""/>
      <w:lvlJc w:val="left"/>
      <w:pPr>
        <w:tabs>
          <w:tab w:val="num" w:pos="360"/>
        </w:tabs>
      </w:pPr>
    </w:lvl>
    <w:lvl w:ilvl="6" w:tplc="4A087EE2">
      <w:numFmt w:val="none"/>
      <w:lvlText w:val=""/>
      <w:lvlJc w:val="left"/>
      <w:pPr>
        <w:tabs>
          <w:tab w:val="num" w:pos="360"/>
        </w:tabs>
      </w:pPr>
    </w:lvl>
    <w:lvl w:ilvl="7" w:tplc="3B4ADE1C">
      <w:numFmt w:val="none"/>
      <w:lvlText w:val=""/>
      <w:lvlJc w:val="left"/>
      <w:pPr>
        <w:tabs>
          <w:tab w:val="num" w:pos="360"/>
        </w:tabs>
      </w:pPr>
    </w:lvl>
    <w:lvl w:ilvl="8" w:tplc="8CF4EEBA">
      <w:numFmt w:val="none"/>
      <w:lvlText w:val=""/>
      <w:lvlJc w:val="left"/>
      <w:pPr>
        <w:tabs>
          <w:tab w:val="num" w:pos="360"/>
        </w:tabs>
      </w:pPr>
    </w:lvl>
  </w:abstractNum>
  <w:abstractNum w:abstractNumId="22">
    <w:nsid w:val="664F33C4"/>
    <w:multiLevelType w:val="hybridMultilevel"/>
    <w:tmpl w:val="71847074"/>
    <w:lvl w:ilvl="0" w:tplc="27F65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25E"/>
    <w:multiLevelType w:val="singleLevel"/>
    <w:tmpl w:val="AFB418BA"/>
    <w:lvl w:ilvl="0">
      <w:start w:val="1"/>
      <w:numFmt w:val="decimal"/>
      <w:lvlText w:val="%1-"/>
      <w:lvlJc w:val="left"/>
      <w:pPr>
        <w:tabs>
          <w:tab w:val="num" w:pos="360"/>
        </w:tabs>
        <w:ind w:left="360" w:hanging="360"/>
      </w:pPr>
      <w:rPr>
        <w:rFonts w:hint="default"/>
      </w:rPr>
    </w:lvl>
  </w:abstractNum>
  <w:abstractNum w:abstractNumId="24">
    <w:nsid w:val="6B932FD3"/>
    <w:multiLevelType w:val="hybridMultilevel"/>
    <w:tmpl w:val="059A5A8E"/>
    <w:lvl w:ilvl="0" w:tplc="14A8D0E2">
      <w:start w:val="1"/>
      <w:numFmt w:val="decimal"/>
      <w:lvlText w:val="%1."/>
      <w:lvlJc w:val="left"/>
      <w:pPr>
        <w:tabs>
          <w:tab w:val="num" w:pos="872"/>
        </w:tabs>
        <w:ind w:left="872" w:hanging="555"/>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5">
    <w:nsid w:val="73071A99"/>
    <w:multiLevelType w:val="hybridMultilevel"/>
    <w:tmpl w:val="E49A9F30"/>
    <w:lvl w:ilvl="0" w:tplc="38EE4F4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9161EC"/>
    <w:multiLevelType w:val="singleLevel"/>
    <w:tmpl w:val="E0744AE6"/>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27">
    <w:nsid w:val="74640043"/>
    <w:multiLevelType w:val="hybridMultilevel"/>
    <w:tmpl w:val="F35A89F2"/>
    <w:lvl w:ilvl="0" w:tplc="C2F022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29">
    <w:nsid w:val="7F217249"/>
    <w:multiLevelType w:val="hybridMultilevel"/>
    <w:tmpl w:val="A9B63BAC"/>
    <w:lvl w:ilvl="0" w:tplc="0534F28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2"/>
  </w:num>
  <w:num w:numId="2">
    <w:abstractNumId w:val="19"/>
  </w:num>
  <w:num w:numId="3">
    <w:abstractNumId w:val="13"/>
  </w:num>
  <w:num w:numId="4">
    <w:abstractNumId w:val="3"/>
  </w:num>
  <w:num w:numId="5">
    <w:abstractNumId w:val="7"/>
  </w:num>
  <w:num w:numId="6">
    <w:abstractNumId w:val="17"/>
  </w:num>
  <w:num w:numId="7">
    <w:abstractNumId w:val="23"/>
  </w:num>
  <w:num w:numId="8">
    <w:abstractNumId w:val="26"/>
  </w:num>
  <w:num w:numId="9">
    <w:abstractNumId w:val="28"/>
  </w:num>
  <w:num w:numId="10">
    <w:abstractNumId w:val="21"/>
  </w:num>
  <w:num w:numId="11">
    <w:abstractNumId w:val="2"/>
  </w:num>
  <w:num w:numId="12">
    <w:abstractNumId w:val="1"/>
  </w:num>
  <w:num w:numId="13">
    <w:abstractNumId w:val="4"/>
  </w:num>
  <w:num w:numId="14">
    <w:abstractNumId w:val="20"/>
  </w:num>
  <w:num w:numId="15">
    <w:abstractNumId w:val="29"/>
  </w:num>
  <w:num w:numId="16">
    <w:abstractNumId w:val="5"/>
  </w:num>
  <w:num w:numId="17">
    <w:abstractNumId w:val="0"/>
  </w:num>
  <w:num w:numId="18">
    <w:abstractNumId w:val="8"/>
  </w:num>
  <w:num w:numId="19">
    <w:abstractNumId w:val="18"/>
  </w:num>
  <w:num w:numId="20">
    <w:abstractNumId w:val="24"/>
  </w:num>
  <w:num w:numId="21">
    <w:abstractNumId w:val="6"/>
  </w:num>
  <w:num w:numId="22">
    <w:abstractNumId w:val="22"/>
  </w:num>
  <w:num w:numId="23">
    <w:abstractNumId w:val="9"/>
  </w:num>
  <w:num w:numId="24">
    <w:abstractNumId w:val="27"/>
  </w:num>
  <w:num w:numId="25">
    <w:abstractNumId w:val="14"/>
  </w:num>
  <w:num w:numId="26">
    <w:abstractNumId w:val="11"/>
  </w:num>
  <w:num w:numId="27">
    <w:abstractNumId w:val="25"/>
  </w:num>
  <w:num w:numId="28">
    <w:abstractNumId w:val="1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2"/>
    <w:rsid w:val="000001D1"/>
    <w:rsid w:val="000007FE"/>
    <w:rsid w:val="00000E76"/>
    <w:rsid w:val="00001DBA"/>
    <w:rsid w:val="00001DDD"/>
    <w:rsid w:val="00003A1A"/>
    <w:rsid w:val="00003BB9"/>
    <w:rsid w:val="00004339"/>
    <w:rsid w:val="00007F09"/>
    <w:rsid w:val="00011007"/>
    <w:rsid w:val="00011037"/>
    <w:rsid w:val="00011743"/>
    <w:rsid w:val="000127F5"/>
    <w:rsid w:val="000130F4"/>
    <w:rsid w:val="00015117"/>
    <w:rsid w:val="000153ED"/>
    <w:rsid w:val="0001706B"/>
    <w:rsid w:val="00020EF1"/>
    <w:rsid w:val="0002120F"/>
    <w:rsid w:val="00021723"/>
    <w:rsid w:val="00021C69"/>
    <w:rsid w:val="00022A5E"/>
    <w:rsid w:val="000241C8"/>
    <w:rsid w:val="0002436F"/>
    <w:rsid w:val="00024550"/>
    <w:rsid w:val="000245FE"/>
    <w:rsid w:val="000255F4"/>
    <w:rsid w:val="00027B84"/>
    <w:rsid w:val="00031295"/>
    <w:rsid w:val="00032180"/>
    <w:rsid w:val="00035633"/>
    <w:rsid w:val="00035857"/>
    <w:rsid w:val="000358EF"/>
    <w:rsid w:val="00035B11"/>
    <w:rsid w:val="00035FDA"/>
    <w:rsid w:val="000368A7"/>
    <w:rsid w:val="000403AD"/>
    <w:rsid w:val="000405A6"/>
    <w:rsid w:val="000412AD"/>
    <w:rsid w:val="00041C93"/>
    <w:rsid w:val="00041F06"/>
    <w:rsid w:val="000423B1"/>
    <w:rsid w:val="00043F85"/>
    <w:rsid w:val="0004514C"/>
    <w:rsid w:val="00046227"/>
    <w:rsid w:val="0004633F"/>
    <w:rsid w:val="000466BA"/>
    <w:rsid w:val="000468C5"/>
    <w:rsid w:val="00046F5B"/>
    <w:rsid w:val="000475AB"/>
    <w:rsid w:val="00047AFC"/>
    <w:rsid w:val="00047D8B"/>
    <w:rsid w:val="00051CCB"/>
    <w:rsid w:val="00052213"/>
    <w:rsid w:val="000523BC"/>
    <w:rsid w:val="00052CE6"/>
    <w:rsid w:val="00052DCF"/>
    <w:rsid w:val="00052EC5"/>
    <w:rsid w:val="00052F54"/>
    <w:rsid w:val="0005457B"/>
    <w:rsid w:val="00054CFC"/>
    <w:rsid w:val="000551C3"/>
    <w:rsid w:val="000554AE"/>
    <w:rsid w:val="00055C42"/>
    <w:rsid w:val="00055D1E"/>
    <w:rsid w:val="00056E2F"/>
    <w:rsid w:val="000570EB"/>
    <w:rsid w:val="00057326"/>
    <w:rsid w:val="00060E50"/>
    <w:rsid w:val="000622EB"/>
    <w:rsid w:val="00063569"/>
    <w:rsid w:val="000643CF"/>
    <w:rsid w:val="00064DAB"/>
    <w:rsid w:val="00064EE7"/>
    <w:rsid w:val="00065262"/>
    <w:rsid w:val="00065334"/>
    <w:rsid w:val="000666D0"/>
    <w:rsid w:val="000666E0"/>
    <w:rsid w:val="00066775"/>
    <w:rsid w:val="000670AC"/>
    <w:rsid w:val="00067D41"/>
    <w:rsid w:val="00070CAF"/>
    <w:rsid w:val="000710C2"/>
    <w:rsid w:val="0007163B"/>
    <w:rsid w:val="0007258C"/>
    <w:rsid w:val="000728AB"/>
    <w:rsid w:val="0007497E"/>
    <w:rsid w:val="00074B05"/>
    <w:rsid w:val="000758CC"/>
    <w:rsid w:val="00076067"/>
    <w:rsid w:val="000766CF"/>
    <w:rsid w:val="00076B35"/>
    <w:rsid w:val="00077226"/>
    <w:rsid w:val="0007741B"/>
    <w:rsid w:val="00077F7C"/>
    <w:rsid w:val="00080228"/>
    <w:rsid w:val="00080282"/>
    <w:rsid w:val="000811C4"/>
    <w:rsid w:val="00081BCE"/>
    <w:rsid w:val="000824A9"/>
    <w:rsid w:val="00082C4E"/>
    <w:rsid w:val="00084940"/>
    <w:rsid w:val="00085F72"/>
    <w:rsid w:val="00086394"/>
    <w:rsid w:val="0009004C"/>
    <w:rsid w:val="00091258"/>
    <w:rsid w:val="00091979"/>
    <w:rsid w:val="00091998"/>
    <w:rsid w:val="00093579"/>
    <w:rsid w:val="00094075"/>
    <w:rsid w:val="0009502B"/>
    <w:rsid w:val="000950BA"/>
    <w:rsid w:val="00096919"/>
    <w:rsid w:val="00096A2D"/>
    <w:rsid w:val="00096FB4"/>
    <w:rsid w:val="000A0BB9"/>
    <w:rsid w:val="000A169D"/>
    <w:rsid w:val="000A205C"/>
    <w:rsid w:val="000A2563"/>
    <w:rsid w:val="000A29E8"/>
    <w:rsid w:val="000A38B5"/>
    <w:rsid w:val="000A39E9"/>
    <w:rsid w:val="000A56C1"/>
    <w:rsid w:val="000A5DFF"/>
    <w:rsid w:val="000A7A3F"/>
    <w:rsid w:val="000B084F"/>
    <w:rsid w:val="000B0A53"/>
    <w:rsid w:val="000B0F85"/>
    <w:rsid w:val="000B1417"/>
    <w:rsid w:val="000B1AC4"/>
    <w:rsid w:val="000B30D9"/>
    <w:rsid w:val="000B4BBE"/>
    <w:rsid w:val="000B5016"/>
    <w:rsid w:val="000B54F4"/>
    <w:rsid w:val="000B5AAD"/>
    <w:rsid w:val="000B69EB"/>
    <w:rsid w:val="000C1547"/>
    <w:rsid w:val="000C2382"/>
    <w:rsid w:val="000C3307"/>
    <w:rsid w:val="000C381F"/>
    <w:rsid w:val="000C3CF5"/>
    <w:rsid w:val="000C3F08"/>
    <w:rsid w:val="000C44C3"/>
    <w:rsid w:val="000C6B08"/>
    <w:rsid w:val="000C7711"/>
    <w:rsid w:val="000C7914"/>
    <w:rsid w:val="000D36D9"/>
    <w:rsid w:val="000D4276"/>
    <w:rsid w:val="000D45FF"/>
    <w:rsid w:val="000D5E47"/>
    <w:rsid w:val="000D6D0C"/>
    <w:rsid w:val="000E0352"/>
    <w:rsid w:val="000E19EE"/>
    <w:rsid w:val="000E1BF4"/>
    <w:rsid w:val="000E2ECB"/>
    <w:rsid w:val="000E3887"/>
    <w:rsid w:val="000E3BED"/>
    <w:rsid w:val="000E3C9E"/>
    <w:rsid w:val="000E3F39"/>
    <w:rsid w:val="000E419D"/>
    <w:rsid w:val="000E41E1"/>
    <w:rsid w:val="000E5471"/>
    <w:rsid w:val="000E5A07"/>
    <w:rsid w:val="000E6476"/>
    <w:rsid w:val="000E65C9"/>
    <w:rsid w:val="000E743E"/>
    <w:rsid w:val="000E7D20"/>
    <w:rsid w:val="000F00DD"/>
    <w:rsid w:val="000F0D27"/>
    <w:rsid w:val="000F1248"/>
    <w:rsid w:val="000F1416"/>
    <w:rsid w:val="000F2EA9"/>
    <w:rsid w:val="000F3C03"/>
    <w:rsid w:val="000F4D17"/>
    <w:rsid w:val="000F532F"/>
    <w:rsid w:val="000F6A68"/>
    <w:rsid w:val="000F6C47"/>
    <w:rsid w:val="000F7155"/>
    <w:rsid w:val="000F7396"/>
    <w:rsid w:val="001003EC"/>
    <w:rsid w:val="00101451"/>
    <w:rsid w:val="00101483"/>
    <w:rsid w:val="001039A3"/>
    <w:rsid w:val="00103D54"/>
    <w:rsid w:val="001049E7"/>
    <w:rsid w:val="00104EF7"/>
    <w:rsid w:val="00105246"/>
    <w:rsid w:val="00105B22"/>
    <w:rsid w:val="00106BC5"/>
    <w:rsid w:val="00107577"/>
    <w:rsid w:val="00107785"/>
    <w:rsid w:val="00107C94"/>
    <w:rsid w:val="001105D1"/>
    <w:rsid w:val="001110FD"/>
    <w:rsid w:val="00112151"/>
    <w:rsid w:val="0011274C"/>
    <w:rsid w:val="00112C00"/>
    <w:rsid w:val="00112D40"/>
    <w:rsid w:val="00113965"/>
    <w:rsid w:val="0011400A"/>
    <w:rsid w:val="00114E7D"/>
    <w:rsid w:val="001162D3"/>
    <w:rsid w:val="00116EFD"/>
    <w:rsid w:val="00117165"/>
    <w:rsid w:val="00117691"/>
    <w:rsid w:val="00117920"/>
    <w:rsid w:val="00120388"/>
    <w:rsid w:val="0012054F"/>
    <w:rsid w:val="00120876"/>
    <w:rsid w:val="0012255B"/>
    <w:rsid w:val="0012447C"/>
    <w:rsid w:val="00124739"/>
    <w:rsid w:val="00124EF4"/>
    <w:rsid w:val="001254E8"/>
    <w:rsid w:val="001258CC"/>
    <w:rsid w:val="00127780"/>
    <w:rsid w:val="00127CFC"/>
    <w:rsid w:val="001302B6"/>
    <w:rsid w:val="00130644"/>
    <w:rsid w:val="00130DBF"/>
    <w:rsid w:val="001311B5"/>
    <w:rsid w:val="0013168F"/>
    <w:rsid w:val="00131705"/>
    <w:rsid w:val="00131B1D"/>
    <w:rsid w:val="00131EA2"/>
    <w:rsid w:val="00134E75"/>
    <w:rsid w:val="001355A9"/>
    <w:rsid w:val="00137E67"/>
    <w:rsid w:val="00137F0D"/>
    <w:rsid w:val="00140396"/>
    <w:rsid w:val="001404E7"/>
    <w:rsid w:val="00140939"/>
    <w:rsid w:val="0014207F"/>
    <w:rsid w:val="00143686"/>
    <w:rsid w:val="00145F48"/>
    <w:rsid w:val="001464CC"/>
    <w:rsid w:val="00147C5E"/>
    <w:rsid w:val="00147E2A"/>
    <w:rsid w:val="00151D81"/>
    <w:rsid w:val="00152026"/>
    <w:rsid w:val="0015280F"/>
    <w:rsid w:val="00152FD2"/>
    <w:rsid w:val="00153539"/>
    <w:rsid w:val="00153771"/>
    <w:rsid w:val="00156778"/>
    <w:rsid w:val="0015739C"/>
    <w:rsid w:val="00157709"/>
    <w:rsid w:val="00157D48"/>
    <w:rsid w:val="00157D69"/>
    <w:rsid w:val="001609F3"/>
    <w:rsid w:val="0016100D"/>
    <w:rsid w:val="00161298"/>
    <w:rsid w:val="0016173D"/>
    <w:rsid w:val="00164F00"/>
    <w:rsid w:val="00165871"/>
    <w:rsid w:val="00166918"/>
    <w:rsid w:val="00167426"/>
    <w:rsid w:val="001677B4"/>
    <w:rsid w:val="00167BFD"/>
    <w:rsid w:val="001705E9"/>
    <w:rsid w:val="00170953"/>
    <w:rsid w:val="0017112B"/>
    <w:rsid w:val="001717BF"/>
    <w:rsid w:val="00171E6A"/>
    <w:rsid w:val="00172133"/>
    <w:rsid w:val="0017268B"/>
    <w:rsid w:val="00172F19"/>
    <w:rsid w:val="001735F1"/>
    <w:rsid w:val="00173FB7"/>
    <w:rsid w:val="00174C5A"/>
    <w:rsid w:val="00175084"/>
    <w:rsid w:val="00176F1C"/>
    <w:rsid w:val="00177F4B"/>
    <w:rsid w:val="00180185"/>
    <w:rsid w:val="0018086B"/>
    <w:rsid w:val="001812A5"/>
    <w:rsid w:val="001819FF"/>
    <w:rsid w:val="00182914"/>
    <w:rsid w:val="0018330D"/>
    <w:rsid w:val="001834CC"/>
    <w:rsid w:val="00183790"/>
    <w:rsid w:val="00183CA1"/>
    <w:rsid w:val="00184CAA"/>
    <w:rsid w:val="00184E0E"/>
    <w:rsid w:val="001860D9"/>
    <w:rsid w:val="0018614D"/>
    <w:rsid w:val="00187EB7"/>
    <w:rsid w:val="001914C3"/>
    <w:rsid w:val="001917AD"/>
    <w:rsid w:val="00193B92"/>
    <w:rsid w:val="0019417C"/>
    <w:rsid w:val="00194E45"/>
    <w:rsid w:val="00196CF8"/>
    <w:rsid w:val="00196FB7"/>
    <w:rsid w:val="00197BF1"/>
    <w:rsid w:val="001A00EF"/>
    <w:rsid w:val="001A1F71"/>
    <w:rsid w:val="001A20C0"/>
    <w:rsid w:val="001A253F"/>
    <w:rsid w:val="001A3113"/>
    <w:rsid w:val="001A3186"/>
    <w:rsid w:val="001A3AF9"/>
    <w:rsid w:val="001A4246"/>
    <w:rsid w:val="001A6614"/>
    <w:rsid w:val="001A69AF"/>
    <w:rsid w:val="001A7185"/>
    <w:rsid w:val="001B06A5"/>
    <w:rsid w:val="001B0C23"/>
    <w:rsid w:val="001B1A04"/>
    <w:rsid w:val="001B3501"/>
    <w:rsid w:val="001B3554"/>
    <w:rsid w:val="001B372A"/>
    <w:rsid w:val="001B4A72"/>
    <w:rsid w:val="001B617D"/>
    <w:rsid w:val="001B6C39"/>
    <w:rsid w:val="001C0985"/>
    <w:rsid w:val="001C1549"/>
    <w:rsid w:val="001C36BA"/>
    <w:rsid w:val="001C3C1D"/>
    <w:rsid w:val="001C3E33"/>
    <w:rsid w:val="001C4C3F"/>
    <w:rsid w:val="001C5CC8"/>
    <w:rsid w:val="001C6184"/>
    <w:rsid w:val="001C6526"/>
    <w:rsid w:val="001C69F0"/>
    <w:rsid w:val="001D46D6"/>
    <w:rsid w:val="001D4DB1"/>
    <w:rsid w:val="001D6EF7"/>
    <w:rsid w:val="001E0A45"/>
    <w:rsid w:val="001E1D69"/>
    <w:rsid w:val="001E206D"/>
    <w:rsid w:val="001E2C61"/>
    <w:rsid w:val="001E36B6"/>
    <w:rsid w:val="001E392F"/>
    <w:rsid w:val="001E3EAD"/>
    <w:rsid w:val="001E4B02"/>
    <w:rsid w:val="001E4BF6"/>
    <w:rsid w:val="001E552A"/>
    <w:rsid w:val="001E5B72"/>
    <w:rsid w:val="001E5BC6"/>
    <w:rsid w:val="001E667F"/>
    <w:rsid w:val="001E66A9"/>
    <w:rsid w:val="001F0526"/>
    <w:rsid w:val="001F0D6B"/>
    <w:rsid w:val="001F23B7"/>
    <w:rsid w:val="001F28CE"/>
    <w:rsid w:val="001F3CFF"/>
    <w:rsid w:val="001F4C80"/>
    <w:rsid w:val="001F5520"/>
    <w:rsid w:val="0020117D"/>
    <w:rsid w:val="0020285E"/>
    <w:rsid w:val="002029AD"/>
    <w:rsid w:val="00202CC0"/>
    <w:rsid w:val="00203FF0"/>
    <w:rsid w:val="002049F3"/>
    <w:rsid w:val="00204CB6"/>
    <w:rsid w:val="002050B6"/>
    <w:rsid w:val="00205A6B"/>
    <w:rsid w:val="00206B78"/>
    <w:rsid w:val="00206C93"/>
    <w:rsid w:val="0020749E"/>
    <w:rsid w:val="00207CFE"/>
    <w:rsid w:val="00210028"/>
    <w:rsid w:val="0021063A"/>
    <w:rsid w:val="002109BA"/>
    <w:rsid w:val="0021104D"/>
    <w:rsid w:val="00211614"/>
    <w:rsid w:val="00211722"/>
    <w:rsid w:val="00212873"/>
    <w:rsid w:val="00213467"/>
    <w:rsid w:val="0021386A"/>
    <w:rsid w:val="00213A4E"/>
    <w:rsid w:val="002144AF"/>
    <w:rsid w:val="00216C08"/>
    <w:rsid w:val="00217DB2"/>
    <w:rsid w:val="00221230"/>
    <w:rsid w:val="00222A91"/>
    <w:rsid w:val="00223D9C"/>
    <w:rsid w:val="002251F5"/>
    <w:rsid w:val="00225F0E"/>
    <w:rsid w:val="002261F0"/>
    <w:rsid w:val="002267A2"/>
    <w:rsid w:val="00226EAB"/>
    <w:rsid w:val="00226EE7"/>
    <w:rsid w:val="002278D2"/>
    <w:rsid w:val="00227CD1"/>
    <w:rsid w:val="00230261"/>
    <w:rsid w:val="00230D05"/>
    <w:rsid w:val="0023144D"/>
    <w:rsid w:val="00231A7C"/>
    <w:rsid w:val="0023257F"/>
    <w:rsid w:val="00233785"/>
    <w:rsid w:val="00235C39"/>
    <w:rsid w:val="002366BE"/>
    <w:rsid w:val="002370C0"/>
    <w:rsid w:val="0023739E"/>
    <w:rsid w:val="00237B12"/>
    <w:rsid w:val="0024046A"/>
    <w:rsid w:val="00240C87"/>
    <w:rsid w:val="002410A8"/>
    <w:rsid w:val="00241123"/>
    <w:rsid w:val="002419C0"/>
    <w:rsid w:val="00242C51"/>
    <w:rsid w:val="00242FCB"/>
    <w:rsid w:val="00243C2F"/>
    <w:rsid w:val="00244344"/>
    <w:rsid w:val="00244753"/>
    <w:rsid w:val="002449E6"/>
    <w:rsid w:val="00245229"/>
    <w:rsid w:val="00245C8C"/>
    <w:rsid w:val="002478EC"/>
    <w:rsid w:val="0025030C"/>
    <w:rsid w:val="00252C90"/>
    <w:rsid w:val="00253858"/>
    <w:rsid w:val="002538E2"/>
    <w:rsid w:val="00253D22"/>
    <w:rsid w:val="00254E07"/>
    <w:rsid w:val="002551CD"/>
    <w:rsid w:val="00255E59"/>
    <w:rsid w:val="00256064"/>
    <w:rsid w:val="00256E38"/>
    <w:rsid w:val="0025744D"/>
    <w:rsid w:val="00260273"/>
    <w:rsid w:val="00261A05"/>
    <w:rsid w:val="00261B72"/>
    <w:rsid w:val="002635D6"/>
    <w:rsid w:val="00263BAD"/>
    <w:rsid w:val="00263BDB"/>
    <w:rsid w:val="002652CD"/>
    <w:rsid w:val="002660CF"/>
    <w:rsid w:val="002666CE"/>
    <w:rsid w:val="00266C0D"/>
    <w:rsid w:val="002705CB"/>
    <w:rsid w:val="00270FD8"/>
    <w:rsid w:val="002711BE"/>
    <w:rsid w:val="00271894"/>
    <w:rsid w:val="0027197E"/>
    <w:rsid w:val="00271BD7"/>
    <w:rsid w:val="00272A14"/>
    <w:rsid w:val="002730F4"/>
    <w:rsid w:val="0027451A"/>
    <w:rsid w:val="00275348"/>
    <w:rsid w:val="0027539B"/>
    <w:rsid w:val="00275E7A"/>
    <w:rsid w:val="00276647"/>
    <w:rsid w:val="002779C1"/>
    <w:rsid w:val="00277C01"/>
    <w:rsid w:val="0028060C"/>
    <w:rsid w:val="00280B8F"/>
    <w:rsid w:val="002811B5"/>
    <w:rsid w:val="00281ECE"/>
    <w:rsid w:val="00282984"/>
    <w:rsid w:val="00284196"/>
    <w:rsid w:val="00286311"/>
    <w:rsid w:val="00286551"/>
    <w:rsid w:val="0029087C"/>
    <w:rsid w:val="00293FD8"/>
    <w:rsid w:val="002941E0"/>
    <w:rsid w:val="002956B2"/>
    <w:rsid w:val="00295920"/>
    <w:rsid w:val="00295E96"/>
    <w:rsid w:val="002A0252"/>
    <w:rsid w:val="002A07C2"/>
    <w:rsid w:val="002A2050"/>
    <w:rsid w:val="002A31C2"/>
    <w:rsid w:val="002A3B52"/>
    <w:rsid w:val="002A48B7"/>
    <w:rsid w:val="002A51D1"/>
    <w:rsid w:val="002A78BF"/>
    <w:rsid w:val="002B02EA"/>
    <w:rsid w:val="002B0F2D"/>
    <w:rsid w:val="002B21E2"/>
    <w:rsid w:val="002B2793"/>
    <w:rsid w:val="002B2941"/>
    <w:rsid w:val="002B2964"/>
    <w:rsid w:val="002B3469"/>
    <w:rsid w:val="002B378F"/>
    <w:rsid w:val="002B5184"/>
    <w:rsid w:val="002B5405"/>
    <w:rsid w:val="002B7190"/>
    <w:rsid w:val="002C0013"/>
    <w:rsid w:val="002C106B"/>
    <w:rsid w:val="002C1126"/>
    <w:rsid w:val="002C1397"/>
    <w:rsid w:val="002C290E"/>
    <w:rsid w:val="002C2D48"/>
    <w:rsid w:val="002C3E34"/>
    <w:rsid w:val="002C5C51"/>
    <w:rsid w:val="002C6824"/>
    <w:rsid w:val="002C6C17"/>
    <w:rsid w:val="002C7CA5"/>
    <w:rsid w:val="002D0C06"/>
    <w:rsid w:val="002D225F"/>
    <w:rsid w:val="002D28AA"/>
    <w:rsid w:val="002D419A"/>
    <w:rsid w:val="002D5760"/>
    <w:rsid w:val="002D6244"/>
    <w:rsid w:val="002D6B43"/>
    <w:rsid w:val="002E03D0"/>
    <w:rsid w:val="002E0E8F"/>
    <w:rsid w:val="002E10BD"/>
    <w:rsid w:val="002E121F"/>
    <w:rsid w:val="002E2CCB"/>
    <w:rsid w:val="002E35E0"/>
    <w:rsid w:val="002E368C"/>
    <w:rsid w:val="002E3EEC"/>
    <w:rsid w:val="002E474B"/>
    <w:rsid w:val="002E4F41"/>
    <w:rsid w:val="002E5341"/>
    <w:rsid w:val="002E64B2"/>
    <w:rsid w:val="002E658C"/>
    <w:rsid w:val="002E6969"/>
    <w:rsid w:val="002E6E8E"/>
    <w:rsid w:val="002E7563"/>
    <w:rsid w:val="002F0551"/>
    <w:rsid w:val="002F0705"/>
    <w:rsid w:val="002F10E3"/>
    <w:rsid w:val="002F2699"/>
    <w:rsid w:val="002F27BE"/>
    <w:rsid w:val="002F3232"/>
    <w:rsid w:val="002F471D"/>
    <w:rsid w:val="002F4BD2"/>
    <w:rsid w:val="002F4C03"/>
    <w:rsid w:val="002F567A"/>
    <w:rsid w:val="002F6807"/>
    <w:rsid w:val="002F7919"/>
    <w:rsid w:val="002F7980"/>
    <w:rsid w:val="003006FF"/>
    <w:rsid w:val="00302BDE"/>
    <w:rsid w:val="00305157"/>
    <w:rsid w:val="00305362"/>
    <w:rsid w:val="00307C89"/>
    <w:rsid w:val="00307C95"/>
    <w:rsid w:val="00310653"/>
    <w:rsid w:val="003106B4"/>
    <w:rsid w:val="0031202B"/>
    <w:rsid w:val="00312B63"/>
    <w:rsid w:val="00312BA1"/>
    <w:rsid w:val="00314526"/>
    <w:rsid w:val="00314C5F"/>
    <w:rsid w:val="003157E5"/>
    <w:rsid w:val="00315AE2"/>
    <w:rsid w:val="00315E06"/>
    <w:rsid w:val="00316EAC"/>
    <w:rsid w:val="00317642"/>
    <w:rsid w:val="00320FDC"/>
    <w:rsid w:val="00322FB5"/>
    <w:rsid w:val="003233DC"/>
    <w:rsid w:val="00323E4D"/>
    <w:rsid w:val="003243EF"/>
    <w:rsid w:val="00324A83"/>
    <w:rsid w:val="00325B52"/>
    <w:rsid w:val="0032654E"/>
    <w:rsid w:val="003265FC"/>
    <w:rsid w:val="003266C6"/>
    <w:rsid w:val="003268CB"/>
    <w:rsid w:val="00330C04"/>
    <w:rsid w:val="00331E1B"/>
    <w:rsid w:val="00332244"/>
    <w:rsid w:val="00332D14"/>
    <w:rsid w:val="00336182"/>
    <w:rsid w:val="00337793"/>
    <w:rsid w:val="00340709"/>
    <w:rsid w:val="00340DB4"/>
    <w:rsid w:val="0034121F"/>
    <w:rsid w:val="00341864"/>
    <w:rsid w:val="0034263A"/>
    <w:rsid w:val="003428E7"/>
    <w:rsid w:val="00344CF5"/>
    <w:rsid w:val="00345338"/>
    <w:rsid w:val="003458C9"/>
    <w:rsid w:val="00346EFC"/>
    <w:rsid w:val="0034719B"/>
    <w:rsid w:val="003479C2"/>
    <w:rsid w:val="003503EA"/>
    <w:rsid w:val="003508E4"/>
    <w:rsid w:val="003512FB"/>
    <w:rsid w:val="00351CAF"/>
    <w:rsid w:val="00352CD1"/>
    <w:rsid w:val="0035354F"/>
    <w:rsid w:val="0035390E"/>
    <w:rsid w:val="003546E2"/>
    <w:rsid w:val="00354874"/>
    <w:rsid w:val="0035495C"/>
    <w:rsid w:val="00355539"/>
    <w:rsid w:val="0035647E"/>
    <w:rsid w:val="00357EB0"/>
    <w:rsid w:val="00360445"/>
    <w:rsid w:val="00361ECE"/>
    <w:rsid w:val="00362C80"/>
    <w:rsid w:val="00362C87"/>
    <w:rsid w:val="00362F46"/>
    <w:rsid w:val="003630FD"/>
    <w:rsid w:val="0036450C"/>
    <w:rsid w:val="003663B9"/>
    <w:rsid w:val="00366998"/>
    <w:rsid w:val="0037032D"/>
    <w:rsid w:val="00372735"/>
    <w:rsid w:val="0037287D"/>
    <w:rsid w:val="00373BC7"/>
    <w:rsid w:val="0037427E"/>
    <w:rsid w:val="00374A51"/>
    <w:rsid w:val="00375060"/>
    <w:rsid w:val="00375457"/>
    <w:rsid w:val="00376276"/>
    <w:rsid w:val="00376E03"/>
    <w:rsid w:val="00380150"/>
    <w:rsid w:val="00380618"/>
    <w:rsid w:val="00381159"/>
    <w:rsid w:val="003816C6"/>
    <w:rsid w:val="0038220B"/>
    <w:rsid w:val="003834D3"/>
    <w:rsid w:val="00386599"/>
    <w:rsid w:val="00387C1E"/>
    <w:rsid w:val="00387E91"/>
    <w:rsid w:val="00390B6B"/>
    <w:rsid w:val="00391A1D"/>
    <w:rsid w:val="00392079"/>
    <w:rsid w:val="00393959"/>
    <w:rsid w:val="00395DCA"/>
    <w:rsid w:val="003960E7"/>
    <w:rsid w:val="00396692"/>
    <w:rsid w:val="00396894"/>
    <w:rsid w:val="00396EC0"/>
    <w:rsid w:val="003A04FA"/>
    <w:rsid w:val="003A2033"/>
    <w:rsid w:val="003A2EFA"/>
    <w:rsid w:val="003A3FFC"/>
    <w:rsid w:val="003A402B"/>
    <w:rsid w:val="003A5133"/>
    <w:rsid w:val="003A6254"/>
    <w:rsid w:val="003A671E"/>
    <w:rsid w:val="003A7703"/>
    <w:rsid w:val="003A7B67"/>
    <w:rsid w:val="003A7B8E"/>
    <w:rsid w:val="003B0A6C"/>
    <w:rsid w:val="003B20FF"/>
    <w:rsid w:val="003B2123"/>
    <w:rsid w:val="003B2D9D"/>
    <w:rsid w:val="003B30A5"/>
    <w:rsid w:val="003B3CC5"/>
    <w:rsid w:val="003B4D9A"/>
    <w:rsid w:val="003B558E"/>
    <w:rsid w:val="003B5646"/>
    <w:rsid w:val="003B565B"/>
    <w:rsid w:val="003B58A3"/>
    <w:rsid w:val="003B5B3C"/>
    <w:rsid w:val="003B5C1B"/>
    <w:rsid w:val="003B6355"/>
    <w:rsid w:val="003B6994"/>
    <w:rsid w:val="003B7662"/>
    <w:rsid w:val="003C046B"/>
    <w:rsid w:val="003C052A"/>
    <w:rsid w:val="003C0F4B"/>
    <w:rsid w:val="003C1669"/>
    <w:rsid w:val="003C26BF"/>
    <w:rsid w:val="003C34F1"/>
    <w:rsid w:val="003C4769"/>
    <w:rsid w:val="003C4C92"/>
    <w:rsid w:val="003C4E8F"/>
    <w:rsid w:val="003C5126"/>
    <w:rsid w:val="003C6BD3"/>
    <w:rsid w:val="003C71B7"/>
    <w:rsid w:val="003D06CB"/>
    <w:rsid w:val="003D14DF"/>
    <w:rsid w:val="003D1CDE"/>
    <w:rsid w:val="003D1F6A"/>
    <w:rsid w:val="003D2011"/>
    <w:rsid w:val="003D21CE"/>
    <w:rsid w:val="003D2809"/>
    <w:rsid w:val="003D2D5D"/>
    <w:rsid w:val="003D3201"/>
    <w:rsid w:val="003D3419"/>
    <w:rsid w:val="003D4C07"/>
    <w:rsid w:val="003D5477"/>
    <w:rsid w:val="003D6A70"/>
    <w:rsid w:val="003D6D31"/>
    <w:rsid w:val="003D7843"/>
    <w:rsid w:val="003E008D"/>
    <w:rsid w:val="003E06EA"/>
    <w:rsid w:val="003E0BF1"/>
    <w:rsid w:val="003E1A9E"/>
    <w:rsid w:val="003E21BE"/>
    <w:rsid w:val="003E21D5"/>
    <w:rsid w:val="003E2394"/>
    <w:rsid w:val="003E27AA"/>
    <w:rsid w:val="003E2B4F"/>
    <w:rsid w:val="003E2D65"/>
    <w:rsid w:val="003E37B7"/>
    <w:rsid w:val="003E3B08"/>
    <w:rsid w:val="003E3C1D"/>
    <w:rsid w:val="003E3EC7"/>
    <w:rsid w:val="003E3F36"/>
    <w:rsid w:val="003E40FB"/>
    <w:rsid w:val="003E4F6E"/>
    <w:rsid w:val="003E587E"/>
    <w:rsid w:val="003E66DE"/>
    <w:rsid w:val="003E6F2E"/>
    <w:rsid w:val="003E77B1"/>
    <w:rsid w:val="003E78A4"/>
    <w:rsid w:val="003E7E92"/>
    <w:rsid w:val="003F0126"/>
    <w:rsid w:val="003F0210"/>
    <w:rsid w:val="003F0A6C"/>
    <w:rsid w:val="003F0E34"/>
    <w:rsid w:val="003F24E0"/>
    <w:rsid w:val="003F2862"/>
    <w:rsid w:val="003F3881"/>
    <w:rsid w:val="003F3959"/>
    <w:rsid w:val="003F4431"/>
    <w:rsid w:val="003F4ADD"/>
    <w:rsid w:val="003F4EBA"/>
    <w:rsid w:val="003F521F"/>
    <w:rsid w:val="003F52D8"/>
    <w:rsid w:val="003F5388"/>
    <w:rsid w:val="003F552D"/>
    <w:rsid w:val="003F706F"/>
    <w:rsid w:val="00400AA8"/>
    <w:rsid w:val="00401449"/>
    <w:rsid w:val="004014A2"/>
    <w:rsid w:val="00401E5B"/>
    <w:rsid w:val="00404665"/>
    <w:rsid w:val="0040585E"/>
    <w:rsid w:val="00406CF8"/>
    <w:rsid w:val="00406E33"/>
    <w:rsid w:val="0041079E"/>
    <w:rsid w:val="004109FB"/>
    <w:rsid w:val="004118A8"/>
    <w:rsid w:val="004122CC"/>
    <w:rsid w:val="00412447"/>
    <w:rsid w:val="004159C7"/>
    <w:rsid w:val="004161E6"/>
    <w:rsid w:val="00417C59"/>
    <w:rsid w:val="00422DD9"/>
    <w:rsid w:val="0042306A"/>
    <w:rsid w:val="00424833"/>
    <w:rsid w:val="004258B7"/>
    <w:rsid w:val="00425985"/>
    <w:rsid w:val="00425E88"/>
    <w:rsid w:val="0042652B"/>
    <w:rsid w:val="00427D63"/>
    <w:rsid w:val="00431429"/>
    <w:rsid w:val="00431650"/>
    <w:rsid w:val="00431A1C"/>
    <w:rsid w:val="00431ACB"/>
    <w:rsid w:val="00432B45"/>
    <w:rsid w:val="004338FF"/>
    <w:rsid w:val="00433DEA"/>
    <w:rsid w:val="00434BCB"/>
    <w:rsid w:val="0043504D"/>
    <w:rsid w:val="00435717"/>
    <w:rsid w:val="00435D5F"/>
    <w:rsid w:val="00436385"/>
    <w:rsid w:val="0043643B"/>
    <w:rsid w:val="00437BA7"/>
    <w:rsid w:val="00437C69"/>
    <w:rsid w:val="0044042C"/>
    <w:rsid w:val="0044099C"/>
    <w:rsid w:val="0044176B"/>
    <w:rsid w:val="00441B3C"/>
    <w:rsid w:val="00441D21"/>
    <w:rsid w:val="00442494"/>
    <w:rsid w:val="004433FC"/>
    <w:rsid w:val="004436C0"/>
    <w:rsid w:val="00443D47"/>
    <w:rsid w:val="00445090"/>
    <w:rsid w:val="00445C6C"/>
    <w:rsid w:val="00451115"/>
    <w:rsid w:val="00451C18"/>
    <w:rsid w:val="00451C7A"/>
    <w:rsid w:val="00452459"/>
    <w:rsid w:val="0045329B"/>
    <w:rsid w:val="0045336D"/>
    <w:rsid w:val="004538C6"/>
    <w:rsid w:val="00453A96"/>
    <w:rsid w:val="00455226"/>
    <w:rsid w:val="00455A79"/>
    <w:rsid w:val="00455C4B"/>
    <w:rsid w:val="004560E3"/>
    <w:rsid w:val="00456D24"/>
    <w:rsid w:val="00457B21"/>
    <w:rsid w:val="004618DE"/>
    <w:rsid w:val="00461FB7"/>
    <w:rsid w:val="00462CE0"/>
    <w:rsid w:val="00464DF4"/>
    <w:rsid w:val="00465DF2"/>
    <w:rsid w:val="00466256"/>
    <w:rsid w:val="004664F3"/>
    <w:rsid w:val="00467028"/>
    <w:rsid w:val="00467437"/>
    <w:rsid w:val="0047067B"/>
    <w:rsid w:val="00470B52"/>
    <w:rsid w:val="00472098"/>
    <w:rsid w:val="0047284E"/>
    <w:rsid w:val="0047294E"/>
    <w:rsid w:val="00472D04"/>
    <w:rsid w:val="004737DA"/>
    <w:rsid w:val="00474B41"/>
    <w:rsid w:val="00476375"/>
    <w:rsid w:val="0048123B"/>
    <w:rsid w:val="00481EDE"/>
    <w:rsid w:val="00482999"/>
    <w:rsid w:val="004838B6"/>
    <w:rsid w:val="004865E3"/>
    <w:rsid w:val="00487A0E"/>
    <w:rsid w:val="00492532"/>
    <w:rsid w:val="00492EBD"/>
    <w:rsid w:val="00493672"/>
    <w:rsid w:val="00493943"/>
    <w:rsid w:val="00494480"/>
    <w:rsid w:val="00497379"/>
    <w:rsid w:val="00497FEE"/>
    <w:rsid w:val="004A1A1A"/>
    <w:rsid w:val="004A2344"/>
    <w:rsid w:val="004A304B"/>
    <w:rsid w:val="004A33D8"/>
    <w:rsid w:val="004A33EB"/>
    <w:rsid w:val="004A4AC2"/>
    <w:rsid w:val="004A4B6F"/>
    <w:rsid w:val="004A50AC"/>
    <w:rsid w:val="004A5E79"/>
    <w:rsid w:val="004A6276"/>
    <w:rsid w:val="004A7D8D"/>
    <w:rsid w:val="004B1614"/>
    <w:rsid w:val="004B19CB"/>
    <w:rsid w:val="004B1BE2"/>
    <w:rsid w:val="004B2B1F"/>
    <w:rsid w:val="004B2E45"/>
    <w:rsid w:val="004B39E2"/>
    <w:rsid w:val="004B41B1"/>
    <w:rsid w:val="004B4BD1"/>
    <w:rsid w:val="004B5B3A"/>
    <w:rsid w:val="004C0481"/>
    <w:rsid w:val="004C0FB8"/>
    <w:rsid w:val="004C1BB6"/>
    <w:rsid w:val="004C3A3D"/>
    <w:rsid w:val="004C53F1"/>
    <w:rsid w:val="004C5596"/>
    <w:rsid w:val="004C5B76"/>
    <w:rsid w:val="004C6FA8"/>
    <w:rsid w:val="004C79E0"/>
    <w:rsid w:val="004D0385"/>
    <w:rsid w:val="004D09A4"/>
    <w:rsid w:val="004D3364"/>
    <w:rsid w:val="004D4121"/>
    <w:rsid w:val="004D422C"/>
    <w:rsid w:val="004D43F1"/>
    <w:rsid w:val="004D5233"/>
    <w:rsid w:val="004D5568"/>
    <w:rsid w:val="004D5B5B"/>
    <w:rsid w:val="004D5C05"/>
    <w:rsid w:val="004D5D49"/>
    <w:rsid w:val="004D5E1C"/>
    <w:rsid w:val="004D601D"/>
    <w:rsid w:val="004D64F7"/>
    <w:rsid w:val="004D66B4"/>
    <w:rsid w:val="004D7D50"/>
    <w:rsid w:val="004E0DEA"/>
    <w:rsid w:val="004E0DF5"/>
    <w:rsid w:val="004E1454"/>
    <w:rsid w:val="004E2040"/>
    <w:rsid w:val="004E230C"/>
    <w:rsid w:val="004E298C"/>
    <w:rsid w:val="004E32B6"/>
    <w:rsid w:val="004E37BE"/>
    <w:rsid w:val="004E3DB9"/>
    <w:rsid w:val="004E3EF6"/>
    <w:rsid w:val="004E4D24"/>
    <w:rsid w:val="004E570D"/>
    <w:rsid w:val="004E5BB5"/>
    <w:rsid w:val="004E64AC"/>
    <w:rsid w:val="004E7197"/>
    <w:rsid w:val="004F1584"/>
    <w:rsid w:val="004F1D17"/>
    <w:rsid w:val="004F25CA"/>
    <w:rsid w:val="004F2794"/>
    <w:rsid w:val="004F2BD8"/>
    <w:rsid w:val="004F2D4C"/>
    <w:rsid w:val="004F4FC3"/>
    <w:rsid w:val="004F71B4"/>
    <w:rsid w:val="004F7508"/>
    <w:rsid w:val="00500129"/>
    <w:rsid w:val="00500468"/>
    <w:rsid w:val="00503069"/>
    <w:rsid w:val="00503209"/>
    <w:rsid w:val="00504271"/>
    <w:rsid w:val="00505A14"/>
    <w:rsid w:val="0050656F"/>
    <w:rsid w:val="00506946"/>
    <w:rsid w:val="00506CC5"/>
    <w:rsid w:val="00506F16"/>
    <w:rsid w:val="005104B8"/>
    <w:rsid w:val="005108DA"/>
    <w:rsid w:val="00510B96"/>
    <w:rsid w:val="00511863"/>
    <w:rsid w:val="00511C92"/>
    <w:rsid w:val="00511E3F"/>
    <w:rsid w:val="00512C00"/>
    <w:rsid w:val="00512F5F"/>
    <w:rsid w:val="0051365C"/>
    <w:rsid w:val="005136F7"/>
    <w:rsid w:val="0051458C"/>
    <w:rsid w:val="00514E2D"/>
    <w:rsid w:val="00515A82"/>
    <w:rsid w:val="0051640E"/>
    <w:rsid w:val="00516839"/>
    <w:rsid w:val="00516F3E"/>
    <w:rsid w:val="00517A06"/>
    <w:rsid w:val="00520532"/>
    <w:rsid w:val="00520C45"/>
    <w:rsid w:val="0052256C"/>
    <w:rsid w:val="005236C5"/>
    <w:rsid w:val="005237CA"/>
    <w:rsid w:val="005239EB"/>
    <w:rsid w:val="00523C01"/>
    <w:rsid w:val="005243BB"/>
    <w:rsid w:val="005245B6"/>
    <w:rsid w:val="0052501B"/>
    <w:rsid w:val="005266B3"/>
    <w:rsid w:val="00526B0B"/>
    <w:rsid w:val="00527FE4"/>
    <w:rsid w:val="005306B2"/>
    <w:rsid w:val="005307CA"/>
    <w:rsid w:val="00530B5A"/>
    <w:rsid w:val="00530E6B"/>
    <w:rsid w:val="00531240"/>
    <w:rsid w:val="00531BA0"/>
    <w:rsid w:val="005320AF"/>
    <w:rsid w:val="00532705"/>
    <w:rsid w:val="00532FBC"/>
    <w:rsid w:val="005343BE"/>
    <w:rsid w:val="005346DD"/>
    <w:rsid w:val="00534DFC"/>
    <w:rsid w:val="005355ED"/>
    <w:rsid w:val="00535D00"/>
    <w:rsid w:val="00536304"/>
    <w:rsid w:val="00536ED1"/>
    <w:rsid w:val="00537927"/>
    <w:rsid w:val="00540AB4"/>
    <w:rsid w:val="00540E57"/>
    <w:rsid w:val="00540F16"/>
    <w:rsid w:val="00541AFB"/>
    <w:rsid w:val="00541FA5"/>
    <w:rsid w:val="00543493"/>
    <w:rsid w:val="00544C3D"/>
    <w:rsid w:val="0054582C"/>
    <w:rsid w:val="00545F66"/>
    <w:rsid w:val="00546F91"/>
    <w:rsid w:val="00547919"/>
    <w:rsid w:val="00547B28"/>
    <w:rsid w:val="00550CBF"/>
    <w:rsid w:val="00550E32"/>
    <w:rsid w:val="005529A6"/>
    <w:rsid w:val="00553821"/>
    <w:rsid w:val="00554113"/>
    <w:rsid w:val="00554783"/>
    <w:rsid w:val="00555732"/>
    <w:rsid w:val="00555789"/>
    <w:rsid w:val="00555DC1"/>
    <w:rsid w:val="00556724"/>
    <w:rsid w:val="00557805"/>
    <w:rsid w:val="00557ABC"/>
    <w:rsid w:val="00557BE5"/>
    <w:rsid w:val="00560414"/>
    <w:rsid w:val="005607A1"/>
    <w:rsid w:val="0056085E"/>
    <w:rsid w:val="00560BE3"/>
    <w:rsid w:val="005622CD"/>
    <w:rsid w:val="00562392"/>
    <w:rsid w:val="00564625"/>
    <w:rsid w:val="00565108"/>
    <w:rsid w:val="005658FB"/>
    <w:rsid w:val="0056725E"/>
    <w:rsid w:val="005676B6"/>
    <w:rsid w:val="00567BD0"/>
    <w:rsid w:val="005748E2"/>
    <w:rsid w:val="00574AAE"/>
    <w:rsid w:val="005762DB"/>
    <w:rsid w:val="00576FF5"/>
    <w:rsid w:val="00580884"/>
    <w:rsid w:val="00580E32"/>
    <w:rsid w:val="005819C4"/>
    <w:rsid w:val="00581B5E"/>
    <w:rsid w:val="00582AE0"/>
    <w:rsid w:val="005842C3"/>
    <w:rsid w:val="00585560"/>
    <w:rsid w:val="00585A2B"/>
    <w:rsid w:val="00586FE6"/>
    <w:rsid w:val="00587F80"/>
    <w:rsid w:val="00590A34"/>
    <w:rsid w:val="0059138F"/>
    <w:rsid w:val="00593002"/>
    <w:rsid w:val="005935E3"/>
    <w:rsid w:val="005939C2"/>
    <w:rsid w:val="00594E7C"/>
    <w:rsid w:val="00595488"/>
    <w:rsid w:val="00596791"/>
    <w:rsid w:val="00597026"/>
    <w:rsid w:val="005977BD"/>
    <w:rsid w:val="00597CEA"/>
    <w:rsid w:val="005A00E3"/>
    <w:rsid w:val="005A1077"/>
    <w:rsid w:val="005A132E"/>
    <w:rsid w:val="005A1857"/>
    <w:rsid w:val="005A1BBF"/>
    <w:rsid w:val="005A2218"/>
    <w:rsid w:val="005A2D73"/>
    <w:rsid w:val="005A2F8E"/>
    <w:rsid w:val="005A7C4F"/>
    <w:rsid w:val="005B148D"/>
    <w:rsid w:val="005B1A9D"/>
    <w:rsid w:val="005B1CB8"/>
    <w:rsid w:val="005B1F36"/>
    <w:rsid w:val="005B2BA2"/>
    <w:rsid w:val="005B3722"/>
    <w:rsid w:val="005B3C07"/>
    <w:rsid w:val="005B44F2"/>
    <w:rsid w:val="005B45D4"/>
    <w:rsid w:val="005B46D8"/>
    <w:rsid w:val="005B4998"/>
    <w:rsid w:val="005B6065"/>
    <w:rsid w:val="005B7B0B"/>
    <w:rsid w:val="005C0305"/>
    <w:rsid w:val="005C4F32"/>
    <w:rsid w:val="005C523E"/>
    <w:rsid w:val="005C5A80"/>
    <w:rsid w:val="005C647D"/>
    <w:rsid w:val="005D0714"/>
    <w:rsid w:val="005D09B9"/>
    <w:rsid w:val="005D140F"/>
    <w:rsid w:val="005D2BE9"/>
    <w:rsid w:val="005D4264"/>
    <w:rsid w:val="005D4916"/>
    <w:rsid w:val="005D55CB"/>
    <w:rsid w:val="005D56D1"/>
    <w:rsid w:val="005E0973"/>
    <w:rsid w:val="005E0E5D"/>
    <w:rsid w:val="005E127A"/>
    <w:rsid w:val="005E131A"/>
    <w:rsid w:val="005E2AD1"/>
    <w:rsid w:val="005E3058"/>
    <w:rsid w:val="005E32DE"/>
    <w:rsid w:val="005E3993"/>
    <w:rsid w:val="005E48F5"/>
    <w:rsid w:val="005E6B37"/>
    <w:rsid w:val="005E7874"/>
    <w:rsid w:val="005F06BB"/>
    <w:rsid w:val="005F0D53"/>
    <w:rsid w:val="005F1694"/>
    <w:rsid w:val="005F2AC5"/>
    <w:rsid w:val="005F2FCE"/>
    <w:rsid w:val="005F31E5"/>
    <w:rsid w:val="005F4378"/>
    <w:rsid w:val="005F4F28"/>
    <w:rsid w:val="005F51E8"/>
    <w:rsid w:val="005F528D"/>
    <w:rsid w:val="005F52CF"/>
    <w:rsid w:val="005F5AB3"/>
    <w:rsid w:val="005F61CF"/>
    <w:rsid w:val="005F6445"/>
    <w:rsid w:val="005F7EE8"/>
    <w:rsid w:val="005F7FA7"/>
    <w:rsid w:val="00600D7A"/>
    <w:rsid w:val="006014ED"/>
    <w:rsid w:val="00602888"/>
    <w:rsid w:val="00603471"/>
    <w:rsid w:val="00603964"/>
    <w:rsid w:val="00603C37"/>
    <w:rsid w:val="0060412E"/>
    <w:rsid w:val="00605ECF"/>
    <w:rsid w:val="006064A3"/>
    <w:rsid w:val="00606714"/>
    <w:rsid w:val="00606F1B"/>
    <w:rsid w:val="006071A2"/>
    <w:rsid w:val="006075D4"/>
    <w:rsid w:val="00610113"/>
    <w:rsid w:val="00610321"/>
    <w:rsid w:val="00610B42"/>
    <w:rsid w:val="00610E7B"/>
    <w:rsid w:val="00611151"/>
    <w:rsid w:val="00611379"/>
    <w:rsid w:val="0061158C"/>
    <w:rsid w:val="00611CD4"/>
    <w:rsid w:val="00612A36"/>
    <w:rsid w:val="00612B52"/>
    <w:rsid w:val="00613369"/>
    <w:rsid w:val="00613F0B"/>
    <w:rsid w:val="0061456C"/>
    <w:rsid w:val="00614E58"/>
    <w:rsid w:val="00615705"/>
    <w:rsid w:val="0061607E"/>
    <w:rsid w:val="00616358"/>
    <w:rsid w:val="00616390"/>
    <w:rsid w:val="00616ACF"/>
    <w:rsid w:val="00617A57"/>
    <w:rsid w:val="0062322C"/>
    <w:rsid w:val="00623AAE"/>
    <w:rsid w:val="00623D5A"/>
    <w:rsid w:val="00624117"/>
    <w:rsid w:val="0062544A"/>
    <w:rsid w:val="00625CEB"/>
    <w:rsid w:val="00625E71"/>
    <w:rsid w:val="00626328"/>
    <w:rsid w:val="00626F2E"/>
    <w:rsid w:val="006274F0"/>
    <w:rsid w:val="0062765D"/>
    <w:rsid w:val="006309AA"/>
    <w:rsid w:val="00630B54"/>
    <w:rsid w:val="00630D6E"/>
    <w:rsid w:val="00631584"/>
    <w:rsid w:val="006317E0"/>
    <w:rsid w:val="006318BB"/>
    <w:rsid w:val="00631B83"/>
    <w:rsid w:val="006324F7"/>
    <w:rsid w:val="0063297C"/>
    <w:rsid w:val="00634825"/>
    <w:rsid w:val="006355D0"/>
    <w:rsid w:val="006356EC"/>
    <w:rsid w:val="00636898"/>
    <w:rsid w:val="006373BE"/>
    <w:rsid w:val="00640496"/>
    <w:rsid w:val="00640DA2"/>
    <w:rsid w:val="00643E70"/>
    <w:rsid w:val="006441A0"/>
    <w:rsid w:val="006453D4"/>
    <w:rsid w:val="006456D8"/>
    <w:rsid w:val="006459A1"/>
    <w:rsid w:val="00645C2D"/>
    <w:rsid w:val="00646D0B"/>
    <w:rsid w:val="00646DC3"/>
    <w:rsid w:val="006470E7"/>
    <w:rsid w:val="0064799E"/>
    <w:rsid w:val="00647AE0"/>
    <w:rsid w:val="00647C39"/>
    <w:rsid w:val="0065017D"/>
    <w:rsid w:val="0065055E"/>
    <w:rsid w:val="00651746"/>
    <w:rsid w:val="006518E2"/>
    <w:rsid w:val="006531EC"/>
    <w:rsid w:val="00656341"/>
    <w:rsid w:val="00656A14"/>
    <w:rsid w:val="00656B4D"/>
    <w:rsid w:val="00656E96"/>
    <w:rsid w:val="00657BDF"/>
    <w:rsid w:val="00657F1A"/>
    <w:rsid w:val="00660548"/>
    <w:rsid w:val="00660A00"/>
    <w:rsid w:val="00661FDF"/>
    <w:rsid w:val="006624AA"/>
    <w:rsid w:val="006628BD"/>
    <w:rsid w:val="006657CC"/>
    <w:rsid w:val="00666B44"/>
    <w:rsid w:val="00666FDB"/>
    <w:rsid w:val="006679F4"/>
    <w:rsid w:val="00667A06"/>
    <w:rsid w:val="00667E57"/>
    <w:rsid w:val="006700D8"/>
    <w:rsid w:val="006704CC"/>
    <w:rsid w:val="00671B06"/>
    <w:rsid w:val="00672107"/>
    <w:rsid w:val="006726BA"/>
    <w:rsid w:val="0067400D"/>
    <w:rsid w:val="006746D2"/>
    <w:rsid w:val="0067519F"/>
    <w:rsid w:val="00675B2E"/>
    <w:rsid w:val="00675C1B"/>
    <w:rsid w:val="006769CC"/>
    <w:rsid w:val="0067797B"/>
    <w:rsid w:val="00680274"/>
    <w:rsid w:val="006815C9"/>
    <w:rsid w:val="00681D1A"/>
    <w:rsid w:val="00683333"/>
    <w:rsid w:val="00683972"/>
    <w:rsid w:val="00683D5D"/>
    <w:rsid w:val="00683EB8"/>
    <w:rsid w:val="0068456F"/>
    <w:rsid w:val="00684631"/>
    <w:rsid w:val="006850E1"/>
    <w:rsid w:val="00685113"/>
    <w:rsid w:val="00685230"/>
    <w:rsid w:val="00685C41"/>
    <w:rsid w:val="006867E5"/>
    <w:rsid w:val="00690869"/>
    <w:rsid w:val="0069137B"/>
    <w:rsid w:val="00691D1F"/>
    <w:rsid w:val="00691E4E"/>
    <w:rsid w:val="00692A42"/>
    <w:rsid w:val="00692B9A"/>
    <w:rsid w:val="00692CF2"/>
    <w:rsid w:val="00693547"/>
    <w:rsid w:val="00693896"/>
    <w:rsid w:val="00694E5A"/>
    <w:rsid w:val="0069529B"/>
    <w:rsid w:val="006967D2"/>
    <w:rsid w:val="00696F11"/>
    <w:rsid w:val="006A0042"/>
    <w:rsid w:val="006A0234"/>
    <w:rsid w:val="006A1DFE"/>
    <w:rsid w:val="006A200B"/>
    <w:rsid w:val="006A312F"/>
    <w:rsid w:val="006A3B1B"/>
    <w:rsid w:val="006A3CB8"/>
    <w:rsid w:val="006A457E"/>
    <w:rsid w:val="006A4CD2"/>
    <w:rsid w:val="006A5539"/>
    <w:rsid w:val="006A5E00"/>
    <w:rsid w:val="006A65DF"/>
    <w:rsid w:val="006A6C79"/>
    <w:rsid w:val="006B0D48"/>
    <w:rsid w:val="006B0EE3"/>
    <w:rsid w:val="006B0F13"/>
    <w:rsid w:val="006B1983"/>
    <w:rsid w:val="006B304C"/>
    <w:rsid w:val="006B3383"/>
    <w:rsid w:val="006B4850"/>
    <w:rsid w:val="006B4B81"/>
    <w:rsid w:val="006B532B"/>
    <w:rsid w:val="006B715B"/>
    <w:rsid w:val="006B7D4F"/>
    <w:rsid w:val="006C06C2"/>
    <w:rsid w:val="006C1228"/>
    <w:rsid w:val="006C2255"/>
    <w:rsid w:val="006C3B91"/>
    <w:rsid w:val="006C3F62"/>
    <w:rsid w:val="006C41F0"/>
    <w:rsid w:val="006C6084"/>
    <w:rsid w:val="006C68DF"/>
    <w:rsid w:val="006C73B5"/>
    <w:rsid w:val="006C7E50"/>
    <w:rsid w:val="006D0407"/>
    <w:rsid w:val="006D0861"/>
    <w:rsid w:val="006D152E"/>
    <w:rsid w:val="006D1B49"/>
    <w:rsid w:val="006D2664"/>
    <w:rsid w:val="006D4566"/>
    <w:rsid w:val="006D4A58"/>
    <w:rsid w:val="006D4E63"/>
    <w:rsid w:val="006D4E7A"/>
    <w:rsid w:val="006D58F6"/>
    <w:rsid w:val="006D62AA"/>
    <w:rsid w:val="006D6871"/>
    <w:rsid w:val="006D7772"/>
    <w:rsid w:val="006E0423"/>
    <w:rsid w:val="006E0FC3"/>
    <w:rsid w:val="006E18D7"/>
    <w:rsid w:val="006E1940"/>
    <w:rsid w:val="006E232D"/>
    <w:rsid w:val="006E2EE2"/>
    <w:rsid w:val="006E32C5"/>
    <w:rsid w:val="006E3554"/>
    <w:rsid w:val="006E3E50"/>
    <w:rsid w:val="006E5A60"/>
    <w:rsid w:val="006E6D4A"/>
    <w:rsid w:val="006E7C89"/>
    <w:rsid w:val="006F06BE"/>
    <w:rsid w:val="006F0736"/>
    <w:rsid w:val="006F0B8B"/>
    <w:rsid w:val="006F0C44"/>
    <w:rsid w:val="006F1B7A"/>
    <w:rsid w:val="006F41A3"/>
    <w:rsid w:val="007000D3"/>
    <w:rsid w:val="00700D52"/>
    <w:rsid w:val="0070261E"/>
    <w:rsid w:val="00704434"/>
    <w:rsid w:val="00706869"/>
    <w:rsid w:val="00706C85"/>
    <w:rsid w:val="00707800"/>
    <w:rsid w:val="00707E30"/>
    <w:rsid w:val="0071099B"/>
    <w:rsid w:val="0071137A"/>
    <w:rsid w:val="0071192E"/>
    <w:rsid w:val="0071258F"/>
    <w:rsid w:val="00714A23"/>
    <w:rsid w:val="00714FBF"/>
    <w:rsid w:val="00716485"/>
    <w:rsid w:val="00720215"/>
    <w:rsid w:val="007209F7"/>
    <w:rsid w:val="00721D5F"/>
    <w:rsid w:val="0072245A"/>
    <w:rsid w:val="00722D8F"/>
    <w:rsid w:val="007234C4"/>
    <w:rsid w:val="007238A6"/>
    <w:rsid w:val="007257E6"/>
    <w:rsid w:val="007263CB"/>
    <w:rsid w:val="007266C6"/>
    <w:rsid w:val="0072672A"/>
    <w:rsid w:val="00727480"/>
    <w:rsid w:val="007276B0"/>
    <w:rsid w:val="007304C3"/>
    <w:rsid w:val="00731812"/>
    <w:rsid w:val="00732063"/>
    <w:rsid w:val="0073260E"/>
    <w:rsid w:val="00734FBE"/>
    <w:rsid w:val="0073503E"/>
    <w:rsid w:val="00736797"/>
    <w:rsid w:val="00736D73"/>
    <w:rsid w:val="00737590"/>
    <w:rsid w:val="00737946"/>
    <w:rsid w:val="00737E4F"/>
    <w:rsid w:val="007400CB"/>
    <w:rsid w:val="0074033F"/>
    <w:rsid w:val="007406F4"/>
    <w:rsid w:val="00742BD8"/>
    <w:rsid w:val="00742CA0"/>
    <w:rsid w:val="00742E8E"/>
    <w:rsid w:val="00745576"/>
    <w:rsid w:val="00745CB1"/>
    <w:rsid w:val="00746BDE"/>
    <w:rsid w:val="00746BF2"/>
    <w:rsid w:val="0074700F"/>
    <w:rsid w:val="00750CC1"/>
    <w:rsid w:val="0075251B"/>
    <w:rsid w:val="00752645"/>
    <w:rsid w:val="00753D12"/>
    <w:rsid w:val="0075423A"/>
    <w:rsid w:val="007557A1"/>
    <w:rsid w:val="00757729"/>
    <w:rsid w:val="007613B7"/>
    <w:rsid w:val="00762361"/>
    <w:rsid w:val="00762ED6"/>
    <w:rsid w:val="00764098"/>
    <w:rsid w:val="007652AB"/>
    <w:rsid w:val="007659D8"/>
    <w:rsid w:val="0076609C"/>
    <w:rsid w:val="00766582"/>
    <w:rsid w:val="0076778E"/>
    <w:rsid w:val="00770239"/>
    <w:rsid w:val="0077038B"/>
    <w:rsid w:val="007707A9"/>
    <w:rsid w:val="007709FC"/>
    <w:rsid w:val="0077186D"/>
    <w:rsid w:val="00772010"/>
    <w:rsid w:val="00772077"/>
    <w:rsid w:val="00772247"/>
    <w:rsid w:val="0077269C"/>
    <w:rsid w:val="00773066"/>
    <w:rsid w:val="00773176"/>
    <w:rsid w:val="00774263"/>
    <w:rsid w:val="00775EA1"/>
    <w:rsid w:val="00777229"/>
    <w:rsid w:val="00780082"/>
    <w:rsid w:val="00782639"/>
    <w:rsid w:val="00782D2C"/>
    <w:rsid w:val="00782DCB"/>
    <w:rsid w:val="0078364E"/>
    <w:rsid w:val="00785D71"/>
    <w:rsid w:val="007860BC"/>
    <w:rsid w:val="0078731B"/>
    <w:rsid w:val="00787A21"/>
    <w:rsid w:val="00787BF2"/>
    <w:rsid w:val="00787CC9"/>
    <w:rsid w:val="00787DDA"/>
    <w:rsid w:val="0079024E"/>
    <w:rsid w:val="00790DD0"/>
    <w:rsid w:val="007928F0"/>
    <w:rsid w:val="00793A2F"/>
    <w:rsid w:val="00794138"/>
    <w:rsid w:val="00794DDE"/>
    <w:rsid w:val="007954ED"/>
    <w:rsid w:val="00795FBA"/>
    <w:rsid w:val="00796427"/>
    <w:rsid w:val="00796D90"/>
    <w:rsid w:val="00796EA8"/>
    <w:rsid w:val="007A33B5"/>
    <w:rsid w:val="007A5788"/>
    <w:rsid w:val="007A5A2F"/>
    <w:rsid w:val="007A5C8B"/>
    <w:rsid w:val="007A5CE1"/>
    <w:rsid w:val="007A7159"/>
    <w:rsid w:val="007A783B"/>
    <w:rsid w:val="007B086B"/>
    <w:rsid w:val="007B0F43"/>
    <w:rsid w:val="007B0F9B"/>
    <w:rsid w:val="007B11FD"/>
    <w:rsid w:val="007B2EF4"/>
    <w:rsid w:val="007B3929"/>
    <w:rsid w:val="007B3CD0"/>
    <w:rsid w:val="007B3FC5"/>
    <w:rsid w:val="007B4DCB"/>
    <w:rsid w:val="007B5837"/>
    <w:rsid w:val="007B7083"/>
    <w:rsid w:val="007B74EC"/>
    <w:rsid w:val="007B780A"/>
    <w:rsid w:val="007C0487"/>
    <w:rsid w:val="007C16E5"/>
    <w:rsid w:val="007C1D4E"/>
    <w:rsid w:val="007C1E70"/>
    <w:rsid w:val="007C37E8"/>
    <w:rsid w:val="007C395D"/>
    <w:rsid w:val="007C3B94"/>
    <w:rsid w:val="007C462F"/>
    <w:rsid w:val="007C4700"/>
    <w:rsid w:val="007C4BDA"/>
    <w:rsid w:val="007C4DF4"/>
    <w:rsid w:val="007C6246"/>
    <w:rsid w:val="007C670B"/>
    <w:rsid w:val="007C6A3F"/>
    <w:rsid w:val="007C7690"/>
    <w:rsid w:val="007C77DA"/>
    <w:rsid w:val="007C78D5"/>
    <w:rsid w:val="007D24E8"/>
    <w:rsid w:val="007D373E"/>
    <w:rsid w:val="007D38A2"/>
    <w:rsid w:val="007D38CA"/>
    <w:rsid w:val="007D69C0"/>
    <w:rsid w:val="007D7479"/>
    <w:rsid w:val="007D775B"/>
    <w:rsid w:val="007D7F14"/>
    <w:rsid w:val="007E0E7E"/>
    <w:rsid w:val="007E0FA1"/>
    <w:rsid w:val="007E1AEC"/>
    <w:rsid w:val="007E368D"/>
    <w:rsid w:val="007E36E6"/>
    <w:rsid w:val="007E3B1F"/>
    <w:rsid w:val="007E5062"/>
    <w:rsid w:val="007E697B"/>
    <w:rsid w:val="007E6AA0"/>
    <w:rsid w:val="007E7104"/>
    <w:rsid w:val="007E7437"/>
    <w:rsid w:val="007E7BC7"/>
    <w:rsid w:val="007F095C"/>
    <w:rsid w:val="007F1884"/>
    <w:rsid w:val="007F3054"/>
    <w:rsid w:val="007F31C7"/>
    <w:rsid w:val="007F32E7"/>
    <w:rsid w:val="007F3577"/>
    <w:rsid w:val="007F42EA"/>
    <w:rsid w:val="007F5451"/>
    <w:rsid w:val="007F766B"/>
    <w:rsid w:val="007F797D"/>
    <w:rsid w:val="00800528"/>
    <w:rsid w:val="00801C80"/>
    <w:rsid w:val="00801E75"/>
    <w:rsid w:val="00801F8E"/>
    <w:rsid w:val="00803316"/>
    <w:rsid w:val="0080395C"/>
    <w:rsid w:val="00803C18"/>
    <w:rsid w:val="008064EB"/>
    <w:rsid w:val="00806BB2"/>
    <w:rsid w:val="00807024"/>
    <w:rsid w:val="00810A09"/>
    <w:rsid w:val="0081123D"/>
    <w:rsid w:val="008123D8"/>
    <w:rsid w:val="00812D6F"/>
    <w:rsid w:val="00812EFB"/>
    <w:rsid w:val="0081366D"/>
    <w:rsid w:val="00814029"/>
    <w:rsid w:val="0081631E"/>
    <w:rsid w:val="00820795"/>
    <w:rsid w:val="00820982"/>
    <w:rsid w:val="00821288"/>
    <w:rsid w:val="00821629"/>
    <w:rsid w:val="0082270F"/>
    <w:rsid w:val="008231B8"/>
    <w:rsid w:val="008236E8"/>
    <w:rsid w:val="00824E8A"/>
    <w:rsid w:val="00825ED7"/>
    <w:rsid w:val="00825FFD"/>
    <w:rsid w:val="00827DBA"/>
    <w:rsid w:val="00830322"/>
    <w:rsid w:val="0083049B"/>
    <w:rsid w:val="00830599"/>
    <w:rsid w:val="00831593"/>
    <w:rsid w:val="00831A6B"/>
    <w:rsid w:val="00831DF4"/>
    <w:rsid w:val="008326DE"/>
    <w:rsid w:val="00834303"/>
    <w:rsid w:val="00834B35"/>
    <w:rsid w:val="00834D12"/>
    <w:rsid w:val="00835AF0"/>
    <w:rsid w:val="00835C37"/>
    <w:rsid w:val="00837ED9"/>
    <w:rsid w:val="00837F19"/>
    <w:rsid w:val="008406BD"/>
    <w:rsid w:val="00840897"/>
    <w:rsid w:val="00840E25"/>
    <w:rsid w:val="008429F7"/>
    <w:rsid w:val="00843369"/>
    <w:rsid w:val="00843A9B"/>
    <w:rsid w:val="00843C63"/>
    <w:rsid w:val="00844499"/>
    <w:rsid w:val="00844C8F"/>
    <w:rsid w:val="0084525E"/>
    <w:rsid w:val="00845E69"/>
    <w:rsid w:val="00846353"/>
    <w:rsid w:val="0084665C"/>
    <w:rsid w:val="00846922"/>
    <w:rsid w:val="00847410"/>
    <w:rsid w:val="008504F6"/>
    <w:rsid w:val="008523B2"/>
    <w:rsid w:val="00852909"/>
    <w:rsid w:val="00853F13"/>
    <w:rsid w:val="0085489B"/>
    <w:rsid w:val="00855D3C"/>
    <w:rsid w:val="008575CF"/>
    <w:rsid w:val="00857D61"/>
    <w:rsid w:val="0086040E"/>
    <w:rsid w:val="00861240"/>
    <w:rsid w:val="008612D4"/>
    <w:rsid w:val="008612D9"/>
    <w:rsid w:val="008614A4"/>
    <w:rsid w:val="00861D7C"/>
    <w:rsid w:val="00863C27"/>
    <w:rsid w:val="008647CC"/>
    <w:rsid w:val="008653CD"/>
    <w:rsid w:val="008655C6"/>
    <w:rsid w:val="008656F1"/>
    <w:rsid w:val="0086635E"/>
    <w:rsid w:val="008669F4"/>
    <w:rsid w:val="008671DC"/>
    <w:rsid w:val="008707B7"/>
    <w:rsid w:val="00875AF9"/>
    <w:rsid w:val="00876506"/>
    <w:rsid w:val="00876E0A"/>
    <w:rsid w:val="008772E0"/>
    <w:rsid w:val="00877DCD"/>
    <w:rsid w:val="008810DF"/>
    <w:rsid w:val="0088203F"/>
    <w:rsid w:val="00882E39"/>
    <w:rsid w:val="00883354"/>
    <w:rsid w:val="00884807"/>
    <w:rsid w:val="00885552"/>
    <w:rsid w:val="00886849"/>
    <w:rsid w:val="00887285"/>
    <w:rsid w:val="00887A31"/>
    <w:rsid w:val="00887E3B"/>
    <w:rsid w:val="00890F31"/>
    <w:rsid w:val="00891195"/>
    <w:rsid w:val="00891384"/>
    <w:rsid w:val="00891835"/>
    <w:rsid w:val="008919FA"/>
    <w:rsid w:val="0089206F"/>
    <w:rsid w:val="00892376"/>
    <w:rsid w:val="0089379D"/>
    <w:rsid w:val="00893FAE"/>
    <w:rsid w:val="008942C3"/>
    <w:rsid w:val="0089518C"/>
    <w:rsid w:val="008963D5"/>
    <w:rsid w:val="00897B1B"/>
    <w:rsid w:val="008A1656"/>
    <w:rsid w:val="008A1843"/>
    <w:rsid w:val="008A1C91"/>
    <w:rsid w:val="008A2706"/>
    <w:rsid w:val="008A2B80"/>
    <w:rsid w:val="008A32B1"/>
    <w:rsid w:val="008A3C33"/>
    <w:rsid w:val="008A4B7F"/>
    <w:rsid w:val="008A6768"/>
    <w:rsid w:val="008A6D24"/>
    <w:rsid w:val="008A7297"/>
    <w:rsid w:val="008B001D"/>
    <w:rsid w:val="008B0104"/>
    <w:rsid w:val="008B058A"/>
    <w:rsid w:val="008B0B09"/>
    <w:rsid w:val="008B0FEF"/>
    <w:rsid w:val="008B1565"/>
    <w:rsid w:val="008B1B79"/>
    <w:rsid w:val="008B28CC"/>
    <w:rsid w:val="008B30D7"/>
    <w:rsid w:val="008B4530"/>
    <w:rsid w:val="008B50BB"/>
    <w:rsid w:val="008B573F"/>
    <w:rsid w:val="008B6446"/>
    <w:rsid w:val="008C0AF7"/>
    <w:rsid w:val="008C0F71"/>
    <w:rsid w:val="008C1310"/>
    <w:rsid w:val="008C1BB1"/>
    <w:rsid w:val="008C25A3"/>
    <w:rsid w:val="008C2F81"/>
    <w:rsid w:val="008C3408"/>
    <w:rsid w:val="008C3F19"/>
    <w:rsid w:val="008C4C1C"/>
    <w:rsid w:val="008C4E3B"/>
    <w:rsid w:val="008C660E"/>
    <w:rsid w:val="008C6639"/>
    <w:rsid w:val="008C6674"/>
    <w:rsid w:val="008C7B85"/>
    <w:rsid w:val="008C7F9B"/>
    <w:rsid w:val="008D0BA9"/>
    <w:rsid w:val="008D2758"/>
    <w:rsid w:val="008D45B3"/>
    <w:rsid w:val="008D4826"/>
    <w:rsid w:val="008D48D4"/>
    <w:rsid w:val="008D4FD0"/>
    <w:rsid w:val="008D4FFC"/>
    <w:rsid w:val="008D5DA6"/>
    <w:rsid w:val="008E1F51"/>
    <w:rsid w:val="008E2CC8"/>
    <w:rsid w:val="008E33B6"/>
    <w:rsid w:val="008E3BDC"/>
    <w:rsid w:val="008E4118"/>
    <w:rsid w:val="008E48FD"/>
    <w:rsid w:val="008E4D06"/>
    <w:rsid w:val="008E514D"/>
    <w:rsid w:val="008E5DEF"/>
    <w:rsid w:val="008E7923"/>
    <w:rsid w:val="008F0226"/>
    <w:rsid w:val="008F173D"/>
    <w:rsid w:val="008F2ED5"/>
    <w:rsid w:val="008F3BF2"/>
    <w:rsid w:val="008F3E9B"/>
    <w:rsid w:val="008F40FB"/>
    <w:rsid w:val="008F4C39"/>
    <w:rsid w:val="008F693C"/>
    <w:rsid w:val="008F6E34"/>
    <w:rsid w:val="008F7487"/>
    <w:rsid w:val="008F75B9"/>
    <w:rsid w:val="008F7A97"/>
    <w:rsid w:val="00900F51"/>
    <w:rsid w:val="0090509B"/>
    <w:rsid w:val="009060B5"/>
    <w:rsid w:val="0090619F"/>
    <w:rsid w:val="00906323"/>
    <w:rsid w:val="00910917"/>
    <w:rsid w:val="00911CE1"/>
    <w:rsid w:val="009149AD"/>
    <w:rsid w:val="009151A2"/>
    <w:rsid w:val="00916CFE"/>
    <w:rsid w:val="00917377"/>
    <w:rsid w:val="00920917"/>
    <w:rsid w:val="00920BA0"/>
    <w:rsid w:val="009212C5"/>
    <w:rsid w:val="009213B7"/>
    <w:rsid w:val="00921940"/>
    <w:rsid w:val="009228EB"/>
    <w:rsid w:val="009232F8"/>
    <w:rsid w:val="00923608"/>
    <w:rsid w:val="009239A5"/>
    <w:rsid w:val="00924EFA"/>
    <w:rsid w:val="00925E3A"/>
    <w:rsid w:val="00925F1D"/>
    <w:rsid w:val="0092790E"/>
    <w:rsid w:val="00927B15"/>
    <w:rsid w:val="0093004F"/>
    <w:rsid w:val="009312F2"/>
    <w:rsid w:val="00931812"/>
    <w:rsid w:val="00932B13"/>
    <w:rsid w:val="0093317B"/>
    <w:rsid w:val="00933299"/>
    <w:rsid w:val="00933E3C"/>
    <w:rsid w:val="00934499"/>
    <w:rsid w:val="009355BC"/>
    <w:rsid w:val="009365CB"/>
    <w:rsid w:val="00936D09"/>
    <w:rsid w:val="00937169"/>
    <w:rsid w:val="00937870"/>
    <w:rsid w:val="00940D37"/>
    <w:rsid w:val="00940DBD"/>
    <w:rsid w:val="00941403"/>
    <w:rsid w:val="00942352"/>
    <w:rsid w:val="00942D0A"/>
    <w:rsid w:val="00942F55"/>
    <w:rsid w:val="0094337D"/>
    <w:rsid w:val="009435A2"/>
    <w:rsid w:val="009449C4"/>
    <w:rsid w:val="00944AE4"/>
    <w:rsid w:val="00944C0E"/>
    <w:rsid w:val="00945095"/>
    <w:rsid w:val="00945103"/>
    <w:rsid w:val="00945B4B"/>
    <w:rsid w:val="00945F67"/>
    <w:rsid w:val="00946225"/>
    <w:rsid w:val="0094723D"/>
    <w:rsid w:val="00947965"/>
    <w:rsid w:val="00947E5C"/>
    <w:rsid w:val="00951F26"/>
    <w:rsid w:val="009530D0"/>
    <w:rsid w:val="00955EC7"/>
    <w:rsid w:val="00956173"/>
    <w:rsid w:val="0095651E"/>
    <w:rsid w:val="009565E5"/>
    <w:rsid w:val="00956831"/>
    <w:rsid w:val="009572D6"/>
    <w:rsid w:val="00960091"/>
    <w:rsid w:val="00960CD4"/>
    <w:rsid w:val="00960CF5"/>
    <w:rsid w:val="00961DFC"/>
    <w:rsid w:val="009621C9"/>
    <w:rsid w:val="009627B2"/>
    <w:rsid w:val="00963FC8"/>
    <w:rsid w:val="00964477"/>
    <w:rsid w:val="00964C64"/>
    <w:rsid w:val="0096516F"/>
    <w:rsid w:val="00965448"/>
    <w:rsid w:val="00965AC8"/>
    <w:rsid w:val="00966EE2"/>
    <w:rsid w:val="00967DF1"/>
    <w:rsid w:val="00970775"/>
    <w:rsid w:val="009708D7"/>
    <w:rsid w:val="009709F5"/>
    <w:rsid w:val="00970F87"/>
    <w:rsid w:val="00972154"/>
    <w:rsid w:val="009731EF"/>
    <w:rsid w:val="00973B4F"/>
    <w:rsid w:val="00973E3F"/>
    <w:rsid w:val="00973EBC"/>
    <w:rsid w:val="009759F9"/>
    <w:rsid w:val="0097666D"/>
    <w:rsid w:val="00977AF9"/>
    <w:rsid w:val="00980435"/>
    <w:rsid w:val="009811A7"/>
    <w:rsid w:val="009848E0"/>
    <w:rsid w:val="009874D9"/>
    <w:rsid w:val="00990C87"/>
    <w:rsid w:val="00991C96"/>
    <w:rsid w:val="00991CF3"/>
    <w:rsid w:val="00992FA8"/>
    <w:rsid w:val="009931C8"/>
    <w:rsid w:val="0099387B"/>
    <w:rsid w:val="00993F2D"/>
    <w:rsid w:val="00994AA6"/>
    <w:rsid w:val="00994DD6"/>
    <w:rsid w:val="00995EFC"/>
    <w:rsid w:val="00996909"/>
    <w:rsid w:val="009969FE"/>
    <w:rsid w:val="00996D0D"/>
    <w:rsid w:val="00997FE5"/>
    <w:rsid w:val="009A09C8"/>
    <w:rsid w:val="009A0DAB"/>
    <w:rsid w:val="009A18E6"/>
    <w:rsid w:val="009A1E23"/>
    <w:rsid w:val="009A2926"/>
    <w:rsid w:val="009A2D72"/>
    <w:rsid w:val="009A360D"/>
    <w:rsid w:val="009A43A4"/>
    <w:rsid w:val="009A4871"/>
    <w:rsid w:val="009A4B1A"/>
    <w:rsid w:val="009A610A"/>
    <w:rsid w:val="009A77A3"/>
    <w:rsid w:val="009B00EF"/>
    <w:rsid w:val="009B0B16"/>
    <w:rsid w:val="009B17EA"/>
    <w:rsid w:val="009B1C29"/>
    <w:rsid w:val="009B2ACF"/>
    <w:rsid w:val="009B2F6A"/>
    <w:rsid w:val="009B3110"/>
    <w:rsid w:val="009B3BDA"/>
    <w:rsid w:val="009B434E"/>
    <w:rsid w:val="009B7A0E"/>
    <w:rsid w:val="009C0C26"/>
    <w:rsid w:val="009C0CC2"/>
    <w:rsid w:val="009C0E01"/>
    <w:rsid w:val="009C128E"/>
    <w:rsid w:val="009C3DC4"/>
    <w:rsid w:val="009C3E89"/>
    <w:rsid w:val="009C413C"/>
    <w:rsid w:val="009C63D2"/>
    <w:rsid w:val="009C65EE"/>
    <w:rsid w:val="009C700A"/>
    <w:rsid w:val="009D0C05"/>
    <w:rsid w:val="009D0ED6"/>
    <w:rsid w:val="009D195A"/>
    <w:rsid w:val="009D1D85"/>
    <w:rsid w:val="009D58F2"/>
    <w:rsid w:val="009D69C9"/>
    <w:rsid w:val="009E00D3"/>
    <w:rsid w:val="009E0336"/>
    <w:rsid w:val="009E03C3"/>
    <w:rsid w:val="009E0853"/>
    <w:rsid w:val="009E0AB0"/>
    <w:rsid w:val="009E1CBE"/>
    <w:rsid w:val="009E285A"/>
    <w:rsid w:val="009E2F3B"/>
    <w:rsid w:val="009E306C"/>
    <w:rsid w:val="009E30F8"/>
    <w:rsid w:val="009E36BD"/>
    <w:rsid w:val="009E4559"/>
    <w:rsid w:val="009E572F"/>
    <w:rsid w:val="009F0599"/>
    <w:rsid w:val="009F061C"/>
    <w:rsid w:val="009F11AA"/>
    <w:rsid w:val="009F143E"/>
    <w:rsid w:val="009F25A9"/>
    <w:rsid w:val="009F31AA"/>
    <w:rsid w:val="009F3B13"/>
    <w:rsid w:val="009F4778"/>
    <w:rsid w:val="009F599D"/>
    <w:rsid w:val="009F5A17"/>
    <w:rsid w:val="009F5F09"/>
    <w:rsid w:val="009F670C"/>
    <w:rsid w:val="009F77BE"/>
    <w:rsid w:val="009F7F17"/>
    <w:rsid w:val="00A026F7"/>
    <w:rsid w:val="00A02B69"/>
    <w:rsid w:val="00A03E1E"/>
    <w:rsid w:val="00A06891"/>
    <w:rsid w:val="00A069E9"/>
    <w:rsid w:val="00A06F27"/>
    <w:rsid w:val="00A06F9E"/>
    <w:rsid w:val="00A076FD"/>
    <w:rsid w:val="00A079B7"/>
    <w:rsid w:val="00A079D7"/>
    <w:rsid w:val="00A10C68"/>
    <w:rsid w:val="00A1170B"/>
    <w:rsid w:val="00A11749"/>
    <w:rsid w:val="00A11D27"/>
    <w:rsid w:val="00A12BE3"/>
    <w:rsid w:val="00A14B34"/>
    <w:rsid w:val="00A15D06"/>
    <w:rsid w:val="00A15F38"/>
    <w:rsid w:val="00A17AAF"/>
    <w:rsid w:val="00A2005A"/>
    <w:rsid w:val="00A20455"/>
    <w:rsid w:val="00A21477"/>
    <w:rsid w:val="00A2161E"/>
    <w:rsid w:val="00A237AF"/>
    <w:rsid w:val="00A23C14"/>
    <w:rsid w:val="00A23FBD"/>
    <w:rsid w:val="00A27106"/>
    <w:rsid w:val="00A27951"/>
    <w:rsid w:val="00A3040B"/>
    <w:rsid w:val="00A30BCD"/>
    <w:rsid w:val="00A319A4"/>
    <w:rsid w:val="00A331B3"/>
    <w:rsid w:val="00A33622"/>
    <w:rsid w:val="00A34DE8"/>
    <w:rsid w:val="00A35C6A"/>
    <w:rsid w:val="00A3690D"/>
    <w:rsid w:val="00A3706B"/>
    <w:rsid w:val="00A37AB8"/>
    <w:rsid w:val="00A37DF8"/>
    <w:rsid w:val="00A4302C"/>
    <w:rsid w:val="00A43266"/>
    <w:rsid w:val="00A434E0"/>
    <w:rsid w:val="00A440F5"/>
    <w:rsid w:val="00A46238"/>
    <w:rsid w:val="00A47440"/>
    <w:rsid w:val="00A476CB"/>
    <w:rsid w:val="00A50740"/>
    <w:rsid w:val="00A520BA"/>
    <w:rsid w:val="00A529BD"/>
    <w:rsid w:val="00A52EFC"/>
    <w:rsid w:val="00A5572E"/>
    <w:rsid w:val="00A55C12"/>
    <w:rsid w:val="00A56347"/>
    <w:rsid w:val="00A5658E"/>
    <w:rsid w:val="00A5710C"/>
    <w:rsid w:val="00A578BD"/>
    <w:rsid w:val="00A60470"/>
    <w:rsid w:val="00A6164B"/>
    <w:rsid w:val="00A61A34"/>
    <w:rsid w:val="00A62427"/>
    <w:rsid w:val="00A632FD"/>
    <w:rsid w:val="00A64261"/>
    <w:rsid w:val="00A71C09"/>
    <w:rsid w:val="00A720B3"/>
    <w:rsid w:val="00A72BF1"/>
    <w:rsid w:val="00A7336A"/>
    <w:rsid w:val="00A74EFE"/>
    <w:rsid w:val="00A757D7"/>
    <w:rsid w:val="00A75B1D"/>
    <w:rsid w:val="00A76CBB"/>
    <w:rsid w:val="00A77321"/>
    <w:rsid w:val="00A77CC8"/>
    <w:rsid w:val="00A77EE5"/>
    <w:rsid w:val="00A77F1E"/>
    <w:rsid w:val="00A80528"/>
    <w:rsid w:val="00A80996"/>
    <w:rsid w:val="00A80E64"/>
    <w:rsid w:val="00A83EE7"/>
    <w:rsid w:val="00A85310"/>
    <w:rsid w:val="00A90E2C"/>
    <w:rsid w:val="00A912CB"/>
    <w:rsid w:val="00A91DE7"/>
    <w:rsid w:val="00A92C12"/>
    <w:rsid w:val="00A93D18"/>
    <w:rsid w:val="00A95826"/>
    <w:rsid w:val="00A95AFC"/>
    <w:rsid w:val="00AA11DE"/>
    <w:rsid w:val="00AA149A"/>
    <w:rsid w:val="00AA375E"/>
    <w:rsid w:val="00AA3A1D"/>
    <w:rsid w:val="00AA41D2"/>
    <w:rsid w:val="00AA494F"/>
    <w:rsid w:val="00AA4D60"/>
    <w:rsid w:val="00AA521D"/>
    <w:rsid w:val="00AA69E9"/>
    <w:rsid w:val="00AA70E7"/>
    <w:rsid w:val="00AA79E3"/>
    <w:rsid w:val="00AB0590"/>
    <w:rsid w:val="00AB0F40"/>
    <w:rsid w:val="00AB13FD"/>
    <w:rsid w:val="00AB24AF"/>
    <w:rsid w:val="00AB5DA9"/>
    <w:rsid w:val="00AB6DD9"/>
    <w:rsid w:val="00AB7214"/>
    <w:rsid w:val="00AB7B7F"/>
    <w:rsid w:val="00AC07B0"/>
    <w:rsid w:val="00AC15CE"/>
    <w:rsid w:val="00AC1967"/>
    <w:rsid w:val="00AC39FD"/>
    <w:rsid w:val="00AC3BD8"/>
    <w:rsid w:val="00AC3E74"/>
    <w:rsid w:val="00AC5FC7"/>
    <w:rsid w:val="00AC7537"/>
    <w:rsid w:val="00AD008C"/>
    <w:rsid w:val="00AD05C7"/>
    <w:rsid w:val="00AD0A4E"/>
    <w:rsid w:val="00AD1B05"/>
    <w:rsid w:val="00AD2321"/>
    <w:rsid w:val="00AD25C7"/>
    <w:rsid w:val="00AD3252"/>
    <w:rsid w:val="00AD4171"/>
    <w:rsid w:val="00AD429F"/>
    <w:rsid w:val="00AD530E"/>
    <w:rsid w:val="00AD5B05"/>
    <w:rsid w:val="00AD6848"/>
    <w:rsid w:val="00AD6867"/>
    <w:rsid w:val="00AD71B8"/>
    <w:rsid w:val="00AD76CE"/>
    <w:rsid w:val="00AE0213"/>
    <w:rsid w:val="00AE0FF0"/>
    <w:rsid w:val="00AE1858"/>
    <w:rsid w:val="00AE26E3"/>
    <w:rsid w:val="00AE29F5"/>
    <w:rsid w:val="00AE4716"/>
    <w:rsid w:val="00AE6302"/>
    <w:rsid w:val="00AE698D"/>
    <w:rsid w:val="00AF0355"/>
    <w:rsid w:val="00AF0EB9"/>
    <w:rsid w:val="00AF14A1"/>
    <w:rsid w:val="00AF268A"/>
    <w:rsid w:val="00AF40BE"/>
    <w:rsid w:val="00AF4F98"/>
    <w:rsid w:val="00AF5021"/>
    <w:rsid w:val="00AF591E"/>
    <w:rsid w:val="00AF7796"/>
    <w:rsid w:val="00B0078D"/>
    <w:rsid w:val="00B012E1"/>
    <w:rsid w:val="00B01D0A"/>
    <w:rsid w:val="00B0365C"/>
    <w:rsid w:val="00B038D0"/>
    <w:rsid w:val="00B039A3"/>
    <w:rsid w:val="00B0401E"/>
    <w:rsid w:val="00B05310"/>
    <w:rsid w:val="00B05DB5"/>
    <w:rsid w:val="00B05EFC"/>
    <w:rsid w:val="00B077DD"/>
    <w:rsid w:val="00B07A14"/>
    <w:rsid w:val="00B10878"/>
    <w:rsid w:val="00B108AA"/>
    <w:rsid w:val="00B1123F"/>
    <w:rsid w:val="00B115F7"/>
    <w:rsid w:val="00B123FD"/>
    <w:rsid w:val="00B125A4"/>
    <w:rsid w:val="00B12F34"/>
    <w:rsid w:val="00B13F2E"/>
    <w:rsid w:val="00B14703"/>
    <w:rsid w:val="00B175F7"/>
    <w:rsid w:val="00B176EB"/>
    <w:rsid w:val="00B17CAE"/>
    <w:rsid w:val="00B2044D"/>
    <w:rsid w:val="00B20B0D"/>
    <w:rsid w:val="00B20CF9"/>
    <w:rsid w:val="00B21DAB"/>
    <w:rsid w:val="00B22654"/>
    <w:rsid w:val="00B25098"/>
    <w:rsid w:val="00B250B0"/>
    <w:rsid w:val="00B27283"/>
    <w:rsid w:val="00B301C8"/>
    <w:rsid w:val="00B32726"/>
    <w:rsid w:val="00B32C81"/>
    <w:rsid w:val="00B33A84"/>
    <w:rsid w:val="00B3492D"/>
    <w:rsid w:val="00B349D2"/>
    <w:rsid w:val="00B349E2"/>
    <w:rsid w:val="00B353D1"/>
    <w:rsid w:val="00B360F7"/>
    <w:rsid w:val="00B36946"/>
    <w:rsid w:val="00B40013"/>
    <w:rsid w:val="00B40370"/>
    <w:rsid w:val="00B40E53"/>
    <w:rsid w:val="00B421DE"/>
    <w:rsid w:val="00B42FC5"/>
    <w:rsid w:val="00B43582"/>
    <w:rsid w:val="00B43735"/>
    <w:rsid w:val="00B442E3"/>
    <w:rsid w:val="00B45169"/>
    <w:rsid w:val="00B456BC"/>
    <w:rsid w:val="00B45CA9"/>
    <w:rsid w:val="00B46516"/>
    <w:rsid w:val="00B47E6C"/>
    <w:rsid w:val="00B47F9E"/>
    <w:rsid w:val="00B50047"/>
    <w:rsid w:val="00B52066"/>
    <w:rsid w:val="00B529AA"/>
    <w:rsid w:val="00B53CE0"/>
    <w:rsid w:val="00B53D29"/>
    <w:rsid w:val="00B54336"/>
    <w:rsid w:val="00B54F16"/>
    <w:rsid w:val="00B61424"/>
    <w:rsid w:val="00B61615"/>
    <w:rsid w:val="00B62A50"/>
    <w:rsid w:val="00B62C5C"/>
    <w:rsid w:val="00B63166"/>
    <w:rsid w:val="00B63775"/>
    <w:rsid w:val="00B6393E"/>
    <w:rsid w:val="00B63CE0"/>
    <w:rsid w:val="00B654D4"/>
    <w:rsid w:val="00B657A1"/>
    <w:rsid w:val="00B6587F"/>
    <w:rsid w:val="00B667F4"/>
    <w:rsid w:val="00B70F32"/>
    <w:rsid w:val="00B71282"/>
    <w:rsid w:val="00B73AF7"/>
    <w:rsid w:val="00B7622E"/>
    <w:rsid w:val="00B76602"/>
    <w:rsid w:val="00B77B06"/>
    <w:rsid w:val="00B80499"/>
    <w:rsid w:val="00B8182B"/>
    <w:rsid w:val="00B82157"/>
    <w:rsid w:val="00B826E1"/>
    <w:rsid w:val="00B835A7"/>
    <w:rsid w:val="00B85845"/>
    <w:rsid w:val="00B85AF1"/>
    <w:rsid w:val="00B85D88"/>
    <w:rsid w:val="00B860E9"/>
    <w:rsid w:val="00B8671B"/>
    <w:rsid w:val="00B869A9"/>
    <w:rsid w:val="00B8777E"/>
    <w:rsid w:val="00B87E55"/>
    <w:rsid w:val="00B9070E"/>
    <w:rsid w:val="00B90BB4"/>
    <w:rsid w:val="00B91BBD"/>
    <w:rsid w:val="00B9211C"/>
    <w:rsid w:val="00B93F6C"/>
    <w:rsid w:val="00B94EF8"/>
    <w:rsid w:val="00B9594D"/>
    <w:rsid w:val="00B95CE5"/>
    <w:rsid w:val="00B96451"/>
    <w:rsid w:val="00B96C08"/>
    <w:rsid w:val="00B96E86"/>
    <w:rsid w:val="00BA066E"/>
    <w:rsid w:val="00BA10EA"/>
    <w:rsid w:val="00BA1CD6"/>
    <w:rsid w:val="00BA2450"/>
    <w:rsid w:val="00BA2519"/>
    <w:rsid w:val="00BA41EE"/>
    <w:rsid w:val="00BA4C45"/>
    <w:rsid w:val="00BA5279"/>
    <w:rsid w:val="00BA56B9"/>
    <w:rsid w:val="00BA644D"/>
    <w:rsid w:val="00BA66E0"/>
    <w:rsid w:val="00BA7003"/>
    <w:rsid w:val="00BB0AC0"/>
    <w:rsid w:val="00BB10CA"/>
    <w:rsid w:val="00BB1179"/>
    <w:rsid w:val="00BB2044"/>
    <w:rsid w:val="00BB25AF"/>
    <w:rsid w:val="00BB2E0D"/>
    <w:rsid w:val="00BB37CA"/>
    <w:rsid w:val="00BB3C5B"/>
    <w:rsid w:val="00BB3F01"/>
    <w:rsid w:val="00BB3F8F"/>
    <w:rsid w:val="00BB4277"/>
    <w:rsid w:val="00BB5C44"/>
    <w:rsid w:val="00BB5C9A"/>
    <w:rsid w:val="00BB6F0D"/>
    <w:rsid w:val="00BB77F3"/>
    <w:rsid w:val="00BC03E4"/>
    <w:rsid w:val="00BC1825"/>
    <w:rsid w:val="00BC1935"/>
    <w:rsid w:val="00BC3723"/>
    <w:rsid w:val="00BC4643"/>
    <w:rsid w:val="00BC4FA9"/>
    <w:rsid w:val="00BC5017"/>
    <w:rsid w:val="00BC52CB"/>
    <w:rsid w:val="00BC5E02"/>
    <w:rsid w:val="00BD00B2"/>
    <w:rsid w:val="00BD0D3F"/>
    <w:rsid w:val="00BD0FD9"/>
    <w:rsid w:val="00BD132F"/>
    <w:rsid w:val="00BD2311"/>
    <w:rsid w:val="00BD2D1B"/>
    <w:rsid w:val="00BD3BB6"/>
    <w:rsid w:val="00BD4637"/>
    <w:rsid w:val="00BD7B46"/>
    <w:rsid w:val="00BD7CB3"/>
    <w:rsid w:val="00BE04CF"/>
    <w:rsid w:val="00BE17FE"/>
    <w:rsid w:val="00BE1C1E"/>
    <w:rsid w:val="00BE2FDD"/>
    <w:rsid w:val="00BE3254"/>
    <w:rsid w:val="00BE4B76"/>
    <w:rsid w:val="00BE4D53"/>
    <w:rsid w:val="00BE6E6C"/>
    <w:rsid w:val="00BE78EE"/>
    <w:rsid w:val="00BE7A1E"/>
    <w:rsid w:val="00BE7A9A"/>
    <w:rsid w:val="00BF017F"/>
    <w:rsid w:val="00BF1EBF"/>
    <w:rsid w:val="00BF2ABB"/>
    <w:rsid w:val="00BF3215"/>
    <w:rsid w:val="00BF32B8"/>
    <w:rsid w:val="00BF3B55"/>
    <w:rsid w:val="00BF55C7"/>
    <w:rsid w:val="00BF637B"/>
    <w:rsid w:val="00BF6E35"/>
    <w:rsid w:val="00BF7485"/>
    <w:rsid w:val="00BF754B"/>
    <w:rsid w:val="00BF7F7C"/>
    <w:rsid w:val="00C006FC"/>
    <w:rsid w:val="00C01800"/>
    <w:rsid w:val="00C02779"/>
    <w:rsid w:val="00C031E9"/>
    <w:rsid w:val="00C037AB"/>
    <w:rsid w:val="00C03A02"/>
    <w:rsid w:val="00C06C35"/>
    <w:rsid w:val="00C06D80"/>
    <w:rsid w:val="00C075DC"/>
    <w:rsid w:val="00C07F1B"/>
    <w:rsid w:val="00C07FB2"/>
    <w:rsid w:val="00C10705"/>
    <w:rsid w:val="00C11A95"/>
    <w:rsid w:val="00C12017"/>
    <w:rsid w:val="00C12770"/>
    <w:rsid w:val="00C1331A"/>
    <w:rsid w:val="00C142AD"/>
    <w:rsid w:val="00C14B8B"/>
    <w:rsid w:val="00C15034"/>
    <w:rsid w:val="00C155D2"/>
    <w:rsid w:val="00C16452"/>
    <w:rsid w:val="00C17CCC"/>
    <w:rsid w:val="00C20283"/>
    <w:rsid w:val="00C20DB7"/>
    <w:rsid w:val="00C20E50"/>
    <w:rsid w:val="00C2143A"/>
    <w:rsid w:val="00C22364"/>
    <w:rsid w:val="00C230CF"/>
    <w:rsid w:val="00C23C6E"/>
    <w:rsid w:val="00C23DB9"/>
    <w:rsid w:val="00C2692F"/>
    <w:rsid w:val="00C269DB"/>
    <w:rsid w:val="00C304CC"/>
    <w:rsid w:val="00C30ED5"/>
    <w:rsid w:val="00C31BFB"/>
    <w:rsid w:val="00C32EEE"/>
    <w:rsid w:val="00C36283"/>
    <w:rsid w:val="00C377D5"/>
    <w:rsid w:val="00C37B25"/>
    <w:rsid w:val="00C40A03"/>
    <w:rsid w:val="00C41351"/>
    <w:rsid w:val="00C424E5"/>
    <w:rsid w:val="00C45538"/>
    <w:rsid w:val="00C45947"/>
    <w:rsid w:val="00C4642C"/>
    <w:rsid w:val="00C47021"/>
    <w:rsid w:val="00C477D9"/>
    <w:rsid w:val="00C47E7A"/>
    <w:rsid w:val="00C50D67"/>
    <w:rsid w:val="00C520EA"/>
    <w:rsid w:val="00C53238"/>
    <w:rsid w:val="00C54901"/>
    <w:rsid w:val="00C5505C"/>
    <w:rsid w:val="00C5631D"/>
    <w:rsid w:val="00C56BDE"/>
    <w:rsid w:val="00C57CEA"/>
    <w:rsid w:val="00C61587"/>
    <w:rsid w:val="00C62283"/>
    <w:rsid w:val="00C62590"/>
    <w:rsid w:val="00C626DD"/>
    <w:rsid w:val="00C62799"/>
    <w:rsid w:val="00C62AC7"/>
    <w:rsid w:val="00C62F26"/>
    <w:rsid w:val="00C63395"/>
    <w:rsid w:val="00C6380D"/>
    <w:rsid w:val="00C63BA7"/>
    <w:rsid w:val="00C64494"/>
    <w:rsid w:val="00C658DB"/>
    <w:rsid w:val="00C67524"/>
    <w:rsid w:val="00C7024D"/>
    <w:rsid w:val="00C70BDF"/>
    <w:rsid w:val="00C70EE8"/>
    <w:rsid w:val="00C721CC"/>
    <w:rsid w:val="00C724F2"/>
    <w:rsid w:val="00C7406A"/>
    <w:rsid w:val="00C74362"/>
    <w:rsid w:val="00C753EC"/>
    <w:rsid w:val="00C75C51"/>
    <w:rsid w:val="00C76536"/>
    <w:rsid w:val="00C76877"/>
    <w:rsid w:val="00C76D30"/>
    <w:rsid w:val="00C77FBF"/>
    <w:rsid w:val="00C80947"/>
    <w:rsid w:val="00C81AF1"/>
    <w:rsid w:val="00C82EC2"/>
    <w:rsid w:val="00C82F7B"/>
    <w:rsid w:val="00C83785"/>
    <w:rsid w:val="00C84DB9"/>
    <w:rsid w:val="00C84DC6"/>
    <w:rsid w:val="00C8738B"/>
    <w:rsid w:val="00C87B7C"/>
    <w:rsid w:val="00C87E33"/>
    <w:rsid w:val="00C900A9"/>
    <w:rsid w:val="00C905A9"/>
    <w:rsid w:val="00C90DDB"/>
    <w:rsid w:val="00C9112B"/>
    <w:rsid w:val="00C91606"/>
    <w:rsid w:val="00C922F5"/>
    <w:rsid w:val="00C92789"/>
    <w:rsid w:val="00C92A57"/>
    <w:rsid w:val="00C92AE9"/>
    <w:rsid w:val="00C92EBF"/>
    <w:rsid w:val="00C94BBF"/>
    <w:rsid w:val="00C94CE8"/>
    <w:rsid w:val="00CA149D"/>
    <w:rsid w:val="00CA20C8"/>
    <w:rsid w:val="00CA2C3B"/>
    <w:rsid w:val="00CA2FF6"/>
    <w:rsid w:val="00CA3972"/>
    <w:rsid w:val="00CA4684"/>
    <w:rsid w:val="00CA5BDA"/>
    <w:rsid w:val="00CA76B1"/>
    <w:rsid w:val="00CA7B4C"/>
    <w:rsid w:val="00CB1506"/>
    <w:rsid w:val="00CB177D"/>
    <w:rsid w:val="00CB21AB"/>
    <w:rsid w:val="00CB4E39"/>
    <w:rsid w:val="00CB5DCF"/>
    <w:rsid w:val="00CB64E7"/>
    <w:rsid w:val="00CB6A14"/>
    <w:rsid w:val="00CC070A"/>
    <w:rsid w:val="00CC12B9"/>
    <w:rsid w:val="00CC15BD"/>
    <w:rsid w:val="00CC33FF"/>
    <w:rsid w:val="00CC38ED"/>
    <w:rsid w:val="00CC3E7E"/>
    <w:rsid w:val="00CC4D10"/>
    <w:rsid w:val="00CC5399"/>
    <w:rsid w:val="00CC57E7"/>
    <w:rsid w:val="00CC70AB"/>
    <w:rsid w:val="00CD1271"/>
    <w:rsid w:val="00CD18BA"/>
    <w:rsid w:val="00CD26B2"/>
    <w:rsid w:val="00CD3619"/>
    <w:rsid w:val="00CD4E1E"/>
    <w:rsid w:val="00CD60B0"/>
    <w:rsid w:val="00CD6230"/>
    <w:rsid w:val="00CD6236"/>
    <w:rsid w:val="00CD6A41"/>
    <w:rsid w:val="00CD6CAD"/>
    <w:rsid w:val="00CD741B"/>
    <w:rsid w:val="00CE0F6C"/>
    <w:rsid w:val="00CE500D"/>
    <w:rsid w:val="00CE50F8"/>
    <w:rsid w:val="00CE5E5F"/>
    <w:rsid w:val="00CE62A1"/>
    <w:rsid w:val="00CE69C0"/>
    <w:rsid w:val="00CE6AB2"/>
    <w:rsid w:val="00CE7604"/>
    <w:rsid w:val="00CF19EB"/>
    <w:rsid w:val="00CF1E79"/>
    <w:rsid w:val="00CF32FF"/>
    <w:rsid w:val="00CF3C74"/>
    <w:rsid w:val="00CF464E"/>
    <w:rsid w:val="00CF5B1B"/>
    <w:rsid w:val="00CF63D8"/>
    <w:rsid w:val="00CF72CA"/>
    <w:rsid w:val="00CF7BF3"/>
    <w:rsid w:val="00CF7F26"/>
    <w:rsid w:val="00D00B4A"/>
    <w:rsid w:val="00D026A9"/>
    <w:rsid w:val="00D029E0"/>
    <w:rsid w:val="00D03452"/>
    <w:rsid w:val="00D03D33"/>
    <w:rsid w:val="00D04878"/>
    <w:rsid w:val="00D05C4E"/>
    <w:rsid w:val="00D06748"/>
    <w:rsid w:val="00D071F7"/>
    <w:rsid w:val="00D112F7"/>
    <w:rsid w:val="00D114AC"/>
    <w:rsid w:val="00D13C63"/>
    <w:rsid w:val="00D14FCA"/>
    <w:rsid w:val="00D1598A"/>
    <w:rsid w:val="00D17D11"/>
    <w:rsid w:val="00D17D64"/>
    <w:rsid w:val="00D2022A"/>
    <w:rsid w:val="00D20358"/>
    <w:rsid w:val="00D2221B"/>
    <w:rsid w:val="00D22866"/>
    <w:rsid w:val="00D23C86"/>
    <w:rsid w:val="00D24551"/>
    <w:rsid w:val="00D258AE"/>
    <w:rsid w:val="00D3193E"/>
    <w:rsid w:val="00D31B00"/>
    <w:rsid w:val="00D31B03"/>
    <w:rsid w:val="00D31B48"/>
    <w:rsid w:val="00D31F6C"/>
    <w:rsid w:val="00D32EE9"/>
    <w:rsid w:val="00D32F1D"/>
    <w:rsid w:val="00D330BF"/>
    <w:rsid w:val="00D33F08"/>
    <w:rsid w:val="00D34292"/>
    <w:rsid w:val="00D34E72"/>
    <w:rsid w:val="00D360F6"/>
    <w:rsid w:val="00D37869"/>
    <w:rsid w:val="00D40168"/>
    <w:rsid w:val="00D406CF"/>
    <w:rsid w:val="00D41514"/>
    <w:rsid w:val="00D41727"/>
    <w:rsid w:val="00D42218"/>
    <w:rsid w:val="00D4257E"/>
    <w:rsid w:val="00D434F5"/>
    <w:rsid w:val="00D43B63"/>
    <w:rsid w:val="00D44B2C"/>
    <w:rsid w:val="00D44E4E"/>
    <w:rsid w:val="00D45966"/>
    <w:rsid w:val="00D45E0B"/>
    <w:rsid w:val="00D45F60"/>
    <w:rsid w:val="00D477A1"/>
    <w:rsid w:val="00D4788C"/>
    <w:rsid w:val="00D47919"/>
    <w:rsid w:val="00D47980"/>
    <w:rsid w:val="00D50736"/>
    <w:rsid w:val="00D50AE6"/>
    <w:rsid w:val="00D50FF4"/>
    <w:rsid w:val="00D5155E"/>
    <w:rsid w:val="00D52EDD"/>
    <w:rsid w:val="00D53801"/>
    <w:rsid w:val="00D53A05"/>
    <w:rsid w:val="00D54155"/>
    <w:rsid w:val="00D542E8"/>
    <w:rsid w:val="00D54B21"/>
    <w:rsid w:val="00D54CCB"/>
    <w:rsid w:val="00D55251"/>
    <w:rsid w:val="00D603FE"/>
    <w:rsid w:val="00D60AF8"/>
    <w:rsid w:val="00D62237"/>
    <w:rsid w:val="00D6231F"/>
    <w:rsid w:val="00D62889"/>
    <w:rsid w:val="00D63C7E"/>
    <w:rsid w:val="00D64C3C"/>
    <w:rsid w:val="00D64DB5"/>
    <w:rsid w:val="00D6502D"/>
    <w:rsid w:val="00D6557C"/>
    <w:rsid w:val="00D66047"/>
    <w:rsid w:val="00D665CF"/>
    <w:rsid w:val="00D67AFD"/>
    <w:rsid w:val="00D7009A"/>
    <w:rsid w:val="00D73B6E"/>
    <w:rsid w:val="00D75AAC"/>
    <w:rsid w:val="00D779B8"/>
    <w:rsid w:val="00D8080F"/>
    <w:rsid w:val="00D81F8A"/>
    <w:rsid w:val="00D82691"/>
    <w:rsid w:val="00D83F99"/>
    <w:rsid w:val="00D8468D"/>
    <w:rsid w:val="00D85489"/>
    <w:rsid w:val="00D85EA1"/>
    <w:rsid w:val="00D86913"/>
    <w:rsid w:val="00D86D5E"/>
    <w:rsid w:val="00D86EB5"/>
    <w:rsid w:val="00D872ED"/>
    <w:rsid w:val="00D874D2"/>
    <w:rsid w:val="00D87D04"/>
    <w:rsid w:val="00D90700"/>
    <w:rsid w:val="00D91AC5"/>
    <w:rsid w:val="00D93251"/>
    <w:rsid w:val="00D9425B"/>
    <w:rsid w:val="00D95771"/>
    <w:rsid w:val="00D9730C"/>
    <w:rsid w:val="00DA18A5"/>
    <w:rsid w:val="00DA31B1"/>
    <w:rsid w:val="00DA355F"/>
    <w:rsid w:val="00DA39CE"/>
    <w:rsid w:val="00DA3ED6"/>
    <w:rsid w:val="00DA4D09"/>
    <w:rsid w:val="00DA6BBE"/>
    <w:rsid w:val="00DA6E97"/>
    <w:rsid w:val="00DA7E34"/>
    <w:rsid w:val="00DB047C"/>
    <w:rsid w:val="00DB0FD8"/>
    <w:rsid w:val="00DB137B"/>
    <w:rsid w:val="00DB197A"/>
    <w:rsid w:val="00DB2395"/>
    <w:rsid w:val="00DB23CB"/>
    <w:rsid w:val="00DB315C"/>
    <w:rsid w:val="00DB340B"/>
    <w:rsid w:val="00DB3F77"/>
    <w:rsid w:val="00DB4440"/>
    <w:rsid w:val="00DB6137"/>
    <w:rsid w:val="00DB6221"/>
    <w:rsid w:val="00DC0315"/>
    <w:rsid w:val="00DC217B"/>
    <w:rsid w:val="00DC2F5D"/>
    <w:rsid w:val="00DC3E2F"/>
    <w:rsid w:val="00DC4932"/>
    <w:rsid w:val="00DC4C64"/>
    <w:rsid w:val="00DC4E45"/>
    <w:rsid w:val="00DC59DE"/>
    <w:rsid w:val="00DC5DEB"/>
    <w:rsid w:val="00DC7AFD"/>
    <w:rsid w:val="00DC7EC5"/>
    <w:rsid w:val="00DD034E"/>
    <w:rsid w:val="00DD06DC"/>
    <w:rsid w:val="00DD2E55"/>
    <w:rsid w:val="00DD360A"/>
    <w:rsid w:val="00DD5B79"/>
    <w:rsid w:val="00DD6101"/>
    <w:rsid w:val="00DD6BF5"/>
    <w:rsid w:val="00DD6D3A"/>
    <w:rsid w:val="00DD7A93"/>
    <w:rsid w:val="00DE1825"/>
    <w:rsid w:val="00DE1C3F"/>
    <w:rsid w:val="00DE2FDC"/>
    <w:rsid w:val="00DE3B18"/>
    <w:rsid w:val="00DE3E14"/>
    <w:rsid w:val="00DE5F19"/>
    <w:rsid w:val="00DE68C5"/>
    <w:rsid w:val="00DE795D"/>
    <w:rsid w:val="00DF2498"/>
    <w:rsid w:val="00DF2C46"/>
    <w:rsid w:val="00DF2C75"/>
    <w:rsid w:val="00DF2D29"/>
    <w:rsid w:val="00DF4035"/>
    <w:rsid w:val="00DF55CF"/>
    <w:rsid w:val="00DF68EB"/>
    <w:rsid w:val="00DF7137"/>
    <w:rsid w:val="00E01163"/>
    <w:rsid w:val="00E0191A"/>
    <w:rsid w:val="00E02967"/>
    <w:rsid w:val="00E03B75"/>
    <w:rsid w:val="00E04152"/>
    <w:rsid w:val="00E05B58"/>
    <w:rsid w:val="00E05F6E"/>
    <w:rsid w:val="00E0621C"/>
    <w:rsid w:val="00E06CA8"/>
    <w:rsid w:val="00E0716B"/>
    <w:rsid w:val="00E07F7F"/>
    <w:rsid w:val="00E10E83"/>
    <w:rsid w:val="00E10F51"/>
    <w:rsid w:val="00E11215"/>
    <w:rsid w:val="00E12643"/>
    <w:rsid w:val="00E132D7"/>
    <w:rsid w:val="00E13412"/>
    <w:rsid w:val="00E14615"/>
    <w:rsid w:val="00E14C67"/>
    <w:rsid w:val="00E15369"/>
    <w:rsid w:val="00E1543E"/>
    <w:rsid w:val="00E16D13"/>
    <w:rsid w:val="00E17798"/>
    <w:rsid w:val="00E20ABD"/>
    <w:rsid w:val="00E211B7"/>
    <w:rsid w:val="00E23055"/>
    <w:rsid w:val="00E23AA3"/>
    <w:rsid w:val="00E23F1D"/>
    <w:rsid w:val="00E241B7"/>
    <w:rsid w:val="00E242C3"/>
    <w:rsid w:val="00E2536A"/>
    <w:rsid w:val="00E25DCE"/>
    <w:rsid w:val="00E26711"/>
    <w:rsid w:val="00E274DA"/>
    <w:rsid w:val="00E303A8"/>
    <w:rsid w:val="00E306A6"/>
    <w:rsid w:val="00E30D90"/>
    <w:rsid w:val="00E30E49"/>
    <w:rsid w:val="00E30EC8"/>
    <w:rsid w:val="00E316D2"/>
    <w:rsid w:val="00E3219F"/>
    <w:rsid w:val="00E32888"/>
    <w:rsid w:val="00E32A63"/>
    <w:rsid w:val="00E33B46"/>
    <w:rsid w:val="00E34D28"/>
    <w:rsid w:val="00E3710E"/>
    <w:rsid w:val="00E40637"/>
    <w:rsid w:val="00E40F73"/>
    <w:rsid w:val="00E41501"/>
    <w:rsid w:val="00E43251"/>
    <w:rsid w:val="00E44A90"/>
    <w:rsid w:val="00E44EA0"/>
    <w:rsid w:val="00E456EF"/>
    <w:rsid w:val="00E45CAB"/>
    <w:rsid w:val="00E4616A"/>
    <w:rsid w:val="00E472AD"/>
    <w:rsid w:val="00E47AF4"/>
    <w:rsid w:val="00E5043C"/>
    <w:rsid w:val="00E50752"/>
    <w:rsid w:val="00E50DD7"/>
    <w:rsid w:val="00E515B6"/>
    <w:rsid w:val="00E52379"/>
    <w:rsid w:val="00E524A7"/>
    <w:rsid w:val="00E54C58"/>
    <w:rsid w:val="00E55721"/>
    <w:rsid w:val="00E561F5"/>
    <w:rsid w:val="00E569F4"/>
    <w:rsid w:val="00E579D4"/>
    <w:rsid w:val="00E6056E"/>
    <w:rsid w:val="00E61012"/>
    <w:rsid w:val="00E61C6E"/>
    <w:rsid w:val="00E6346E"/>
    <w:rsid w:val="00E6358A"/>
    <w:rsid w:val="00E64C1E"/>
    <w:rsid w:val="00E651A7"/>
    <w:rsid w:val="00E65B37"/>
    <w:rsid w:val="00E65FA1"/>
    <w:rsid w:val="00E66E22"/>
    <w:rsid w:val="00E66EE6"/>
    <w:rsid w:val="00E67338"/>
    <w:rsid w:val="00E67C87"/>
    <w:rsid w:val="00E7098A"/>
    <w:rsid w:val="00E71107"/>
    <w:rsid w:val="00E71370"/>
    <w:rsid w:val="00E714F2"/>
    <w:rsid w:val="00E7177F"/>
    <w:rsid w:val="00E71A5B"/>
    <w:rsid w:val="00E721E4"/>
    <w:rsid w:val="00E7441A"/>
    <w:rsid w:val="00E74DFB"/>
    <w:rsid w:val="00E7575A"/>
    <w:rsid w:val="00E75C5B"/>
    <w:rsid w:val="00E80548"/>
    <w:rsid w:val="00E8138B"/>
    <w:rsid w:val="00E82357"/>
    <w:rsid w:val="00E823E4"/>
    <w:rsid w:val="00E82C6C"/>
    <w:rsid w:val="00E84284"/>
    <w:rsid w:val="00E8446F"/>
    <w:rsid w:val="00E8575D"/>
    <w:rsid w:val="00E858CA"/>
    <w:rsid w:val="00E903CE"/>
    <w:rsid w:val="00E90AED"/>
    <w:rsid w:val="00E9170E"/>
    <w:rsid w:val="00E92032"/>
    <w:rsid w:val="00E92496"/>
    <w:rsid w:val="00E93B20"/>
    <w:rsid w:val="00E93BDC"/>
    <w:rsid w:val="00E93D2A"/>
    <w:rsid w:val="00E9496C"/>
    <w:rsid w:val="00E949D4"/>
    <w:rsid w:val="00E94FCD"/>
    <w:rsid w:val="00E950AC"/>
    <w:rsid w:val="00E966B6"/>
    <w:rsid w:val="00E97B1D"/>
    <w:rsid w:val="00E97D3D"/>
    <w:rsid w:val="00EA0708"/>
    <w:rsid w:val="00EA0885"/>
    <w:rsid w:val="00EA0934"/>
    <w:rsid w:val="00EA1345"/>
    <w:rsid w:val="00EA16D1"/>
    <w:rsid w:val="00EA22F4"/>
    <w:rsid w:val="00EA2E7C"/>
    <w:rsid w:val="00EA2E97"/>
    <w:rsid w:val="00EA3706"/>
    <w:rsid w:val="00EA3759"/>
    <w:rsid w:val="00EA3A62"/>
    <w:rsid w:val="00EA644B"/>
    <w:rsid w:val="00EB1373"/>
    <w:rsid w:val="00EB1833"/>
    <w:rsid w:val="00EB1B18"/>
    <w:rsid w:val="00EB203E"/>
    <w:rsid w:val="00EB20E2"/>
    <w:rsid w:val="00EB335B"/>
    <w:rsid w:val="00EB5042"/>
    <w:rsid w:val="00EB577F"/>
    <w:rsid w:val="00EB72AA"/>
    <w:rsid w:val="00EB7537"/>
    <w:rsid w:val="00EC1DBC"/>
    <w:rsid w:val="00EC42C5"/>
    <w:rsid w:val="00EC5D19"/>
    <w:rsid w:val="00EC677E"/>
    <w:rsid w:val="00EC7265"/>
    <w:rsid w:val="00ED09D2"/>
    <w:rsid w:val="00ED12EE"/>
    <w:rsid w:val="00ED1487"/>
    <w:rsid w:val="00ED2407"/>
    <w:rsid w:val="00ED278D"/>
    <w:rsid w:val="00ED3C50"/>
    <w:rsid w:val="00ED4CDE"/>
    <w:rsid w:val="00ED794D"/>
    <w:rsid w:val="00EE0A0A"/>
    <w:rsid w:val="00EE3995"/>
    <w:rsid w:val="00EE4002"/>
    <w:rsid w:val="00EE4446"/>
    <w:rsid w:val="00EE4DD1"/>
    <w:rsid w:val="00EF00BE"/>
    <w:rsid w:val="00EF0A07"/>
    <w:rsid w:val="00EF0B96"/>
    <w:rsid w:val="00EF1354"/>
    <w:rsid w:val="00EF193C"/>
    <w:rsid w:val="00EF1BC0"/>
    <w:rsid w:val="00EF2D1D"/>
    <w:rsid w:val="00EF36B8"/>
    <w:rsid w:val="00EF423E"/>
    <w:rsid w:val="00EF47F6"/>
    <w:rsid w:val="00EF4967"/>
    <w:rsid w:val="00EF4D32"/>
    <w:rsid w:val="00EF4F3A"/>
    <w:rsid w:val="00EF51E1"/>
    <w:rsid w:val="00EF5AB5"/>
    <w:rsid w:val="00EF5C86"/>
    <w:rsid w:val="00EF6BFB"/>
    <w:rsid w:val="00EF750E"/>
    <w:rsid w:val="00EF7A7F"/>
    <w:rsid w:val="00F004F7"/>
    <w:rsid w:val="00F013E9"/>
    <w:rsid w:val="00F0225E"/>
    <w:rsid w:val="00F036E8"/>
    <w:rsid w:val="00F04B82"/>
    <w:rsid w:val="00F04C25"/>
    <w:rsid w:val="00F05A63"/>
    <w:rsid w:val="00F05EFF"/>
    <w:rsid w:val="00F06998"/>
    <w:rsid w:val="00F06B20"/>
    <w:rsid w:val="00F06F09"/>
    <w:rsid w:val="00F06FEC"/>
    <w:rsid w:val="00F132B9"/>
    <w:rsid w:val="00F15761"/>
    <w:rsid w:val="00F17DED"/>
    <w:rsid w:val="00F21777"/>
    <w:rsid w:val="00F22AE2"/>
    <w:rsid w:val="00F230D3"/>
    <w:rsid w:val="00F23360"/>
    <w:rsid w:val="00F23B02"/>
    <w:rsid w:val="00F24A4B"/>
    <w:rsid w:val="00F252ED"/>
    <w:rsid w:val="00F25F79"/>
    <w:rsid w:val="00F26534"/>
    <w:rsid w:val="00F2682C"/>
    <w:rsid w:val="00F308FA"/>
    <w:rsid w:val="00F311AC"/>
    <w:rsid w:val="00F31608"/>
    <w:rsid w:val="00F31EA5"/>
    <w:rsid w:val="00F32978"/>
    <w:rsid w:val="00F32A5A"/>
    <w:rsid w:val="00F36F0F"/>
    <w:rsid w:val="00F3701F"/>
    <w:rsid w:val="00F41178"/>
    <w:rsid w:val="00F41484"/>
    <w:rsid w:val="00F414E9"/>
    <w:rsid w:val="00F420DB"/>
    <w:rsid w:val="00F439F7"/>
    <w:rsid w:val="00F445A6"/>
    <w:rsid w:val="00F44D98"/>
    <w:rsid w:val="00F45DD2"/>
    <w:rsid w:val="00F46875"/>
    <w:rsid w:val="00F469B4"/>
    <w:rsid w:val="00F46B8F"/>
    <w:rsid w:val="00F471A7"/>
    <w:rsid w:val="00F506BB"/>
    <w:rsid w:val="00F50D23"/>
    <w:rsid w:val="00F50E98"/>
    <w:rsid w:val="00F51DDD"/>
    <w:rsid w:val="00F51EC3"/>
    <w:rsid w:val="00F523B3"/>
    <w:rsid w:val="00F531A8"/>
    <w:rsid w:val="00F53C45"/>
    <w:rsid w:val="00F57F92"/>
    <w:rsid w:val="00F60511"/>
    <w:rsid w:val="00F62843"/>
    <w:rsid w:val="00F63655"/>
    <w:rsid w:val="00F63815"/>
    <w:rsid w:val="00F65ACF"/>
    <w:rsid w:val="00F65B0E"/>
    <w:rsid w:val="00F660CB"/>
    <w:rsid w:val="00F67504"/>
    <w:rsid w:val="00F7151A"/>
    <w:rsid w:val="00F715A2"/>
    <w:rsid w:val="00F71676"/>
    <w:rsid w:val="00F7174D"/>
    <w:rsid w:val="00F73846"/>
    <w:rsid w:val="00F76218"/>
    <w:rsid w:val="00F764A6"/>
    <w:rsid w:val="00F766DB"/>
    <w:rsid w:val="00F76D1C"/>
    <w:rsid w:val="00F76E38"/>
    <w:rsid w:val="00F77CC3"/>
    <w:rsid w:val="00F77F7F"/>
    <w:rsid w:val="00F80C08"/>
    <w:rsid w:val="00F8126E"/>
    <w:rsid w:val="00F83786"/>
    <w:rsid w:val="00F83E31"/>
    <w:rsid w:val="00F83F7D"/>
    <w:rsid w:val="00F84823"/>
    <w:rsid w:val="00F84D60"/>
    <w:rsid w:val="00F8692A"/>
    <w:rsid w:val="00F8797F"/>
    <w:rsid w:val="00F92F6A"/>
    <w:rsid w:val="00F934B1"/>
    <w:rsid w:val="00F93D29"/>
    <w:rsid w:val="00F93F65"/>
    <w:rsid w:val="00F94616"/>
    <w:rsid w:val="00F957F2"/>
    <w:rsid w:val="00F963FB"/>
    <w:rsid w:val="00F967C1"/>
    <w:rsid w:val="00F96AF1"/>
    <w:rsid w:val="00F97CBB"/>
    <w:rsid w:val="00FA0816"/>
    <w:rsid w:val="00FA0A97"/>
    <w:rsid w:val="00FA190F"/>
    <w:rsid w:val="00FA2458"/>
    <w:rsid w:val="00FA2D27"/>
    <w:rsid w:val="00FA48C3"/>
    <w:rsid w:val="00FB43CD"/>
    <w:rsid w:val="00FB5717"/>
    <w:rsid w:val="00FB5A04"/>
    <w:rsid w:val="00FB5D62"/>
    <w:rsid w:val="00FB5F4F"/>
    <w:rsid w:val="00FB61A5"/>
    <w:rsid w:val="00FB6D8F"/>
    <w:rsid w:val="00FB74FB"/>
    <w:rsid w:val="00FB7840"/>
    <w:rsid w:val="00FB7F63"/>
    <w:rsid w:val="00FC0E1A"/>
    <w:rsid w:val="00FC13B3"/>
    <w:rsid w:val="00FC1CA6"/>
    <w:rsid w:val="00FC1D96"/>
    <w:rsid w:val="00FC5565"/>
    <w:rsid w:val="00FC69BF"/>
    <w:rsid w:val="00FC7245"/>
    <w:rsid w:val="00FC75CA"/>
    <w:rsid w:val="00FC7A1A"/>
    <w:rsid w:val="00FD0412"/>
    <w:rsid w:val="00FD11E2"/>
    <w:rsid w:val="00FD26DA"/>
    <w:rsid w:val="00FD2766"/>
    <w:rsid w:val="00FD2E1C"/>
    <w:rsid w:val="00FD3373"/>
    <w:rsid w:val="00FD3A2C"/>
    <w:rsid w:val="00FD3C4C"/>
    <w:rsid w:val="00FD3F96"/>
    <w:rsid w:val="00FD5B0D"/>
    <w:rsid w:val="00FD629D"/>
    <w:rsid w:val="00FD6DE0"/>
    <w:rsid w:val="00FD7A23"/>
    <w:rsid w:val="00FD7BEC"/>
    <w:rsid w:val="00FE05F9"/>
    <w:rsid w:val="00FE13FC"/>
    <w:rsid w:val="00FE2845"/>
    <w:rsid w:val="00FE2D71"/>
    <w:rsid w:val="00FE3448"/>
    <w:rsid w:val="00FE3B9E"/>
    <w:rsid w:val="00FE4C18"/>
    <w:rsid w:val="00FE5438"/>
    <w:rsid w:val="00FE6EC2"/>
    <w:rsid w:val="00FE7E47"/>
    <w:rsid w:val="00FF1C39"/>
    <w:rsid w:val="00FF2B7D"/>
    <w:rsid w:val="00FF3F12"/>
    <w:rsid w:val="00FF4A2E"/>
    <w:rsid w:val="00FF4B61"/>
    <w:rsid w:val="00FF5A31"/>
    <w:rsid w:val="00FF5A99"/>
    <w:rsid w:val="00FF5D17"/>
    <w:rsid w:val="00FF5F8B"/>
    <w:rsid w:val="00FF607A"/>
    <w:rsid w:val="00FF621D"/>
    <w:rsid w:val="00FF6E40"/>
    <w:rsid w:val="00FF7017"/>
    <w:rsid w:val="00FF712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6E9E6F"/>
  <w15:docId w15:val="{051E57C1-BBB3-4C51-B9F4-C59838A6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DE"/>
    <w:rPr>
      <w:rFonts w:ascii=".VnTime" w:hAnsi=".VnTime" w:cs=".VnTime"/>
      <w:sz w:val="28"/>
      <w:szCs w:val="28"/>
    </w:rPr>
  </w:style>
  <w:style w:type="paragraph" w:styleId="Heading1">
    <w:name w:val="heading 1"/>
    <w:basedOn w:val="Normal"/>
    <w:next w:val="Normal"/>
    <w:link w:val="Heading1Char"/>
    <w:qFormat/>
    <w:pPr>
      <w:keepNext/>
      <w:jc w:val="both"/>
      <w:outlineLvl w:val="0"/>
    </w:pPr>
    <w:rPr>
      <w:i/>
      <w:iCs/>
      <w:sz w:val="26"/>
      <w:szCs w:val="26"/>
    </w:rPr>
  </w:style>
  <w:style w:type="paragraph" w:styleId="Heading2">
    <w:name w:val="heading 2"/>
    <w:basedOn w:val="Normal"/>
    <w:next w:val="Normal"/>
    <w:link w:val="Heading2Char"/>
    <w:qFormat/>
    <w:pPr>
      <w:keepNext/>
      <w:ind w:firstLine="4395"/>
      <w:jc w:val="center"/>
      <w:outlineLvl w:val="1"/>
    </w:pPr>
    <w:rPr>
      <w:rFonts w:ascii=".VnTimeH" w:hAnsi=".VnTimeH" w:cs=".VnTimeH"/>
      <w:b/>
      <w:bCs/>
      <w:sz w:val="26"/>
      <w:szCs w:val="26"/>
    </w:rPr>
  </w:style>
  <w:style w:type="paragraph" w:styleId="Heading3">
    <w:name w:val="heading 3"/>
    <w:basedOn w:val="Normal"/>
    <w:next w:val="Normal"/>
    <w:link w:val="Heading3Char"/>
    <w:qFormat/>
    <w:pPr>
      <w:keepNext/>
      <w:outlineLvl w:val="2"/>
    </w:pPr>
    <w:rPr>
      <w:i/>
      <w:iCs/>
      <w:sz w:val="24"/>
      <w:szCs w:val="24"/>
    </w:rPr>
  </w:style>
  <w:style w:type="paragraph" w:styleId="Heading4">
    <w:name w:val="heading 4"/>
    <w:basedOn w:val="Normal"/>
    <w:next w:val="Normal"/>
    <w:link w:val="Heading4Char"/>
    <w:qFormat/>
    <w:pPr>
      <w:keepNext/>
      <w:jc w:val="center"/>
      <w:outlineLvl w:val="3"/>
    </w:pPr>
    <w:rPr>
      <w:b/>
      <w:bCs/>
      <w:sz w:val="24"/>
      <w:szCs w:val="24"/>
    </w:rPr>
  </w:style>
  <w:style w:type="paragraph" w:styleId="Heading5">
    <w:name w:val="heading 5"/>
    <w:basedOn w:val="Normal"/>
    <w:next w:val="Normal"/>
    <w:link w:val="Heading5Char"/>
    <w:qFormat/>
    <w:pPr>
      <w:keepNext/>
      <w:jc w:val="center"/>
      <w:outlineLvl w:val="4"/>
    </w:pPr>
    <w:rPr>
      <w:rFonts w:ascii=".VnTimeH" w:hAnsi=".VnTimeH" w:cs=".VnTimeH"/>
      <w:b/>
      <w:bCs/>
      <w:sz w:val="24"/>
      <w:szCs w:val="24"/>
    </w:rPr>
  </w:style>
  <w:style w:type="paragraph" w:styleId="Heading6">
    <w:name w:val="heading 6"/>
    <w:basedOn w:val="Normal"/>
    <w:next w:val="Normal"/>
    <w:link w:val="Heading6Char"/>
    <w:qFormat/>
    <w:pPr>
      <w:keepNext/>
      <w:jc w:val="center"/>
      <w:outlineLvl w:val="5"/>
    </w:pPr>
    <w:rPr>
      <w:b/>
      <w:bCs/>
      <w:sz w:val="26"/>
      <w:szCs w:val="26"/>
    </w:rPr>
  </w:style>
  <w:style w:type="paragraph" w:styleId="Heading7">
    <w:name w:val="heading 7"/>
    <w:basedOn w:val="Normal"/>
    <w:next w:val="Normal"/>
    <w:link w:val="Heading7Char"/>
    <w:qFormat/>
    <w:pPr>
      <w:keepNext/>
      <w:jc w:val="both"/>
      <w:outlineLvl w:val="6"/>
    </w:pPr>
    <w:rPr>
      <w:rFonts w:ascii=".VnArial NarrowH" w:hAnsi=".VnArial NarrowH" w:cs=".VnArial NarrowH"/>
      <w:b/>
      <w:bCs/>
      <w:sz w:val="22"/>
      <w:szCs w:val="22"/>
    </w:rPr>
  </w:style>
  <w:style w:type="paragraph" w:styleId="Heading8">
    <w:name w:val="heading 8"/>
    <w:basedOn w:val="Normal"/>
    <w:next w:val="Normal"/>
    <w:qFormat/>
    <w:pPr>
      <w:keepNext/>
      <w:jc w:val="center"/>
      <w:outlineLvl w:val="7"/>
    </w:pPr>
    <w:rPr>
      <w:rFonts w:ascii=".VnTimeH" w:hAnsi=".VnTimeH" w:cs=".VnTimeH"/>
      <w:b/>
      <w:bCs/>
    </w:rPr>
  </w:style>
  <w:style w:type="paragraph" w:styleId="Heading9">
    <w:name w:val="heading 9"/>
    <w:basedOn w:val="Normal"/>
    <w:next w:val="Normal"/>
    <w:qFormat/>
    <w:pPr>
      <w:keepNext/>
      <w:jc w:val="center"/>
      <w:outlineLvl w:val="8"/>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i/>
      <w:iCs/>
      <w:sz w:val="24"/>
      <w:szCs w:val="24"/>
    </w:rPr>
  </w:style>
  <w:style w:type="paragraph" w:styleId="BodyText">
    <w:name w:val="Body Text"/>
    <w:basedOn w:val="Normal"/>
    <w:link w:val="BodyTextChar"/>
    <w:pPr>
      <w:spacing w:before="120"/>
      <w:jc w:val="both"/>
    </w:pPr>
    <w:rPr>
      <w:rFonts w:cs="Times New Roman"/>
      <w:sz w:val="26"/>
      <w:szCs w:val="26"/>
      <w:lang w:val="x-none" w:eastAsia="x-none"/>
    </w:r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firstLine="426"/>
      <w:jc w:val="both"/>
    </w:pPr>
  </w:style>
  <w:style w:type="paragraph" w:customStyle="1" w:styleId="BodyText22">
    <w:name w:val="Body Text 22"/>
    <w:basedOn w:val="Normal"/>
    <w:pPr>
      <w:jc w:val="center"/>
    </w:pPr>
    <w:rPr>
      <w:sz w:val="24"/>
      <w:szCs w:val="24"/>
    </w:rPr>
  </w:style>
  <w:style w:type="paragraph" w:styleId="BodyText3">
    <w:name w:val="Body Text 3"/>
    <w:basedOn w:val="Normal"/>
    <w:rPr>
      <w:sz w:val="26"/>
      <w:szCs w:val="26"/>
    </w:rPr>
  </w:style>
  <w:style w:type="paragraph" w:styleId="Caption">
    <w:name w:val="caption"/>
    <w:basedOn w:val="Normal"/>
    <w:next w:val="Normal"/>
    <w:qFormat/>
    <w:pPr>
      <w:jc w:val="center"/>
    </w:pPr>
    <w:rPr>
      <w:rFonts w:ascii=".VnTimeH" w:hAnsi=".VnTimeH" w:cs=".VnTimeH"/>
      <w:b/>
      <w:bCs/>
      <w:sz w:val="26"/>
      <w:szCs w:val="26"/>
    </w:rPr>
  </w:style>
  <w:style w:type="paragraph" w:styleId="Footer">
    <w:name w:val="footer"/>
    <w:basedOn w:val="Normal"/>
    <w:link w:val="FooterChar"/>
    <w:uiPriority w:val="99"/>
    <w:rsid w:val="00D13C63"/>
    <w:pPr>
      <w:tabs>
        <w:tab w:val="center" w:pos="4320"/>
        <w:tab w:val="right" w:pos="8640"/>
      </w:tabs>
    </w:pPr>
  </w:style>
  <w:style w:type="character" w:styleId="PageNumber">
    <w:name w:val="page number"/>
    <w:basedOn w:val="DefaultParagraphFont"/>
    <w:rsid w:val="00D13C63"/>
  </w:style>
  <w:style w:type="table" w:styleId="TableGrid">
    <w:name w:val="Table Grid"/>
    <w:basedOn w:val="TableNormal"/>
    <w:rsid w:val="00117920"/>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04878"/>
    <w:rPr>
      <w:rFonts w:ascii="Tahoma" w:hAnsi="Tahoma" w:cs="Tahoma"/>
      <w:sz w:val="16"/>
      <w:szCs w:val="16"/>
    </w:rPr>
  </w:style>
  <w:style w:type="paragraph" w:styleId="DocumentMap">
    <w:name w:val="Document Map"/>
    <w:basedOn w:val="Normal"/>
    <w:link w:val="DocumentMapChar"/>
    <w:uiPriority w:val="99"/>
    <w:semiHidden/>
    <w:rsid w:val="00585560"/>
    <w:pPr>
      <w:shd w:val="clear" w:color="auto" w:fill="000080"/>
    </w:pPr>
    <w:rPr>
      <w:rFonts w:ascii="Tahoma" w:hAnsi="Tahoma" w:cs="Tahoma"/>
    </w:rPr>
  </w:style>
  <w:style w:type="paragraph" w:styleId="Title">
    <w:name w:val="Title"/>
    <w:basedOn w:val="Normal"/>
    <w:link w:val="TitleChar"/>
    <w:qFormat/>
    <w:rsid w:val="00065334"/>
    <w:pPr>
      <w:spacing w:after="60"/>
      <w:jc w:val="center"/>
    </w:pPr>
    <w:rPr>
      <w:rFonts w:ascii=".VnArialH" w:hAnsi=".VnArialH" w:cs=".VnArialH"/>
      <w:b/>
      <w:bCs/>
      <w:sz w:val="22"/>
      <w:szCs w:val="22"/>
    </w:rPr>
  </w:style>
  <w:style w:type="paragraph" w:styleId="FootnoteText">
    <w:name w:val="footnote text"/>
    <w:aliases w:val="foot"/>
    <w:basedOn w:val="Normal"/>
    <w:link w:val="FootnoteTextChar"/>
    <w:rsid w:val="00AE29F5"/>
    <w:rPr>
      <w:sz w:val="20"/>
      <w:szCs w:val="20"/>
    </w:rPr>
  </w:style>
  <w:style w:type="character" w:styleId="FootnoteReference">
    <w:name w:val="footnote reference"/>
    <w:semiHidden/>
    <w:rsid w:val="00AE29F5"/>
    <w:rPr>
      <w:vertAlign w:val="superscript"/>
    </w:rPr>
  </w:style>
  <w:style w:type="paragraph" w:styleId="Header">
    <w:name w:val="header"/>
    <w:basedOn w:val="Normal"/>
    <w:link w:val="HeaderChar"/>
    <w:rsid w:val="00C70BDF"/>
    <w:pPr>
      <w:tabs>
        <w:tab w:val="center" w:pos="4320"/>
        <w:tab w:val="right" w:pos="8640"/>
      </w:tabs>
    </w:pPr>
  </w:style>
  <w:style w:type="paragraph" w:customStyle="1" w:styleId="CharCharChar1Char">
    <w:name w:val="Char Char Char1 Char"/>
    <w:basedOn w:val="Normal"/>
    <w:rsid w:val="0065055E"/>
    <w:pPr>
      <w:spacing w:after="160" w:line="240" w:lineRule="exact"/>
    </w:pPr>
    <w:rPr>
      <w:rFonts w:ascii="Verdana" w:hAnsi="Verdana" w:cs="Times New Roman"/>
      <w:sz w:val="20"/>
      <w:szCs w:val="20"/>
    </w:rPr>
  </w:style>
  <w:style w:type="paragraph" w:styleId="BlockText">
    <w:name w:val="Block Text"/>
    <w:basedOn w:val="Normal"/>
    <w:rsid w:val="004B5B3A"/>
    <w:pPr>
      <w:overflowPunct w:val="0"/>
      <w:autoSpaceDE w:val="0"/>
      <w:autoSpaceDN w:val="0"/>
      <w:adjustRightInd w:val="0"/>
      <w:ind w:left="-90" w:right="50" w:firstLine="567"/>
      <w:jc w:val="both"/>
      <w:textAlignment w:val="baseline"/>
    </w:pPr>
    <w:rPr>
      <w:sz w:val="24"/>
      <w:szCs w:val="24"/>
    </w:rPr>
  </w:style>
  <w:style w:type="paragraph" w:styleId="EndnoteText">
    <w:name w:val="endnote text"/>
    <w:basedOn w:val="Normal"/>
    <w:link w:val="EndnoteTextChar"/>
    <w:rsid w:val="004B5B3A"/>
    <w:rPr>
      <w:rFonts w:cs="Times New Roman"/>
      <w:sz w:val="20"/>
      <w:szCs w:val="20"/>
      <w:lang w:val="x-none" w:eastAsia="x-none"/>
    </w:rPr>
  </w:style>
  <w:style w:type="character" w:customStyle="1" w:styleId="EndnoteTextChar">
    <w:name w:val="Endnote Text Char"/>
    <w:link w:val="EndnoteText"/>
    <w:rsid w:val="004B5B3A"/>
    <w:rPr>
      <w:rFonts w:ascii=".VnTime" w:hAnsi=".VnTime" w:cs=".VnTime"/>
    </w:rPr>
  </w:style>
  <w:style w:type="paragraph" w:customStyle="1" w:styleId="Char">
    <w:name w:val="Char"/>
    <w:basedOn w:val="Normal"/>
    <w:semiHidden/>
    <w:rsid w:val="00692CF2"/>
    <w:pPr>
      <w:spacing w:after="160" w:line="240" w:lineRule="exact"/>
    </w:pPr>
    <w:rPr>
      <w:rFonts w:ascii="Arial" w:hAnsi="Arial" w:cs="Times New Roman"/>
      <w:sz w:val="22"/>
      <w:szCs w:val="22"/>
    </w:rPr>
  </w:style>
  <w:style w:type="character" w:customStyle="1" w:styleId="BodyTextChar">
    <w:name w:val="Body Text Char"/>
    <w:link w:val="BodyText"/>
    <w:rsid w:val="006A457E"/>
    <w:rPr>
      <w:rFonts w:ascii=".VnTime" w:hAnsi=".VnTime" w:cs=".VnTime"/>
      <w:sz w:val="26"/>
      <w:szCs w:val="26"/>
    </w:rPr>
  </w:style>
  <w:style w:type="character" w:customStyle="1" w:styleId="Heading1Char">
    <w:name w:val="Heading 1 Char"/>
    <w:link w:val="Heading1"/>
    <w:rsid w:val="00532FBC"/>
    <w:rPr>
      <w:rFonts w:ascii=".VnTime" w:hAnsi=".VnTime" w:cs=".VnTime"/>
      <w:i/>
      <w:iCs/>
      <w:sz w:val="26"/>
      <w:szCs w:val="26"/>
    </w:rPr>
  </w:style>
  <w:style w:type="character" w:customStyle="1" w:styleId="Heading2Char">
    <w:name w:val="Heading 2 Char"/>
    <w:link w:val="Heading2"/>
    <w:rsid w:val="00532FBC"/>
    <w:rPr>
      <w:rFonts w:ascii=".VnTimeH" w:hAnsi=".VnTimeH" w:cs=".VnTimeH"/>
      <w:b/>
      <w:bCs/>
      <w:sz w:val="26"/>
      <w:szCs w:val="26"/>
    </w:rPr>
  </w:style>
  <w:style w:type="character" w:customStyle="1" w:styleId="Heading3Char">
    <w:name w:val="Heading 3 Char"/>
    <w:link w:val="Heading3"/>
    <w:rsid w:val="00532FBC"/>
    <w:rPr>
      <w:rFonts w:ascii=".VnTime" w:hAnsi=".VnTime" w:cs=".VnTime"/>
      <w:i/>
      <w:iCs/>
      <w:sz w:val="24"/>
      <w:szCs w:val="24"/>
    </w:rPr>
  </w:style>
  <w:style w:type="character" w:customStyle="1" w:styleId="Heading4Char">
    <w:name w:val="Heading 4 Char"/>
    <w:link w:val="Heading4"/>
    <w:rsid w:val="00532FBC"/>
    <w:rPr>
      <w:rFonts w:ascii=".VnTime" w:hAnsi=".VnTime" w:cs=".VnTime"/>
      <w:b/>
      <w:bCs/>
      <w:sz w:val="24"/>
      <w:szCs w:val="24"/>
    </w:rPr>
  </w:style>
  <w:style w:type="character" w:customStyle="1" w:styleId="Heading5Char">
    <w:name w:val="Heading 5 Char"/>
    <w:link w:val="Heading5"/>
    <w:rsid w:val="00532FBC"/>
    <w:rPr>
      <w:rFonts w:ascii=".VnTimeH" w:hAnsi=".VnTimeH" w:cs=".VnTimeH"/>
      <w:b/>
      <w:bCs/>
      <w:sz w:val="24"/>
      <w:szCs w:val="24"/>
    </w:rPr>
  </w:style>
  <w:style w:type="character" w:customStyle="1" w:styleId="Heading6Char">
    <w:name w:val="Heading 6 Char"/>
    <w:link w:val="Heading6"/>
    <w:rsid w:val="00532FBC"/>
    <w:rPr>
      <w:rFonts w:ascii=".VnTime" w:hAnsi=".VnTime" w:cs=".VnTime"/>
      <w:b/>
      <w:bCs/>
      <w:sz w:val="26"/>
      <w:szCs w:val="26"/>
    </w:rPr>
  </w:style>
  <w:style w:type="character" w:customStyle="1" w:styleId="Heading7Char">
    <w:name w:val="Heading 7 Char"/>
    <w:link w:val="Heading7"/>
    <w:rsid w:val="00532FBC"/>
    <w:rPr>
      <w:rFonts w:ascii=".VnArial NarrowH" w:hAnsi=".VnArial NarrowH" w:cs=".VnArial NarrowH"/>
      <w:b/>
      <w:bCs/>
      <w:sz w:val="22"/>
      <w:szCs w:val="22"/>
    </w:rPr>
  </w:style>
  <w:style w:type="character" w:customStyle="1" w:styleId="BodyTextIndentChar">
    <w:name w:val="Body Text Indent Char"/>
    <w:link w:val="BodyTextIndent"/>
    <w:rsid w:val="00532FBC"/>
    <w:rPr>
      <w:rFonts w:ascii=".VnTime" w:hAnsi=".VnTime" w:cs=".VnTime"/>
      <w:i/>
      <w:iCs/>
      <w:sz w:val="24"/>
      <w:szCs w:val="24"/>
    </w:rPr>
  </w:style>
  <w:style w:type="character" w:customStyle="1" w:styleId="BodyTextIndent2Char">
    <w:name w:val="Body Text Indent 2 Char"/>
    <w:link w:val="BodyTextIndent2"/>
    <w:rsid w:val="00532FBC"/>
    <w:rPr>
      <w:rFonts w:ascii=".VnTime" w:hAnsi=".VnTime" w:cs=".VnTime"/>
      <w:sz w:val="28"/>
      <w:szCs w:val="28"/>
    </w:rPr>
  </w:style>
  <w:style w:type="paragraph" w:styleId="BodyText2">
    <w:name w:val="Body Text 2"/>
    <w:basedOn w:val="Normal"/>
    <w:link w:val="BodyText2Char"/>
    <w:rsid w:val="00532FBC"/>
    <w:pPr>
      <w:spacing w:before="60"/>
      <w:jc w:val="both"/>
    </w:pPr>
    <w:rPr>
      <w:rFonts w:eastAsia="Times New Roman" w:cs="Times New Roman"/>
      <w:sz w:val="24"/>
      <w:szCs w:val="20"/>
      <w:lang w:val="en-GB"/>
    </w:rPr>
  </w:style>
  <w:style w:type="character" w:customStyle="1" w:styleId="BodyText2Char">
    <w:name w:val="Body Text 2 Char"/>
    <w:link w:val="BodyText2"/>
    <w:rsid w:val="00532FBC"/>
    <w:rPr>
      <w:rFonts w:ascii=".VnTime" w:eastAsia="Times New Roman" w:hAnsi=".VnTime"/>
      <w:sz w:val="24"/>
      <w:lang w:val="en-GB"/>
    </w:rPr>
  </w:style>
  <w:style w:type="character" w:customStyle="1" w:styleId="BodyTextIndent3Char">
    <w:name w:val="Body Text Indent 3 Char"/>
    <w:link w:val="BodyTextIndent3"/>
    <w:rsid w:val="00532FBC"/>
    <w:rPr>
      <w:rFonts w:ascii=".VnTime" w:hAnsi=".VnTime" w:cs=".VnTime"/>
      <w:sz w:val="28"/>
      <w:szCs w:val="28"/>
    </w:rPr>
  </w:style>
  <w:style w:type="character" w:customStyle="1" w:styleId="HeaderChar">
    <w:name w:val="Header Char"/>
    <w:link w:val="Header"/>
    <w:rsid w:val="00532FBC"/>
    <w:rPr>
      <w:rFonts w:ascii=".VnTime" w:hAnsi=".VnTime" w:cs=".VnTime"/>
      <w:sz w:val="28"/>
      <w:szCs w:val="28"/>
    </w:rPr>
  </w:style>
  <w:style w:type="character" w:customStyle="1" w:styleId="FooterChar">
    <w:name w:val="Footer Char"/>
    <w:link w:val="Footer"/>
    <w:uiPriority w:val="99"/>
    <w:rsid w:val="00532FBC"/>
    <w:rPr>
      <w:rFonts w:ascii=".VnTime" w:hAnsi=".VnTime" w:cs=".VnTime"/>
      <w:sz w:val="28"/>
      <w:szCs w:val="28"/>
    </w:rPr>
  </w:style>
  <w:style w:type="character" w:customStyle="1" w:styleId="TitleChar">
    <w:name w:val="Title Char"/>
    <w:link w:val="Title"/>
    <w:rsid w:val="00532FBC"/>
    <w:rPr>
      <w:rFonts w:ascii=".VnArialH" w:hAnsi=".VnArialH" w:cs=".VnArialH"/>
      <w:b/>
      <w:bCs/>
      <w:sz w:val="22"/>
      <w:szCs w:val="22"/>
    </w:rPr>
  </w:style>
  <w:style w:type="character" w:customStyle="1" w:styleId="BalloonTextChar">
    <w:name w:val="Balloon Text Char"/>
    <w:link w:val="BalloonText"/>
    <w:semiHidden/>
    <w:rsid w:val="00532FBC"/>
    <w:rPr>
      <w:rFonts w:ascii="Tahoma" w:hAnsi="Tahoma" w:cs="Tahoma"/>
      <w:sz w:val="16"/>
      <w:szCs w:val="16"/>
    </w:rPr>
  </w:style>
  <w:style w:type="character" w:styleId="CommentReference">
    <w:name w:val="annotation reference"/>
    <w:uiPriority w:val="99"/>
    <w:unhideWhenUsed/>
    <w:rsid w:val="00532FBC"/>
    <w:rPr>
      <w:sz w:val="16"/>
      <w:szCs w:val="16"/>
    </w:rPr>
  </w:style>
  <w:style w:type="paragraph" w:styleId="CommentText">
    <w:name w:val="annotation text"/>
    <w:basedOn w:val="Normal"/>
    <w:link w:val="CommentTextChar"/>
    <w:uiPriority w:val="99"/>
    <w:unhideWhenUsed/>
    <w:rsid w:val="00532FBC"/>
    <w:rPr>
      <w:rFonts w:ascii="Times New Roman" w:eastAsia="Times New Roman" w:hAnsi="Times New Roman" w:cs="Times New Roman"/>
      <w:sz w:val="20"/>
      <w:szCs w:val="20"/>
    </w:rPr>
  </w:style>
  <w:style w:type="character" w:customStyle="1" w:styleId="CommentTextChar">
    <w:name w:val="Comment Text Char"/>
    <w:link w:val="CommentText"/>
    <w:uiPriority w:val="99"/>
    <w:rsid w:val="00532FBC"/>
    <w:rPr>
      <w:rFonts w:eastAsia="Times New Roman"/>
    </w:rPr>
  </w:style>
  <w:style w:type="paragraph" w:styleId="CommentSubject">
    <w:name w:val="annotation subject"/>
    <w:basedOn w:val="CommentText"/>
    <w:next w:val="CommentText"/>
    <w:link w:val="CommentSubjectChar"/>
    <w:uiPriority w:val="99"/>
    <w:unhideWhenUsed/>
    <w:rsid w:val="00532FBC"/>
    <w:rPr>
      <w:b/>
      <w:bCs/>
    </w:rPr>
  </w:style>
  <w:style w:type="character" w:customStyle="1" w:styleId="CommentSubjectChar">
    <w:name w:val="Comment Subject Char"/>
    <w:link w:val="CommentSubject"/>
    <w:uiPriority w:val="99"/>
    <w:rsid w:val="00532FBC"/>
    <w:rPr>
      <w:rFonts w:eastAsia="Times New Roman"/>
      <w:b/>
      <w:bCs/>
    </w:rPr>
  </w:style>
  <w:style w:type="character" w:customStyle="1" w:styleId="DocumentMapChar">
    <w:name w:val="Document Map Char"/>
    <w:link w:val="DocumentMap"/>
    <w:uiPriority w:val="99"/>
    <w:semiHidden/>
    <w:rsid w:val="00532FBC"/>
    <w:rPr>
      <w:rFonts w:ascii="Tahoma" w:hAnsi="Tahoma" w:cs="Tahoma"/>
      <w:sz w:val="28"/>
      <w:szCs w:val="28"/>
      <w:shd w:val="clear" w:color="auto" w:fill="000080"/>
    </w:rPr>
  </w:style>
  <w:style w:type="character" w:styleId="Hyperlink">
    <w:name w:val="Hyperlink"/>
    <w:rsid w:val="00532FBC"/>
    <w:rPr>
      <w:color w:val="0000FF"/>
      <w:u w:val="single"/>
    </w:rPr>
  </w:style>
  <w:style w:type="character" w:styleId="FollowedHyperlink">
    <w:name w:val="FollowedHyperlink"/>
    <w:uiPriority w:val="99"/>
    <w:unhideWhenUsed/>
    <w:rsid w:val="00532FBC"/>
    <w:rPr>
      <w:color w:val="800080"/>
      <w:u w:val="single"/>
    </w:rPr>
  </w:style>
  <w:style w:type="paragraph" w:styleId="Revision">
    <w:name w:val="Revision"/>
    <w:hidden/>
    <w:uiPriority w:val="99"/>
    <w:semiHidden/>
    <w:rsid w:val="00D2221B"/>
    <w:rPr>
      <w:rFonts w:ascii=".VnTime" w:hAnsi=".VnTime" w:cs=".VnTime"/>
      <w:sz w:val="28"/>
      <w:szCs w:val="28"/>
    </w:rPr>
  </w:style>
  <w:style w:type="character" w:customStyle="1" w:styleId="FootnoteTextChar">
    <w:name w:val="Footnote Text Char"/>
    <w:aliases w:val="foot Char"/>
    <w:basedOn w:val="DefaultParagraphFont"/>
    <w:link w:val="FootnoteText"/>
    <w:rsid w:val="001302B6"/>
    <w:rPr>
      <w:rFonts w:ascii=".VnTime" w:hAnsi=".VnTime"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4480">
      <w:bodyDiv w:val="1"/>
      <w:marLeft w:val="0"/>
      <w:marRight w:val="0"/>
      <w:marTop w:val="0"/>
      <w:marBottom w:val="0"/>
      <w:divBdr>
        <w:top w:val="none" w:sz="0" w:space="0" w:color="auto"/>
        <w:left w:val="none" w:sz="0" w:space="0" w:color="auto"/>
        <w:bottom w:val="none" w:sz="0" w:space="0" w:color="auto"/>
        <w:right w:val="none" w:sz="0" w:space="0" w:color="auto"/>
      </w:divBdr>
    </w:div>
    <w:div w:id="1429809979">
      <w:bodyDiv w:val="1"/>
      <w:marLeft w:val="0"/>
      <w:marRight w:val="0"/>
      <w:marTop w:val="0"/>
      <w:marBottom w:val="0"/>
      <w:divBdr>
        <w:top w:val="none" w:sz="0" w:space="0" w:color="auto"/>
        <w:left w:val="none" w:sz="0" w:space="0" w:color="auto"/>
        <w:bottom w:val="none" w:sz="0" w:space="0" w:color="auto"/>
        <w:right w:val="none" w:sz="0" w:space="0" w:color="auto"/>
      </w:divBdr>
    </w:div>
    <w:div w:id="19823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96E2-3E18-4577-AE1A-BCEA186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i</vt:lpstr>
    </vt:vector>
  </TitlesOfParts>
  <Company>Technical Dep. - CDS</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dc:title>
  <dc:creator>cuong</dc:creator>
  <cp:lastModifiedBy>andongnhi</cp:lastModifiedBy>
  <cp:revision>9</cp:revision>
  <cp:lastPrinted>2023-07-03T03:16:00Z</cp:lastPrinted>
  <dcterms:created xsi:type="dcterms:W3CDTF">2023-07-03T03:17:00Z</dcterms:created>
  <dcterms:modified xsi:type="dcterms:W3CDTF">2023-07-03T03:24:00Z</dcterms:modified>
</cp:coreProperties>
</file>